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5DF0" w14:textId="229B35B9" w:rsidR="00C959E3" w:rsidRDefault="00FA2730" w:rsidP="00C959E3">
      <w:pPr>
        <w:spacing w:after="502"/>
        <w:ind w:left="657" w:right="1067" w:firstLine="0"/>
        <w:jc w:val="right"/>
        <w:rPr>
          <w:b/>
          <w:bCs/>
        </w:rPr>
      </w:pPr>
      <w:r>
        <w:t xml:space="preserve">Załącznik nr </w:t>
      </w:r>
      <w:r w:rsidR="00C959E3">
        <w:t>2</w:t>
      </w:r>
      <w:r>
        <w:t xml:space="preserve"> do SWZ</w:t>
      </w:r>
      <w:r w:rsidR="00C959E3" w:rsidRPr="00C959E3">
        <w:rPr>
          <w:b/>
          <w:bCs/>
        </w:rPr>
        <w:t xml:space="preserve"> </w:t>
      </w:r>
    </w:p>
    <w:p w14:paraId="04291B1C" w14:textId="3768B314" w:rsidR="00C73F52" w:rsidRPr="00C959E3" w:rsidRDefault="00C959E3" w:rsidP="00C959E3">
      <w:pPr>
        <w:spacing w:after="502"/>
        <w:ind w:left="657" w:right="1067" w:firstLine="0"/>
        <w:jc w:val="center"/>
        <w:rPr>
          <w:b/>
          <w:bCs/>
        </w:rPr>
      </w:pPr>
      <w:r w:rsidRPr="0048683F">
        <w:rPr>
          <w:b/>
          <w:bCs/>
        </w:rPr>
        <w:t>Projektowane Postanowienia Umowy</w:t>
      </w:r>
    </w:p>
    <w:p w14:paraId="2B0204D8" w14:textId="77777777" w:rsidR="00C959E3" w:rsidRDefault="00C959E3" w:rsidP="00C959E3">
      <w:pPr>
        <w:spacing w:after="0" w:line="240" w:lineRule="auto"/>
        <w:ind w:left="657" w:right="1067" w:firstLine="0"/>
      </w:pPr>
      <w:r w:rsidRPr="00C959E3">
        <w:t>zawarta w dniu ……..2021 roku w Białymstoku pomiędzy:</w:t>
      </w:r>
    </w:p>
    <w:p w14:paraId="6593794A" w14:textId="77777777" w:rsidR="00C959E3" w:rsidRDefault="00C959E3" w:rsidP="00C959E3">
      <w:pPr>
        <w:spacing w:after="0" w:line="240" w:lineRule="auto"/>
        <w:ind w:left="657" w:right="1067" w:firstLine="0"/>
      </w:pPr>
    </w:p>
    <w:p w14:paraId="58B765CA" w14:textId="77777777" w:rsidR="00C959E3" w:rsidRDefault="00C959E3" w:rsidP="00C959E3">
      <w:pPr>
        <w:spacing w:after="0" w:line="276" w:lineRule="auto"/>
        <w:ind w:left="657" w:right="1067" w:firstLine="0"/>
        <w:rPr>
          <w:b/>
          <w:bCs/>
        </w:rPr>
      </w:pPr>
      <w:r w:rsidRPr="00C959E3">
        <w:rPr>
          <w:b/>
          <w:bCs/>
        </w:rPr>
        <w:t>Miasto Białystok</w:t>
      </w:r>
    </w:p>
    <w:p w14:paraId="65773E0A" w14:textId="77777777" w:rsidR="00C959E3" w:rsidRDefault="00C959E3" w:rsidP="00C959E3">
      <w:pPr>
        <w:spacing w:after="0" w:line="276" w:lineRule="auto"/>
        <w:ind w:left="657" w:right="1067" w:firstLine="0"/>
        <w:rPr>
          <w:b/>
          <w:bCs/>
        </w:rPr>
      </w:pPr>
      <w:r w:rsidRPr="00C959E3">
        <w:rPr>
          <w:b/>
          <w:bCs/>
        </w:rPr>
        <w:t>ul. Słonimska 1</w:t>
      </w:r>
    </w:p>
    <w:p w14:paraId="49948BF3" w14:textId="77777777" w:rsidR="00C959E3" w:rsidRDefault="00C959E3" w:rsidP="00C959E3">
      <w:pPr>
        <w:spacing w:after="0" w:line="276" w:lineRule="auto"/>
        <w:ind w:left="657" w:right="1067" w:firstLine="0"/>
        <w:rPr>
          <w:b/>
          <w:bCs/>
        </w:rPr>
      </w:pPr>
      <w:r w:rsidRPr="00C959E3">
        <w:rPr>
          <w:b/>
          <w:bCs/>
        </w:rPr>
        <w:t>15-950 Białystok</w:t>
      </w:r>
    </w:p>
    <w:p w14:paraId="07808C04" w14:textId="5A8208B2" w:rsidR="00C959E3" w:rsidRPr="00C959E3" w:rsidRDefault="00C959E3" w:rsidP="00C959E3">
      <w:pPr>
        <w:spacing w:after="0" w:line="276" w:lineRule="auto"/>
        <w:ind w:left="657" w:right="1067" w:firstLine="0"/>
        <w:rPr>
          <w:b/>
          <w:bCs/>
        </w:rPr>
      </w:pPr>
      <w:r w:rsidRPr="00C959E3">
        <w:rPr>
          <w:b/>
          <w:bCs/>
        </w:rPr>
        <w:t xml:space="preserve">NIP: 9662117220 </w:t>
      </w:r>
    </w:p>
    <w:p w14:paraId="69883C1C" w14:textId="697FB188" w:rsidR="00C959E3" w:rsidRPr="00C959E3" w:rsidRDefault="00C959E3" w:rsidP="00C959E3">
      <w:pPr>
        <w:spacing w:after="0" w:line="276" w:lineRule="auto"/>
        <w:ind w:left="657" w:right="1067" w:firstLine="0"/>
      </w:pPr>
      <w:r w:rsidRPr="00C959E3">
        <w:t>w imieniu którego występuje</w:t>
      </w:r>
      <w:r>
        <w:t>:</w:t>
      </w:r>
    </w:p>
    <w:p w14:paraId="2A76E307" w14:textId="77777777" w:rsidR="00C959E3" w:rsidRPr="00C959E3" w:rsidRDefault="00C959E3" w:rsidP="00C959E3">
      <w:pPr>
        <w:spacing w:after="0" w:line="276" w:lineRule="auto"/>
        <w:ind w:left="657" w:right="1067" w:firstLine="0"/>
        <w:rPr>
          <w:b/>
          <w:bCs/>
        </w:rPr>
      </w:pPr>
      <w:r w:rsidRPr="00C959E3">
        <w:rPr>
          <w:b/>
          <w:bCs/>
        </w:rPr>
        <w:t>Zespół Szkół Elektrycznych im. prof. Janusza Groszkowskiego</w:t>
      </w:r>
    </w:p>
    <w:p w14:paraId="2DF049C1" w14:textId="77777777" w:rsidR="00C959E3" w:rsidRPr="00C959E3" w:rsidRDefault="00C959E3" w:rsidP="00C959E3">
      <w:pPr>
        <w:spacing w:after="0" w:line="276" w:lineRule="auto"/>
        <w:ind w:left="657" w:right="1067" w:firstLine="0"/>
        <w:rPr>
          <w:b/>
          <w:bCs/>
        </w:rPr>
      </w:pPr>
      <w:r w:rsidRPr="00C959E3">
        <w:rPr>
          <w:b/>
          <w:bCs/>
        </w:rPr>
        <w:t>15-111 Białystok</w:t>
      </w:r>
    </w:p>
    <w:p w14:paraId="764A2C27" w14:textId="77777777" w:rsidR="00C959E3" w:rsidRPr="00C959E3" w:rsidRDefault="00C959E3" w:rsidP="00C959E3">
      <w:pPr>
        <w:spacing w:after="0" w:line="276" w:lineRule="auto"/>
        <w:ind w:left="657" w:right="1067" w:firstLine="0"/>
        <w:rPr>
          <w:b/>
          <w:bCs/>
        </w:rPr>
      </w:pPr>
      <w:r w:rsidRPr="00C959E3">
        <w:rPr>
          <w:b/>
          <w:bCs/>
        </w:rPr>
        <w:t>ul. 1000-lecia Państwa Polskiego 14</w:t>
      </w:r>
    </w:p>
    <w:p w14:paraId="168CD978" w14:textId="77777777" w:rsidR="00C959E3" w:rsidRDefault="00C959E3" w:rsidP="00C959E3">
      <w:pPr>
        <w:spacing w:after="0" w:line="276" w:lineRule="auto"/>
        <w:ind w:left="657" w:right="1067" w:firstLine="0"/>
      </w:pPr>
      <w:r>
        <w:t>reprezentowanym przez</w:t>
      </w:r>
      <w:r w:rsidRPr="00C959E3">
        <w:t xml:space="preserve"> </w:t>
      </w:r>
      <w:r>
        <w:t xml:space="preserve">Annę </w:t>
      </w:r>
      <w:proofErr w:type="spellStart"/>
      <w:r>
        <w:t>Niczyporuk</w:t>
      </w:r>
      <w:proofErr w:type="spellEnd"/>
      <w:r>
        <w:t xml:space="preserve">  – </w:t>
      </w:r>
      <w:r w:rsidRPr="00C959E3">
        <w:t xml:space="preserve">Dyrektora Szkoły </w:t>
      </w:r>
    </w:p>
    <w:p w14:paraId="724C1C30" w14:textId="77777777" w:rsidR="00C959E3" w:rsidRDefault="00C959E3" w:rsidP="00C959E3">
      <w:pPr>
        <w:spacing w:after="0" w:line="240" w:lineRule="auto"/>
        <w:ind w:left="657" w:right="1067" w:firstLine="0"/>
      </w:pPr>
    </w:p>
    <w:p w14:paraId="62410FEA" w14:textId="77777777" w:rsidR="00C959E3" w:rsidRDefault="00C959E3" w:rsidP="00C959E3">
      <w:pPr>
        <w:spacing w:after="0" w:line="240" w:lineRule="auto"/>
      </w:pPr>
      <w:r>
        <w:t>firmą:</w:t>
      </w:r>
    </w:p>
    <w:p w14:paraId="750C7393" w14:textId="77777777" w:rsidR="00C959E3" w:rsidRDefault="00C959E3" w:rsidP="00C959E3">
      <w:pPr>
        <w:spacing w:after="0" w:line="240" w:lineRule="auto"/>
      </w:pPr>
      <w:r>
        <w:t>………………………………………..</w:t>
      </w:r>
    </w:p>
    <w:p w14:paraId="79BAB9FF" w14:textId="77777777" w:rsidR="00C959E3" w:rsidRDefault="00C959E3" w:rsidP="00C959E3">
      <w:pPr>
        <w:spacing w:after="0" w:line="240" w:lineRule="auto"/>
      </w:pPr>
      <w:r>
        <w:t>z siedzibą:</w:t>
      </w:r>
    </w:p>
    <w:p w14:paraId="0B7E658C" w14:textId="77777777" w:rsidR="00C959E3" w:rsidRDefault="00C959E3" w:rsidP="00C959E3">
      <w:pPr>
        <w:spacing w:after="0" w:line="240" w:lineRule="auto"/>
        <w:rPr>
          <w:b/>
        </w:rPr>
      </w:pPr>
      <w:r>
        <w:rPr>
          <w:bCs/>
        </w:rPr>
        <w:t>……………………………………………………..</w:t>
      </w:r>
    </w:p>
    <w:p w14:paraId="0B0A73B8" w14:textId="77777777" w:rsidR="00C959E3" w:rsidRDefault="00C959E3" w:rsidP="00C959E3">
      <w:pPr>
        <w:spacing w:after="0" w:line="240" w:lineRule="auto"/>
      </w:pPr>
    </w:p>
    <w:p w14:paraId="235667A9" w14:textId="09A35FBC" w:rsidR="00C959E3" w:rsidRDefault="00C959E3" w:rsidP="00C959E3">
      <w:pPr>
        <w:spacing w:after="0" w:line="240" w:lineRule="auto"/>
        <w:rPr>
          <w:b/>
        </w:rPr>
      </w:pPr>
      <w:r>
        <w:t>reprezentowaną przez:</w:t>
      </w:r>
    </w:p>
    <w:p w14:paraId="44D37F6F" w14:textId="77777777" w:rsidR="00C959E3" w:rsidRDefault="00C959E3" w:rsidP="00C959E3">
      <w:pPr>
        <w:spacing w:after="0" w:line="240" w:lineRule="auto"/>
        <w:rPr>
          <w:b/>
        </w:rPr>
      </w:pPr>
      <w:r>
        <w:rPr>
          <w:b/>
        </w:rPr>
        <w:t>………………………………………</w:t>
      </w:r>
    </w:p>
    <w:p w14:paraId="00CC9248" w14:textId="77777777" w:rsidR="00C959E3" w:rsidRDefault="00C959E3" w:rsidP="00C959E3">
      <w:pPr>
        <w:spacing w:after="0" w:line="240" w:lineRule="auto"/>
      </w:pPr>
    </w:p>
    <w:p w14:paraId="4314762D" w14:textId="5B9C58E1" w:rsidR="00C959E3" w:rsidRDefault="00C959E3" w:rsidP="00C959E3">
      <w:pPr>
        <w:spacing w:after="0" w:line="240" w:lineRule="auto"/>
      </w:pPr>
      <w:r>
        <w:t>zwaną w dalszej części umowy Wykonawcą</w:t>
      </w:r>
    </w:p>
    <w:p w14:paraId="630EF1F6" w14:textId="77777777" w:rsidR="00C959E3" w:rsidRPr="00C959E3" w:rsidRDefault="00C959E3" w:rsidP="00C959E3">
      <w:pPr>
        <w:spacing w:after="0" w:line="240" w:lineRule="auto"/>
        <w:ind w:left="657" w:right="1067" w:firstLine="0"/>
      </w:pPr>
    </w:p>
    <w:p w14:paraId="326D3923" w14:textId="052A37CD" w:rsidR="0048683F" w:rsidRPr="00C959E3" w:rsidRDefault="00C959E3" w:rsidP="00C959E3">
      <w:pPr>
        <w:ind w:left="1017" w:right="1067" w:firstLine="0"/>
      </w:pPr>
      <w:r w:rsidRPr="00C959E3">
        <w:t>w wyniku wyłonienia Wykonawcy zgodnie z ustawą z dnia 11 września 2019 r. Prawo zamówień publicznych (Dz.U. z 2019 r. poz.2019 ze zm.), została zawarta umowa następującej treści:</w:t>
      </w:r>
    </w:p>
    <w:p w14:paraId="1B1CEC2C" w14:textId="77777777" w:rsidR="00F73D80" w:rsidRDefault="00FA2730">
      <w:pPr>
        <w:pStyle w:val="Nagwek3"/>
        <w:spacing w:after="136"/>
        <w:ind w:left="10" w:right="428"/>
      </w:pPr>
      <w:r>
        <w:t xml:space="preserve">§ 1 </w:t>
      </w:r>
    </w:p>
    <w:p w14:paraId="6286EB39" w14:textId="0608CFEA" w:rsidR="00C73F52" w:rsidRDefault="00FA2730">
      <w:pPr>
        <w:pStyle w:val="Nagwek3"/>
        <w:spacing w:after="136"/>
        <w:ind w:left="10" w:right="428"/>
      </w:pPr>
      <w:r>
        <w:t>Przedmiot Umowy</w:t>
      </w:r>
    </w:p>
    <w:p w14:paraId="6CFAC963" w14:textId="08E93EBE" w:rsidR="00C73F52" w:rsidRDefault="00FA2730">
      <w:pPr>
        <w:numPr>
          <w:ilvl w:val="0"/>
          <w:numId w:val="42"/>
        </w:numPr>
        <w:ind w:right="1067" w:hanging="360"/>
      </w:pPr>
      <w:r>
        <w:t>Przedmiotem umowy jest dostawa sprzętu komputerowego:</w:t>
      </w:r>
      <w:r>
        <w:rPr>
          <w:rFonts w:ascii="Calibri" w:eastAsia="Calibri" w:hAnsi="Calibri" w:cs="Calibri"/>
          <w:sz w:val="22"/>
        </w:rPr>
        <w:t xml:space="preserve"> </w:t>
      </w:r>
      <w:r w:rsidR="00987A76">
        <w:t>………………………………….</w:t>
      </w:r>
      <w:r>
        <w:rPr>
          <w:b/>
        </w:rPr>
        <w:t xml:space="preserve"> </w:t>
      </w:r>
      <w:r>
        <w:t xml:space="preserve">dla </w:t>
      </w:r>
      <w:r w:rsidR="00987A76">
        <w:t>………………………………………………………….</w:t>
      </w:r>
      <w:r>
        <w:t>.</w:t>
      </w:r>
    </w:p>
    <w:p w14:paraId="6C0CD971" w14:textId="77777777" w:rsidR="00C73F52" w:rsidRDefault="00FA2730">
      <w:pPr>
        <w:numPr>
          <w:ilvl w:val="0"/>
          <w:numId w:val="42"/>
        </w:numPr>
        <w:ind w:right="1067" w:hanging="360"/>
      </w:pPr>
      <w:r>
        <w:t>Opis Przedmiotu Zamówienia został określony w Załączniku nr 1 do Umowy.</w:t>
      </w:r>
    </w:p>
    <w:p w14:paraId="43FEB544" w14:textId="0B4A2175" w:rsidR="00C73F52" w:rsidRDefault="00FA2730">
      <w:pPr>
        <w:numPr>
          <w:ilvl w:val="0"/>
          <w:numId w:val="42"/>
        </w:numPr>
        <w:ind w:right="1067" w:hanging="360"/>
      </w:pPr>
      <w:r>
        <w:t xml:space="preserve">Miejscem wykonania przedmiotu zamówienia jak również miejscem dostarczenia faktur jest siedziba Zamawiającego mieszcząca się przy ul. </w:t>
      </w:r>
      <w:r w:rsidR="00987A76">
        <w:t>…………………….</w:t>
      </w:r>
      <w:r>
        <w:t xml:space="preserve">, </w:t>
      </w:r>
      <w:r w:rsidR="00987A76">
        <w:t>………………………</w:t>
      </w:r>
      <w:r>
        <w:t xml:space="preserve">, </w:t>
      </w:r>
      <w:r w:rsidR="00987A76">
        <w:t>………………………………………</w:t>
      </w:r>
      <w:r>
        <w:t>.</w:t>
      </w:r>
    </w:p>
    <w:p w14:paraId="5A3FC6A5" w14:textId="77777777" w:rsidR="00C73F52" w:rsidRPr="00C959E3" w:rsidRDefault="00FA2730">
      <w:pPr>
        <w:numPr>
          <w:ilvl w:val="0"/>
          <w:numId w:val="42"/>
        </w:numPr>
        <w:spacing w:after="505"/>
        <w:ind w:right="1067" w:hanging="360"/>
      </w:pPr>
      <w:r w:rsidRPr="00C959E3">
        <w:t>Przed dokonaniem dostawy, na żądanie Zamawiającego, Wykonawca zobowiązany jest dostarczyć dokumenty potwierdzające spełnianie wymagań dotyczących certyfikatów i standardów dla oferowanego sprzętu.</w:t>
      </w:r>
    </w:p>
    <w:p w14:paraId="5BB49A35" w14:textId="77777777" w:rsidR="00C73F52" w:rsidRDefault="00FA2730">
      <w:pPr>
        <w:pStyle w:val="Nagwek3"/>
        <w:spacing w:after="141"/>
        <w:ind w:left="10" w:right="428"/>
      </w:pPr>
      <w:r>
        <w:lastRenderedPageBreak/>
        <w:t>§ 2 Termin Realizacji Umowy</w:t>
      </w:r>
    </w:p>
    <w:p w14:paraId="3A8CBD2B" w14:textId="77777777" w:rsidR="00C73F52" w:rsidRDefault="00FA2730">
      <w:pPr>
        <w:ind w:left="1024" w:right="1067"/>
      </w:pPr>
      <w:r>
        <w:t>1. Realizacja dostawy nastąpi w terminie do … dni od dnia podpisania Umowy</w:t>
      </w:r>
      <w:r>
        <w:rPr>
          <w:sz w:val="20"/>
        </w:rPr>
        <w:t xml:space="preserve">. </w:t>
      </w:r>
      <w:r w:rsidRPr="00987A76">
        <w:rPr>
          <w:i/>
          <w:iCs/>
          <w:sz w:val="20"/>
        </w:rPr>
        <w:t>(do uzupełnienia na podstawie oferty wybranego Wykonawcy – termin dostawy)</w:t>
      </w:r>
    </w:p>
    <w:p w14:paraId="4441F343" w14:textId="77777777" w:rsidR="00C73F52" w:rsidRDefault="00FA2730">
      <w:pPr>
        <w:pStyle w:val="Nagwek3"/>
        <w:spacing w:after="125" w:line="259" w:lineRule="auto"/>
        <w:ind w:left="10" w:right="428"/>
      </w:pPr>
      <w:r>
        <w:t xml:space="preserve">§ 3 Oświadczenia Stron </w:t>
      </w:r>
    </w:p>
    <w:p w14:paraId="6CBBFD45" w14:textId="77777777" w:rsidR="00C73F52" w:rsidRDefault="00FA2730">
      <w:pPr>
        <w:numPr>
          <w:ilvl w:val="0"/>
          <w:numId w:val="43"/>
        </w:numPr>
        <w:ind w:right="1067" w:hanging="360"/>
      </w:pPr>
      <w:r>
        <w:t>Wykonawca oświadcza, że posiada odpowiednie możliwości osobowe i techniczne, konieczne dla realizacji zamówienia będącego przedmiotem niniejszej Umowy oraz znajduje się w sytuacji finansowej i ekonomicznej zapewniającej wykonanie niniejszej Umowy.</w:t>
      </w:r>
    </w:p>
    <w:p w14:paraId="15C1BFC0" w14:textId="77777777" w:rsidR="00C73F52" w:rsidRDefault="00FA2730">
      <w:pPr>
        <w:numPr>
          <w:ilvl w:val="0"/>
          <w:numId w:val="43"/>
        </w:numPr>
        <w:ind w:right="1067" w:hanging="360"/>
      </w:pPr>
      <w:r>
        <w:t xml:space="preserve">Wykonawca oświadcza, że wszelkie oprogramowanie zainstalowane w dostarczonym sprzęcie pochodzi z legalnych źródeł i jest objęte licencją/licencjami producentów. </w:t>
      </w:r>
    </w:p>
    <w:p w14:paraId="44E5DC4D" w14:textId="77777777" w:rsidR="00C73F52" w:rsidRDefault="00FA2730">
      <w:pPr>
        <w:numPr>
          <w:ilvl w:val="0"/>
          <w:numId w:val="43"/>
        </w:numPr>
        <w:ind w:right="1067" w:hanging="360"/>
      </w:pPr>
      <w:r>
        <w:t xml:space="preserve">Wykonawca oświadcza, że posiada odpowiednie zgody producentów na sprzedaż oprogramowania dostarczonego wraz ze sprzętem. </w:t>
      </w:r>
    </w:p>
    <w:p w14:paraId="41414E9D" w14:textId="77777777" w:rsidR="00C73F52" w:rsidRDefault="00FA2730">
      <w:pPr>
        <w:numPr>
          <w:ilvl w:val="0"/>
          <w:numId w:val="43"/>
        </w:numPr>
        <w:ind w:right="1067" w:hanging="360"/>
      </w:pPr>
      <w:r>
        <w:t xml:space="preserve">Wykonawca oświadcza, że certyfikaty i etykiety producenta oprogramowania, którymi jest oznakowany sprzęt są oryginalne. </w:t>
      </w:r>
    </w:p>
    <w:p w14:paraId="25B5BD1C" w14:textId="77777777" w:rsidR="00C73F52" w:rsidRDefault="00FA2730">
      <w:pPr>
        <w:numPr>
          <w:ilvl w:val="0"/>
          <w:numId w:val="43"/>
        </w:numPr>
        <w:ind w:right="1067" w:hanging="360"/>
      </w:pPr>
      <w:r>
        <w:t xml:space="preserve">Wykonawca gwarantuje Zamawiającemu, że przekazanie licencji wraz ze sprzętem nie  narusza żadnych praw osób trzecich oraz, że nie zachodzą jakiekolwiek podstawy do zgłoszenia przez osoby trzecie roszczeń do tych praw. Wykonawca zobowiązuje się do podjęcia na swój koszt i ryzyko wszelkich kroków prawnych i strat z tym związanych, jak również związanych z naruszeniem przepisów ustawy o prawie autorskim i prawach pokrewnych (Dz.U. 2017 poz. 880 ze zm.). </w:t>
      </w:r>
    </w:p>
    <w:p w14:paraId="3D9846F1" w14:textId="3A3C233B" w:rsidR="00C73F52" w:rsidRDefault="00FA2730">
      <w:pPr>
        <w:numPr>
          <w:ilvl w:val="0"/>
          <w:numId w:val="43"/>
        </w:numPr>
        <w:spacing w:after="505"/>
        <w:ind w:right="1067" w:hanging="360"/>
      </w:pPr>
      <w:r>
        <w:t>Wykonawca oświadcza, że dostarczone elementy stanowiące przedmiot niniejszej umowy są fabrycznie nowe (tj. nieużywane, niefabrykowane</w:t>
      </w:r>
      <w:r w:rsidR="00EC7D23">
        <w:rPr>
          <w:rStyle w:val="Odwoanieprzypisudolnego"/>
        </w:rPr>
        <w:footnoteReference w:id="1"/>
      </w:r>
      <w:r>
        <w:t>, nieregenerowane, nieużywane we wcześniejszych wdrożeniach), kompletne, sprawne techniczne, ich zakup i korzystanie z nich zgodnie z przeznaczeniem nie narusza prawa, w tym praw osób trzecich.</w:t>
      </w:r>
    </w:p>
    <w:p w14:paraId="0844F3BF" w14:textId="77777777" w:rsidR="00F73D80" w:rsidRDefault="00FA2730">
      <w:pPr>
        <w:pStyle w:val="Nagwek3"/>
        <w:spacing w:after="136"/>
        <w:ind w:left="10" w:right="428"/>
      </w:pPr>
      <w:r>
        <w:t xml:space="preserve">§ 4 </w:t>
      </w:r>
    </w:p>
    <w:p w14:paraId="15E66A57" w14:textId="3F9D153F" w:rsidR="00C73F52" w:rsidRDefault="00FA2730">
      <w:pPr>
        <w:pStyle w:val="Nagwek3"/>
        <w:spacing w:after="136"/>
        <w:ind w:left="10" w:right="428"/>
      </w:pPr>
      <w:r>
        <w:t>Wynagrodzenie Wykonawcy i Warunki Płatności</w:t>
      </w:r>
    </w:p>
    <w:p w14:paraId="438A3677" w14:textId="77777777" w:rsidR="00C73F52" w:rsidRDefault="00FA2730">
      <w:pPr>
        <w:numPr>
          <w:ilvl w:val="0"/>
          <w:numId w:val="44"/>
        </w:numPr>
        <w:ind w:right="1067" w:hanging="360"/>
      </w:pPr>
      <w:r>
        <w:t>Za realizację zamówienia, o którym mowa w § 1, Zamawiający zobowiązuje się zapłacić Wykonawcy wynagrodzenie</w:t>
      </w:r>
      <w:r>
        <w:rPr>
          <w:sz w:val="20"/>
        </w:rPr>
        <w:t xml:space="preserve"> </w:t>
      </w:r>
      <w:r>
        <w:t>w wysokości … zł netto (słownie: …zł netto) powiększone o należny podatek VAT, co daje kwotę … zł brutto (słownie: … zł brutto).</w:t>
      </w:r>
    </w:p>
    <w:p w14:paraId="2858492D" w14:textId="77777777" w:rsidR="00C73F52" w:rsidRDefault="00FA2730">
      <w:pPr>
        <w:numPr>
          <w:ilvl w:val="0"/>
          <w:numId w:val="44"/>
        </w:numPr>
        <w:ind w:right="1067" w:hanging="360"/>
      </w:pPr>
      <w:r>
        <w:t xml:space="preserve">Ceny jednostkowe obejmują całkowitą należność, jaką Zamawiający zobowiązany jest zapłacić za sprzęt komputerowy i jego dostarczenie do miejsca przeznaczenia. Cena obejmuje w szczególności koszty i opłaty związane z dostarczeniem przedmiotu zamówienia; opłaty za  transport i ubezpieczenie, załadunek, wyładunek, dokumentację niezbędną do normalnego  użytkowania, konserwacji i naprawy przedmiotu umowy. </w:t>
      </w:r>
    </w:p>
    <w:p w14:paraId="5DFC03EF" w14:textId="77777777" w:rsidR="00C73F52" w:rsidRDefault="00FA2730">
      <w:pPr>
        <w:numPr>
          <w:ilvl w:val="0"/>
          <w:numId w:val="44"/>
        </w:numPr>
        <w:ind w:right="1067" w:hanging="360"/>
      </w:pPr>
      <w:r>
        <w:t>Podstawą do wystawienia przez Wykonawcę faktury za zrealizowaną dostawę jest podpisany przez obydwie Strony Protokół Dostawy potwierdzający odbiór ilościowy i jakościowy.</w:t>
      </w:r>
    </w:p>
    <w:p w14:paraId="282FD7B2" w14:textId="5847A267" w:rsidR="00C73F52" w:rsidRPr="00EC7D23" w:rsidRDefault="00FA2730">
      <w:pPr>
        <w:numPr>
          <w:ilvl w:val="0"/>
          <w:numId w:val="44"/>
        </w:numPr>
        <w:ind w:right="1067" w:hanging="360"/>
      </w:pPr>
      <w:r w:rsidRPr="00EC7D23">
        <w:t xml:space="preserve">Zamawiający  w ciągu 7 dni od daty zawarcia niniejszej Umowy, wystąpi do Ministra Nauki i Szkolnictwa Wyższego o wydanie potwierdzenia w odniesieniu do dostawy objętej niniejszą Umową, o którym mowa w art. 83 ust. 14 pkt. 1 ustawy z dnia 11 marca 2004 roku o podatku od </w:t>
      </w:r>
      <w:r w:rsidRPr="00EC7D23">
        <w:lastRenderedPageBreak/>
        <w:t>towarów i usług, dającego możliwość zastosowania w odniesieniu do dostawy Przedmiotu Umowy przez Wykonawcę stawki 0% w myśl przepisów art. 83 ust. 1 pkt. 26 lit. a) tej ustawy. Po otrzymaniu od Ministra Nauki i Szkolnictwa Wyższego potwierdzenia, o którym mowa w zdaniu poprzednim, Zamawiający przekaże go niezwłocznie Wykonawcy.</w:t>
      </w:r>
    </w:p>
    <w:p w14:paraId="4E728268" w14:textId="77777777" w:rsidR="00C73F52" w:rsidRPr="00EC7D23" w:rsidRDefault="00FA2730">
      <w:pPr>
        <w:numPr>
          <w:ilvl w:val="0"/>
          <w:numId w:val="44"/>
        </w:numPr>
        <w:ind w:right="1067" w:hanging="360"/>
      </w:pPr>
      <w:r w:rsidRPr="00EC7D23">
        <w:t>W przypadku, gdy Zamawiający otrzyma potwierdzenie, o którym mowa w ust. 4, Wykonawca do dostawy cząstkowej zastosuje stawkę VAT 0% wynikającą z art. 83 ust. 1 pkt. 26 lit. a) ustawy z dnia 11 marca 2004 roku o podatku od towarów i usług. W przypadku, jeżeli potwierdzenie, o którym mowa w ust. 4, zostanie wydane po wystawieniu faktury pierwotnej przez Wykonawcę, Wykonawca wystawi fakturę korygującą (in minus) wykazując na niej zamiast stawki VAT 23 %, stawkę  VAT 0%.</w:t>
      </w:r>
    </w:p>
    <w:p w14:paraId="1A01B935" w14:textId="77777777" w:rsidR="00C73F52" w:rsidRDefault="00FA2730">
      <w:pPr>
        <w:numPr>
          <w:ilvl w:val="0"/>
          <w:numId w:val="44"/>
        </w:numPr>
        <w:ind w:right="1067" w:hanging="360"/>
      </w:pPr>
      <w:r>
        <w:t>Płatność wynagrodzenia nastąpi przelewem, na rachunek Wykonawcy wskazany na fakturze, za zrealizowaną dostawę w ciągu 30 dni od daty otrzymania przez Zamawiającego prawidłowo wystawionej przez Wykonawcę faktury, do której dołączony będzie podpisany przez obydwie Strony protokół dostawy z potwierdzeniem odbioru ilościowego i jakościowego, wystawionej w ciągu 7 dni od dnia dokonania odbioru jakościowego.</w:t>
      </w:r>
    </w:p>
    <w:p w14:paraId="4F2AEF88" w14:textId="77777777" w:rsidR="00C73F52" w:rsidRDefault="00FA2730">
      <w:pPr>
        <w:numPr>
          <w:ilvl w:val="0"/>
          <w:numId w:val="44"/>
        </w:numPr>
        <w:spacing w:after="139"/>
        <w:ind w:right="1067" w:hanging="360"/>
      </w:pPr>
      <w:r>
        <w:t>Za dzień zapłaty uważa się dzień obciążenia rachunku bankowego Zamawiającego.</w:t>
      </w:r>
    </w:p>
    <w:p w14:paraId="3D3426F9" w14:textId="77777777" w:rsidR="00C73F52" w:rsidRDefault="00FA2730">
      <w:pPr>
        <w:numPr>
          <w:ilvl w:val="0"/>
          <w:numId w:val="44"/>
        </w:numPr>
        <w:ind w:right="1067" w:hanging="360"/>
      </w:pPr>
      <w:r>
        <w:t>Wykonawca zobowiązuje się do umieszczenia na fakturze rachunku bankowego, który widnieje na tzw. „białej liście podatników” prowadzonej przez Szefa Krajowej Administracji Skarbowej.</w:t>
      </w:r>
    </w:p>
    <w:p w14:paraId="14C7EDE2" w14:textId="77777777" w:rsidR="00C73F52" w:rsidRDefault="00FA2730">
      <w:pPr>
        <w:numPr>
          <w:ilvl w:val="0"/>
          <w:numId w:val="44"/>
        </w:numPr>
        <w:spacing w:after="505"/>
        <w:ind w:right="1067" w:hanging="360"/>
      </w:pPr>
      <w:r>
        <w:t xml:space="preserve">Zamawiający oświadcza, że jest objęty zakresem podmiotowym ustawy z dnia 27 sierpnia 2009 r. o finansach publicznych (Dz.U. 2009 Nr 157 poz. 1240 z </w:t>
      </w:r>
      <w:proofErr w:type="spellStart"/>
      <w:r>
        <w:t>późn</w:t>
      </w:r>
      <w:proofErr w:type="spellEnd"/>
      <w:r>
        <w:t>. zm.). W związku z tym w przypadku płatności dokonywanych na podstawie niniejszej Umowy na rzecz Wykonawcy, Zamawiający zastrzega sobie prawo do wyboru stosowania bądź odstąpienia od stosowania mechanizmu podzielonej płatności zgodnie z art. 108a ust. 1 ustawy o podatku od towarów i usług, z zastrzeżeniem ust. 1a tegoż artykułu.</w:t>
      </w:r>
    </w:p>
    <w:p w14:paraId="3AE2ABEE" w14:textId="77777777" w:rsidR="00F73D80" w:rsidRDefault="00FA2730">
      <w:pPr>
        <w:pStyle w:val="Nagwek3"/>
        <w:spacing w:after="136"/>
        <w:ind w:left="10" w:right="428"/>
      </w:pPr>
      <w:r>
        <w:t xml:space="preserve">§ 5 </w:t>
      </w:r>
    </w:p>
    <w:p w14:paraId="54FDBF42" w14:textId="4F2E3637" w:rsidR="00C73F52" w:rsidRDefault="00FA2730">
      <w:pPr>
        <w:pStyle w:val="Nagwek3"/>
        <w:spacing w:after="136"/>
        <w:ind w:left="10" w:right="428"/>
      </w:pPr>
      <w:r>
        <w:t>Warunki Dostawy</w:t>
      </w:r>
    </w:p>
    <w:p w14:paraId="259F1DBF" w14:textId="77777777" w:rsidR="00C73F52" w:rsidRPr="00EC7D23" w:rsidRDefault="00FA2730">
      <w:pPr>
        <w:numPr>
          <w:ilvl w:val="0"/>
          <w:numId w:val="45"/>
        </w:numPr>
        <w:ind w:right="1067" w:hanging="360"/>
      </w:pPr>
      <w:r w:rsidRPr="00EC7D23">
        <w:t>Wykonawca zobowiązuje się dostarczyć Zamawiającemu wyłącznie wyroby fabrycznie nowe, wolne od wad, oryginalnie zapakowane.</w:t>
      </w:r>
    </w:p>
    <w:p w14:paraId="6444E8E6" w14:textId="77777777" w:rsidR="00C73F52" w:rsidRPr="00EC7D23" w:rsidRDefault="00FA2730">
      <w:pPr>
        <w:numPr>
          <w:ilvl w:val="0"/>
          <w:numId w:val="45"/>
        </w:numPr>
        <w:ind w:right="1067" w:hanging="360"/>
      </w:pPr>
      <w:r w:rsidRPr="00EC7D23">
        <w:t>Zamawiający, bez jakichkolwiek roszczeń finansowych ze strony Wykonawcy z tym związanych, może odmówić przyjęcia dostawy w całości lub części, jeżeli:</w:t>
      </w:r>
    </w:p>
    <w:p w14:paraId="42A7A874" w14:textId="77777777" w:rsidR="00C73F52" w:rsidRPr="00EC7D23" w:rsidRDefault="00FA2730">
      <w:pPr>
        <w:numPr>
          <w:ilvl w:val="1"/>
          <w:numId w:val="45"/>
        </w:numPr>
        <w:ind w:right="1067" w:hanging="360"/>
      </w:pPr>
      <w:r w:rsidRPr="00EC7D23">
        <w:t>termin dostawy nie był z nim uprzednio uzgodniony;</w:t>
      </w:r>
    </w:p>
    <w:p w14:paraId="34F64F5F" w14:textId="77777777" w:rsidR="00C73F52" w:rsidRPr="00EC7D23" w:rsidRDefault="00FA2730">
      <w:pPr>
        <w:numPr>
          <w:ilvl w:val="1"/>
          <w:numId w:val="45"/>
        </w:numPr>
        <w:ind w:right="1067" w:hanging="360"/>
      </w:pPr>
      <w:r w:rsidRPr="00EC7D23">
        <w:t>którykolwiek z dostarczonych egzemplarzy sprzętu komputerowego nie będzie oryginalnie zapakowany i oznaczony zgodnie z obowiązującymi przepisami;</w:t>
      </w:r>
    </w:p>
    <w:p w14:paraId="54741B54" w14:textId="77777777" w:rsidR="00C73F52" w:rsidRPr="00EC7D23" w:rsidRDefault="00FA2730">
      <w:pPr>
        <w:numPr>
          <w:ilvl w:val="0"/>
          <w:numId w:val="45"/>
        </w:numPr>
        <w:ind w:right="1067" w:hanging="360"/>
      </w:pPr>
      <w:r w:rsidRPr="00EC7D23">
        <w:t xml:space="preserve">Dokonanie dostawy zostanie potwierdzone Protokołem Dostawy (odbiór ilościowy) którego wzór stanowi Załącznik nr 3 do Umowy podpisanym przez obydwie strony. </w:t>
      </w:r>
    </w:p>
    <w:p w14:paraId="05494654" w14:textId="77777777" w:rsidR="00C73F52" w:rsidRPr="00EC7D23" w:rsidRDefault="00FA2730">
      <w:pPr>
        <w:numPr>
          <w:ilvl w:val="0"/>
          <w:numId w:val="45"/>
        </w:numPr>
        <w:ind w:right="1067" w:hanging="360"/>
      </w:pPr>
      <w:r w:rsidRPr="00EC7D23">
        <w:t xml:space="preserve">Najpóźniej w ciągu 7 dni roboczych od daty dostawy upoważnieni przedstawiciele Stron dokonają odbioru jakościowego przedmiotu zamówienia. Odbiór jakościowy będzie polegał na stwierdzeniu zgodności dostarczonego sprzętu z treścią oferty i dokumentacją sprzętu w zakresie parametrów technicznych i funkcjonalnych, stwierdzeniem poprawności działania i braku uszkodzeń mechanicznych. Data odbioru jakościowego zostanie potwierdzona w Protokołem </w:t>
      </w:r>
      <w:r w:rsidRPr="00EC7D23">
        <w:lastRenderedPageBreak/>
        <w:t>Dostawy (odbiór jakościowy) którego wzór stanowi Załącznik nr 5 do Umowy podpisanym przez obydwie strony bez zastrzeżeń.</w:t>
      </w:r>
    </w:p>
    <w:p w14:paraId="671BABB3" w14:textId="77777777" w:rsidR="00C73F52" w:rsidRPr="00EC7D23" w:rsidRDefault="00FA2730">
      <w:pPr>
        <w:numPr>
          <w:ilvl w:val="0"/>
          <w:numId w:val="45"/>
        </w:numPr>
        <w:ind w:right="1067" w:hanging="360"/>
      </w:pPr>
      <w:r w:rsidRPr="00EC7D23">
        <w:t xml:space="preserve">W celu potwierdzenia realizacji dostawy Wykonawca zobowiązany jest przedstawić Zamawiającemu protokół odbioru ilościowego i jakościowego podpisany przez upoważnionego przedstawiciela Zamawiającego, obejmujących wszystkie zamówione przez Zamawiającego i dostarczone egzemplarze sprzętu w ramach dostawy. Podpisany protokół stanowi podstawę do wystawienia faktury za dostarczone zamówienie. </w:t>
      </w:r>
    </w:p>
    <w:p w14:paraId="2B96F228" w14:textId="77777777" w:rsidR="00C73F52" w:rsidRPr="00EC7D23" w:rsidRDefault="00FA2730">
      <w:pPr>
        <w:numPr>
          <w:ilvl w:val="0"/>
          <w:numId w:val="45"/>
        </w:numPr>
        <w:ind w:right="1067" w:hanging="360"/>
      </w:pPr>
      <w:r w:rsidRPr="00EC7D23">
        <w:t>Za dzień realizacji dostawy uznany będzie dzień, w którym Wykonawca zakończy dokonywanie dostaw wszystkich zamówionych w ramach danej dostawy przez Zamawiającego egzemplarzy sprzętu.</w:t>
      </w:r>
    </w:p>
    <w:p w14:paraId="58D4B33C" w14:textId="0307AEB0" w:rsidR="00C73F52" w:rsidRPr="00EC7D23" w:rsidRDefault="00FA2730">
      <w:pPr>
        <w:numPr>
          <w:ilvl w:val="0"/>
          <w:numId w:val="45"/>
        </w:numPr>
        <w:ind w:right="1067" w:hanging="360"/>
      </w:pPr>
      <w:r w:rsidRPr="00EC7D23">
        <w:t>Za szkody powstałe na majątku Zamawiającego w czasie dostaw odpowiada Wykonawca. Wartość szkód zostanie oszacowana przez Zamawiającego i potrącona z rachunku wystawionego przez Wykonawcę.</w:t>
      </w:r>
    </w:p>
    <w:p w14:paraId="58C53CAD" w14:textId="222B652A" w:rsidR="008545A5" w:rsidRPr="00EC7D23" w:rsidRDefault="008545A5" w:rsidP="008545A5">
      <w:pPr>
        <w:numPr>
          <w:ilvl w:val="0"/>
          <w:numId w:val="45"/>
        </w:numPr>
        <w:ind w:right="1067" w:hanging="360"/>
      </w:pPr>
      <w:r w:rsidRPr="00EC7D23">
        <w:t>Wraz ze sprzętem Wykonawca dostarczy Zamawiającemu listę kodów licencyjnych do zakupionego wraz ze sprzętem oprogramowania (w najnowszej wersji).</w:t>
      </w:r>
    </w:p>
    <w:p w14:paraId="72ECE24E" w14:textId="77777777" w:rsidR="00C73F52" w:rsidRPr="00EC7D23" w:rsidRDefault="00FA2730">
      <w:pPr>
        <w:numPr>
          <w:ilvl w:val="0"/>
          <w:numId w:val="45"/>
        </w:numPr>
        <w:ind w:right="1067" w:hanging="360"/>
      </w:pPr>
      <w:r w:rsidRPr="00EC7D23">
        <w:t xml:space="preserve">Zamawiający zastrzega sobie prawo weryfikacji czy oprogramowanie i powiązane z nim elementy, takie jak certyfikat/etykiety producenta oprogramowania dołączone do oprogramowania są oryginal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odstąpienia od umowy w terminie 21 dni od daty dostawy.        </w:t>
      </w:r>
    </w:p>
    <w:p w14:paraId="04B2BE8E" w14:textId="77777777" w:rsidR="00C73F52" w:rsidRPr="00EC7D23" w:rsidRDefault="00FA2730">
      <w:pPr>
        <w:numPr>
          <w:ilvl w:val="0"/>
          <w:numId w:val="45"/>
        </w:numPr>
        <w:spacing w:after="14"/>
        <w:ind w:right="1067" w:hanging="360"/>
      </w:pPr>
      <w:r w:rsidRPr="00EC7D23">
        <w:t xml:space="preserve">W przypadku, gdy dostarczony sprzęt </w:t>
      </w:r>
      <w:r w:rsidRPr="00EC7D23">
        <w:rPr>
          <w:color w:val="auto"/>
        </w:rPr>
        <w:t xml:space="preserve">nie przejdzie pozytywnie odbioru jakościowego, zostanie </w:t>
      </w:r>
      <w:r w:rsidRPr="00EC7D23">
        <w:t xml:space="preserve">on zastąpiony przez Wykonawcę nowym sprzętem w terminie nie dłuższym niż … dni robocze od przekazania przez Zamawiającego informacji o zastrzeżeniach co do jakości dostarczonego </w:t>
      </w:r>
    </w:p>
    <w:p w14:paraId="5844F692" w14:textId="77777777" w:rsidR="00C73F52" w:rsidRPr="00EC7D23" w:rsidRDefault="00FA2730">
      <w:pPr>
        <w:spacing w:after="142"/>
        <w:ind w:left="1022" w:right="872" w:hanging="10"/>
        <w:jc w:val="left"/>
      </w:pPr>
      <w:r w:rsidRPr="00EC7D23">
        <w:t xml:space="preserve">sprzętu. </w:t>
      </w:r>
      <w:r w:rsidRPr="00EC7D23">
        <w:rPr>
          <w:i/>
          <w:iCs/>
          <w:sz w:val="20"/>
        </w:rPr>
        <w:t>(do uzupełnienia na podstawie oferty wybranego Wykonawcy – termin naprawy)</w:t>
      </w:r>
    </w:p>
    <w:p w14:paraId="68B42696" w14:textId="77777777" w:rsidR="00C73F52" w:rsidRPr="00EC7D23" w:rsidRDefault="00FA2730">
      <w:pPr>
        <w:numPr>
          <w:ilvl w:val="0"/>
          <w:numId w:val="45"/>
        </w:numPr>
        <w:ind w:right="1067" w:hanging="360"/>
      </w:pPr>
      <w:r w:rsidRPr="00EC7D23">
        <w:t xml:space="preserve">Podpisanie protokołu odbioru nie wyłącza dochodzenia przez Zamawiającego roszczeń z tytułu nienależytego wykonania umowy, w szczególności w przypadku wykrycia wad przedmiotu umowy przez Zamawiającego po dokonaniu odbioru. </w:t>
      </w:r>
    </w:p>
    <w:p w14:paraId="4ACEE486" w14:textId="77777777" w:rsidR="00C73F52" w:rsidRPr="00EC7D23" w:rsidRDefault="00FA2730">
      <w:pPr>
        <w:numPr>
          <w:ilvl w:val="0"/>
          <w:numId w:val="45"/>
        </w:numPr>
        <w:ind w:right="1067" w:hanging="360"/>
      </w:pPr>
      <w:r w:rsidRPr="00EC7D23">
        <w:t xml:space="preserve">Wykonawca zobowiązuje się do właściwego zabezpieczenia przedmiotu umowy na czas przewozu, aby wydać go Zamawiającemu w należytym stanie. Odpowiedzialność za ewentualne szkody powstałe w trakcie dostawy ponosi Wykonawca.  </w:t>
      </w:r>
    </w:p>
    <w:p w14:paraId="7E21D519" w14:textId="77777777" w:rsidR="00C73F52" w:rsidRPr="00EC7D23" w:rsidRDefault="00FA2730">
      <w:pPr>
        <w:numPr>
          <w:ilvl w:val="0"/>
          <w:numId w:val="45"/>
        </w:numPr>
        <w:spacing w:after="113"/>
        <w:ind w:right="1067" w:hanging="360"/>
      </w:pPr>
      <w:r w:rsidRPr="00EC7D23">
        <w:t>Wszelkie dokumenty dotyczące dostaw (protokoły) przygotowuje Wykonawca.</w:t>
      </w:r>
    </w:p>
    <w:p w14:paraId="77E5B188" w14:textId="77777777" w:rsidR="00DC66FB" w:rsidRDefault="00DC66FB">
      <w:pPr>
        <w:pStyle w:val="Nagwek3"/>
        <w:spacing w:after="136"/>
        <w:ind w:left="10" w:right="428"/>
      </w:pPr>
    </w:p>
    <w:p w14:paraId="54ACD6D9" w14:textId="05BB2777" w:rsidR="00DC66FB" w:rsidRDefault="00FA2730">
      <w:pPr>
        <w:pStyle w:val="Nagwek3"/>
        <w:spacing w:after="136"/>
        <w:ind w:left="10" w:right="428"/>
      </w:pPr>
      <w:r>
        <w:t xml:space="preserve">§ 6 </w:t>
      </w:r>
    </w:p>
    <w:p w14:paraId="72F919EA" w14:textId="08BCF919" w:rsidR="00C73F52" w:rsidRDefault="00FA2730">
      <w:pPr>
        <w:pStyle w:val="Nagwek3"/>
        <w:spacing w:after="136"/>
        <w:ind w:left="10" w:right="428"/>
      </w:pPr>
      <w:r>
        <w:t>Przedstawiciele Stron</w:t>
      </w:r>
    </w:p>
    <w:p w14:paraId="59640D55" w14:textId="77777777" w:rsidR="00C73F52" w:rsidRDefault="00FA2730">
      <w:pPr>
        <w:numPr>
          <w:ilvl w:val="0"/>
          <w:numId w:val="46"/>
        </w:numPr>
        <w:ind w:right="1067" w:hanging="360"/>
      </w:pPr>
      <w:r>
        <w:t>Strony zobowiązują się do wzajemnego przekazywania sobie niezwłocznie wszelkich informacji mogących mieć wpływ na realizację Umowy. Wykonawca niezwłocznie udzieli odpowiedzi w formie pisemnej lub elektronicznej na zgłaszane przez Zamawiającego uwagi dotyczące realizacji Przedmiotu Umowy, w terminie nie dłuższym niż dwa dni robocze.</w:t>
      </w:r>
    </w:p>
    <w:p w14:paraId="6E60624C" w14:textId="77777777" w:rsidR="00C73F52" w:rsidRDefault="00FA2730">
      <w:pPr>
        <w:numPr>
          <w:ilvl w:val="0"/>
          <w:numId w:val="46"/>
        </w:numPr>
        <w:ind w:right="1067" w:hanging="360"/>
      </w:pPr>
      <w:r>
        <w:lastRenderedPageBreak/>
        <w:t>Do bieżącej współpracy w zakresie wykonywania niniejszej Umowy, w szczególności do podpisywania Protokołów Odbioru upoważnione są następujące osoby:</w:t>
      </w:r>
    </w:p>
    <w:p w14:paraId="02A7F772" w14:textId="77777777" w:rsidR="00C73F52" w:rsidRDefault="00FA2730">
      <w:pPr>
        <w:numPr>
          <w:ilvl w:val="1"/>
          <w:numId w:val="46"/>
        </w:numPr>
        <w:spacing w:after="113"/>
        <w:ind w:right="1066" w:hanging="360"/>
      </w:pPr>
      <w:r>
        <w:t xml:space="preserve">ze strony Zamawiającego: </w:t>
      </w:r>
    </w:p>
    <w:p w14:paraId="00CC9162" w14:textId="2DEC483C" w:rsidR="00C73F52" w:rsidRDefault="00FA2730">
      <w:pPr>
        <w:ind w:left="1372" w:right="1067" w:firstLine="0"/>
      </w:pPr>
      <w:r>
        <w:t>Imię, nazwisko, nr tel.: ..........., adres e-mai</w:t>
      </w:r>
      <w:r w:rsidR="00DC66FB">
        <w:t>l</w:t>
      </w:r>
      <w:r>
        <w:t>: ........................................</w:t>
      </w:r>
    </w:p>
    <w:p w14:paraId="42F1FC39" w14:textId="77777777" w:rsidR="00C73F52" w:rsidRDefault="00FA2730">
      <w:pPr>
        <w:numPr>
          <w:ilvl w:val="1"/>
          <w:numId w:val="46"/>
        </w:numPr>
        <w:spacing w:after="113"/>
        <w:ind w:right="1066" w:hanging="360"/>
      </w:pPr>
      <w:r>
        <w:t>ze strony Wykonawcy:</w:t>
      </w:r>
    </w:p>
    <w:p w14:paraId="5865FA34" w14:textId="41D89C2D" w:rsidR="00C73F52" w:rsidRDefault="00FA2730">
      <w:pPr>
        <w:ind w:left="1372" w:right="1067" w:firstLine="0"/>
      </w:pPr>
      <w:r>
        <w:t>Imię, nazwisko, nr tel.: ..........., adres e-mai</w:t>
      </w:r>
      <w:r w:rsidR="00DC66FB">
        <w:t>l</w:t>
      </w:r>
      <w:r>
        <w:t>: ........................................</w:t>
      </w:r>
    </w:p>
    <w:p w14:paraId="5B3C9260" w14:textId="77777777" w:rsidR="00C73F52" w:rsidRDefault="00FA2730">
      <w:pPr>
        <w:numPr>
          <w:ilvl w:val="0"/>
          <w:numId w:val="46"/>
        </w:numPr>
        <w:ind w:right="1067" w:hanging="360"/>
      </w:pPr>
      <w:r>
        <w:t>Wyżej wymienione osoby są upoważnione do wykonywania w imieniu mocodawcy czynności określonych w niniejszej Umowie, z wyłączeniem dokonywania zmian postanowień tej Umowy, jej rozwiązania lub wypowiedzenia.</w:t>
      </w:r>
    </w:p>
    <w:p w14:paraId="3DC865E2" w14:textId="77777777" w:rsidR="00C73F52" w:rsidRDefault="00FA2730">
      <w:pPr>
        <w:numPr>
          <w:ilvl w:val="0"/>
          <w:numId w:val="46"/>
        </w:numPr>
        <w:ind w:right="1067" w:hanging="360"/>
      </w:pPr>
      <w:r>
        <w:t>Zmiana wyżej wymienionych osób w trakcie realizacji Umowy wymaga poinformowania drugiej Strony na piśmie i nie stanowi zmiany umowy.</w:t>
      </w:r>
    </w:p>
    <w:p w14:paraId="4BF9765A" w14:textId="77777777" w:rsidR="00C73F52" w:rsidRDefault="00FA2730">
      <w:pPr>
        <w:numPr>
          <w:ilvl w:val="0"/>
          <w:numId w:val="46"/>
        </w:numPr>
        <w:ind w:right="1067" w:hanging="360"/>
      </w:pPr>
      <w:r>
        <w:t xml:space="preserve">Strony zobowiązują się do kierowania wszelkiej korespondencji wymagającej formy pisemnej na adresy stron wymienione w komparycji Umowy, a w przypadku zmiany adresu, do niezwłocznego, pisemnego powiadomienia o tym fakcie drugiej Strony. </w:t>
      </w:r>
    </w:p>
    <w:p w14:paraId="3C3E4013" w14:textId="77777777" w:rsidR="00C73F52" w:rsidRDefault="00FA2730">
      <w:pPr>
        <w:numPr>
          <w:ilvl w:val="0"/>
          <w:numId w:val="46"/>
        </w:numPr>
        <w:spacing w:after="505"/>
        <w:ind w:right="1067" w:hanging="360"/>
      </w:pPr>
      <w:r>
        <w:t>W przypadku braku powiadomienia, o którym mowa w ust. 5 doręczenie korespondencji na adres, o którym mowa w ust. 5, wywiera przewidziane prawem skutki prawne.</w:t>
      </w:r>
    </w:p>
    <w:p w14:paraId="3194B7D0" w14:textId="77777777" w:rsidR="00DC66FB" w:rsidRDefault="00FA2730">
      <w:pPr>
        <w:pStyle w:val="Nagwek3"/>
        <w:spacing w:after="136"/>
        <w:ind w:left="10" w:right="428"/>
      </w:pPr>
      <w:r>
        <w:t xml:space="preserve">§ 7 </w:t>
      </w:r>
    </w:p>
    <w:p w14:paraId="3B2CE987" w14:textId="76B8FB7C" w:rsidR="00C73F52" w:rsidRDefault="00FA2730">
      <w:pPr>
        <w:pStyle w:val="Nagwek3"/>
        <w:spacing w:after="136"/>
        <w:ind w:left="10" w:right="428"/>
      </w:pPr>
      <w:r>
        <w:t>Kary Umowne</w:t>
      </w:r>
    </w:p>
    <w:p w14:paraId="4507A49A" w14:textId="77777777" w:rsidR="00C73F52" w:rsidRDefault="00FA2730">
      <w:pPr>
        <w:numPr>
          <w:ilvl w:val="0"/>
          <w:numId w:val="47"/>
        </w:numPr>
        <w:spacing w:after="139"/>
        <w:ind w:right="1067" w:hanging="360"/>
      </w:pPr>
      <w:r>
        <w:t>Zamawiający może żądać od Wykonawcy zapłaty następujących kar umownych:</w:t>
      </w:r>
    </w:p>
    <w:p w14:paraId="51428980" w14:textId="77777777" w:rsidR="00C73F52" w:rsidRDefault="00FA2730">
      <w:pPr>
        <w:numPr>
          <w:ilvl w:val="1"/>
          <w:numId w:val="47"/>
        </w:numPr>
        <w:ind w:right="1067" w:hanging="432"/>
      </w:pPr>
      <w:r>
        <w:t>za zwłokę w zrealizowaniu dostawy – kary w wysokości 1% wartości brutto wynagrodzenia określonego dla dostawy za każdy dzień zwłoki;</w:t>
      </w:r>
    </w:p>
    <w:p w14:paraId="00A1E060" w14:textId="77777777" w:rsidR="00C73F52" w:rsidRDefault="00FA2730">
      <w:pPr>
        <w:numPr>
          <w:ilvl w:val="1"/>
          <w:numId w:val="47"/>
        </w:numPr>
        <w:ind w:right="1067" w:hanging="432"/>
      </w:pPr>
      <w:r>
        <w:t>za niedotrzymanie przez Wykonawcę terminów: napraw, dostarczenia sprzętu zastępczego, wymiany sprzętu na nowy, wolny od wad – kary w wysokości 1% wartości brutto wynagrodzenia określonego dla uszkodzonego sprzętu za każdy dzień zwłoki.</w:t>
      </w:r>
    </w:p>
    <w:p w14:paraId="5D29736D" w14:textId="77777777" w:rsidR="00C73F52" w:rsidRDefault="00FA2730">
      <w:pPr>
        <w:numPr>
          <w:ilvl w:val="1"/>
          <w:numId w:val="47"/>
        </w:numPr>
        <w:ind w:right="1067" w:hanging="432"/>
      </w:pPr>
      <w:r>
        <w:t>za odstąpienie od Umowy przez którąkolwiek ze Stron z przyczyn leżących po stronie Wykonawcy – 20% wynagrodzenia Wykonawcy brutto określonego w § 4 ust. 1.</w:t>
      </w:r>
    </w:p>
    <w:p w14:paraId="1A3E116A" w14:textId="77777777" w:rsidR="00C73F52" w:rsidRDefault="00FA2730">
      <w:pPr>
        <w:numPr>
          <w:ilvl w:val="0"/>
          <w:numId w:val="47"/>
        </w:numPr>
        <w:ind w:right="1067" w:hanging="360"/>
      </w:pPr>
      <w:r>
        <w:t xml:space="preserve">W razie niewykonania zamówienia w terminie, o którym mowa w § 2 ust. 1 niniejszej Umowy, Zamawiający może wezwać pisemnie Wykonawcę do spełnienia świadczenia w terminie nie krótszym niż 5 dni od dnia wezwania. Po bezskutecznym upływie tego terminu Zamawiający ma prawo odstąpić od Umowy w terminie 30 dni. W przypadku skorzystania przez Zamawiającego z prawa do wezwania mają zastosowanie postanowienia ust 1 lit a). Po bezskutecznym upływie wyznaczonego terminu mają zastosowanie postanowienia ust 1 lit c). </w:t>
      </w:r>
    </w:p>
    <w:p w14:paraId="5A2ED544" w14:textId="77777777" w:rsidR="00C73F52" w:rsidRDefault="00FA2730">
      <w:pPr>
        <w:numPr>
          <w:ilvl w:val="0"/>
          <w:numId w:val="47"/>
        </w:numPr>
        <w:ind w:right="1067" w:hanging="360"/>
      </w:pPr>
      <w:r>
        <w:t>Wykonawca zobowiązuje się do zapłaty kary umownej w terminie 7 dni od daty otrzymania wezwania do zapłaty/noty obciążeniowej wystawionej przez Zamawiającego, z zastrzeżeniem ust. 4 poniżej.</w:t>
      </w:r>
    </w:p>
    <w:p w14:paraId="51B86FAA" w14:textId="77777777" w:rsidR="00C73F52" w:rsidRDefault="00FA2730">
      <w:pPr>
        <w:numPr>
          <w:ilvl w:val="0"/>
          <w:numId w:val="47"/>
        </w:numPr>
        <w:spacing w:after="139"/>
        <w:ind w:right="1067" w:hanging="360"/>
      </w:pPr>
      <w:r>
        <w:t>Zamawiający może dokonać potrącenia naliczonych i należnych mu kar z płatności faktur wystawionych przez Wykonawcę.</w:t>
      </w:r>
    </w:p>
    <w:p w14:paraId="2BA09E0E" w14:textId="77777777" w:rsidR="00C73F52" w:rsidRDefault="00FA2730">
      <w:pPr>
        <w:numPr>
          <w:ilvl w:val="0"/>
          <w:numId w:val="47"/>
        </w:numPr>
        <w:ind w:right="1067" w:hanging="360"/>
      </w:pPr>
      <w:r>
        <w:lastRenderedPageBreak/>
        <w:t>Łączna maksymalna wysokość kar umownych nie może przekroczyć 20 % wartości całkowitego wynagrodzenia Wykonawcy brutto określonego w § 4 ust. 1 Umowy.</w:t>
      </w:r>
    </w:p>
    <w:p w14:paraId="4BDC5BFF" w14:textId="77777777" w:rsidR="00C73F52" w:rsidRDefault="00FA2730">
      <w:pPr>
        <w:numPr>
          <w:ilvl w:val="0"/>
          <w:numId w:val="47"/>
        </w:numPr>
        <w:spacing w:after="505"/>
        <w:ind w:right="1067" w:hanging="360"/>
      </w:pPr>
      <w:r>
        <w:t>Strony zastrzegają sobie prawo dochodzenia na zasadach ogólnych odszkodowań przewyższających wysokość kar umownych.</w:t>
      </w:r>
    </w:p>
    <w:p w14:paraId="42A01925" w14:textId="77777777" w:rsidR="00DC66FB" w:rsidRDefault="00FA2730">
      <w:pPr>
        <w:pStyle w:val="Nagwek3"/>
        <w:spacing w:after="125" w:line="259" w:lineRule="auto"/>
        <w:ind w:left="10" w:right="428"/>
      </w:pPr>
      <w:r>
        <w:t xml:space="preserve">§ 8 </w:t>
      </w:r>
    </w:p>
    <w:p w14:paraId="5FC22877" w14:textId="315C7277" w:rsidR="00C73F52" w:rsidRDefault="00FA2730">
      <w:pPr>
        <w:pStyle w:val="Nagwek3"/>
        <w:spacing w:after="125" w:line="259" w:lineRule="auto"/>
        <w:ind w:left="10" w:right="428"/>
      </w:pPr>
      <w:r>
        <w:t>Odpowiedzialność Wykonawcy</w:t>
      </w:r>
    </w:p>
    <w:p w14:paraId="36974D79" w14:textId="77777777" w:rsidR="00C73F52" w:rsidRDefault="00FA2730">
      <w:pPr>
        <w:numPr>
          <w:ilvl w:val="0"/>
          <w:numId w:val="48"/>
        </w:numPr>
        <w:ind w:right="1067" w:hanging="360"/>
      </w:pPr>
      <w:r>
        <w:t>Wykonawca ponosi pełną odpowiedzialność za wszelkie ewentualne szkody na osobie lub mieniu powstałe w wyniku niewykonania bądź nienależytego wykonania zobowiązań wynikających z Umowy.</w:t>
      </w:r>
      <w:r>
        <w:rPr>
          <w:color w:val="FF0000"/>
        </w:rPr>
        <w:t xml:space="preserve"> </w:t>
      </w:r>
    </w:p>
    <w:p w14:paraId="6583F88A" w14:textId="77777777" w:rsidR="00C73F52" w:rsidRDefault="00FA2730">
      <w:pPr>
        <w:numPr>
          <w:ilvl w:val="0"/>
          <w:numId w:val="48"/>
        </w:numPr>
        <w:ind w:right="1067" w:hanging="360"/>
      </w:pPr>
      <w: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3C061928" w14:textId="77777777" w:rsidR="00DC66FB" w:rsidRDefault="00FA2730">
      <w:pPr>
        <w:spacing w:after="122"/>
        <w:ind w:left="4271" w:right="4550" w:firstLine="1077"/>
        <w:rPr>
          <w:b/>
        </w:rPr>
      </w:pPr>
      <w:r>
        <w:rPr>
          <w:b/>
        </w:rPr>
        <w:t>§9</w:t>
      </w:r>
    </w:p>
    <w:p w14:paraId="12E2C151" w14:textId="1B42DB29" w:rsidR="00C73F52" w:rsidRDefault="00FA2730" w:rsidP="00DC66FB">
      <w:pPr>
        <w:spacing w:after="122"/>
        <w:ind w:left="4271" w:right="4550" w:firstLine="0"/>
      </w:pPr>
      <w:r>
        <w:rPr>
          <w:b/>
        </w:rPr>
        <w:t xml:space="preserve">Odstąpienie </w:t>
      </w:r>
      <w:r w:rsidR="00DC66FB">
        <w:rPr>
          <w:b/>
        </w:rPr>
        <w:t>o</w:t>
      </w:r>
      <w:r>
        <w:rPr>
          <w:b/>
        </w:rPr>
        <w:t>d Umowy</w:t>
      </w:r>
    </w:p>
    <w:p w14:paraId="201F0B95" w14:textId="77777777" w:rsidR="00C73F52" w:rsidRDefault="00FA2730">
      <w:pPr>
        <w:numPr>
          <w:ilvl w:val="0"/>
          <w:numId w:val="49"/>
        </w:numPr>
        <w:spacing w:after="108"/>
        <w:ind w:right="1067" w:hanging="360"/>
      </w:pPr>
      <w:r>
        <w:t>Zamawiający może odstąpić od umowy:</w:t>
      </w:r>
    </w:p>
    <w:p w14:paraId="6780B58B" w14:textId="6C140C86" w:rsidR="00DC66FB" w:rsidRDefault="00FA2730" w:rsidP="00DC66FB">
      <w:pPr>
        <w:pStyle w:val="Akapitzlist"/>
        <w:numPr>
          <w:ilvl w:val="0"/>
          <w:numId w:val="103"/>
        </w:numPr>
        <w:spacing w:after="0"/>
        <w:ind w:right="1067"/>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20C0DB9" w14:textId="11CC3D67" w:rsidR="00C73F52" w:rsidRDefault="00FA2730" w:rsidP="00DC66FB">
      <w:pPr>
        <w:pStyle w:val="Akapitzlist"/>
        <w:numPr>
          <w:ilvl w:val="0"/>
          <w:numId w:val="103"/>
        </w:numPr>
        <w:spacing w:after="0"/>
        <w:ind w:right="1067"/>
      </w:pPr>
      <w:r>
        <w:t>jeżeli zachodzi co najmniej jedna z następujących okoliczności:</w:t>
      </w:r>
    </w:p>
    <w:p w14:paraId="03774DB3" w14:textId="48A023B6" w:rsidR="00C73F52" w:rsidRDefault="00FA2730" w:rsidP="00DC66FB">
      <w:pPr>
        <w:pStyle w:val="Akapitzlist"/>
        <w:numPr>
          <w:ilvl w:val="0"/>
          <w:numId w:val="104"/>
        </w:numPr>
        <w:spacing w:after="0"/>
        <w:ind w:right="1067"/>
      </w:pPr>
      <w:r>
        <w:t>dokonano zmiany umowy z naruszeniem art. 454 i art. 455 ustawy,</w:t>
      </w:r>
    </w:p>
    <w:p w14:paraId="12EC7730" w14:textId="0F5C9ACF" w:rsidR="00C73F52" w:rsidRDefault="00FA2730" w:rsidP="00DC66FB">
      <w:pPr>
        <w:pStyle w:val="Akapitzlist"/>
        <w:numPr>
          <w:ilvl w:val="0"/>
          <w:numId w:val="104"/>
        </w:numPr>
        <w:spacing w:after="0"/>
        <w:ind w:right="1067"/>
      </w:pPr>
      <w:r>
        <w:t>wykonawca w chwili zawarcia umowy podlegał wykluczeniu na podstawie art. 108 ustawy,</w:t>
      </w:r>
    </w:p>
    <w:p w14:paraId="6EABAE32" w14:textId="6592D23F" w:rsidR="00DC66FB" w:rsidRDefault="00DC66FB" w:rsidP="00DC66FB">
      <w:pPr>
        <w:pStyle w:val="Akapitzlist"/>
        <w:numPr>
          <w:ilvl w:val="0"/>
          <w:numId w:val="104"/>
        </w:numPr>
        <w:spacing w:after="0"/>
        <w:ind w:right="1067"/>
      </w:pPr>
      <w: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15DFC4C" w14:textId="77777777" w:rsidR="00C73F52" w:rsidRDefault="00FA2730">
      <w:pPr>
        <w:numPr>
          <w:ilvl w:val="0"/>
          <w:numId w:val="49"/>
        </w:numPr>
        <w:spacing w:after="0"/>
        <w:ind w:right="1067" w:hanging="360"/>
      </w:pPr>
      <w:r>
        <w:t>W przypadku, o którym mowa w ust. 1 pkt 2 lit. a, zamawiający odstępuje od umowy w części, której zmiana dotyczy.</w:t>
      </w:r>
    </w:p>
    <w:p w14:paraId="2DA4BA9D" w14:textId="77777777" w:rsidR="00C73F52" w:rsidRDefault="00FA2730">
      <w:pPr>
        <w:numPr>
          <w:ilvl w:val="0"/>
          <w:numId w:val="49"/>
        </w:numPr>
        <w:spacing w:after="0" w:line="310" w:lineRule="auto"/>
        <w:ind w:right="1067" w:hanging="360"/>
      </w:pPr>
      <w:r>
        <w:t>W przypadkach, o których mowa w ust. 1, wykonawca może żądać wyłącznie wynagrodzenia należnego z tytułu wykonania części umowy.</w:t>
      </w:r>
    </w:p>
    <w:p w14:paraId="2397EC0F" w14:textId="77777777" w:rsidR="00C73F52" w:rsidRDefault="00FA2730">
      <w:pPr>
        <w:numPr>
          <w:ilvl w:val="0"/>
          <w:numId w:val="49"/>
        </w:numPr>
        <w:spacing w:after="29" w:line="310" w:lineRule="auto"/>
        <w:ind w:right="1067" w:hanging="360"/>
      </w:pPr>
      <w:r>
        <w:t>Ponadto</w:t>
      </w:r>
      <w:r>
        <w:rPr>
          <w:sz w:val="18"/>
        </w:rPr>
        <w:t xml:space="preserve"> </w:t>
      </w:r>
      <w:r>
        <w:t>Zamawiający zastrzega sobie prawo do odstąpienia od Umowy w szczególności w następujących przypadkach:</w:t>
      </w:r>
    </w:p>
    <w:p w14:paraId="1647B8D2" w14:textId="77777777" w:rsidR="00C73F52" w:rsidRDefault="00FA2730" w:rsidP="00EF23BE">
      <w:pPr>
        <w:pStyle w:val="Akapitzlist"/>
        <w:numPr>
          <w:ilvl w:val="0"/>
          <w:numId w:val="106"/>
        </w:numPr>
        <w:spacing w:after="0"/>
        <w:ind w:right="1067"/>
      </w:pPr>
      <w:r>
        <w:t xml:space="preserve">Wykonawca wykonuje Przedmiot umowy w sposób wadliwy lub sprzeczny z Umową pomimo pisemnego wezwania go do zmiany sposobu wykonywania i wyznaczenia </w:t>
      </w:r>
      <w:r>
        <w:lastRenderedPageBreak/>
        <w:t>mu w tym celu nowego terminu. W takim wypadku Zamawiający może odstąpić od umowy w terminie 30 dni kalendarzowych licząc od bezskutecznego upływu terminu wskazanego w wezwaniu do zmiany sposobu wykonywania Umowy,</w:t>
      </w:r>
    </w:p>
    <w:p w14:paraId="5889FAB3" w14:textId="77777777" w:rsidR="00C73F52" w:rsidRDefault="00FA2730" w:rsidP="00EF23BE">
      <w:pPr>
        <w:pStyle w:val="Akapitzlist"/>
        <w:numPr>
          <w:ilvl w:val="0"/>
          <w:numId w:val="106"/>
        </w:numPr>
        <w:spacing w:after="0"/>
        <w:ind w:right="1067"/>
      </w:pPr>
      <w:r>
        <w:t>niewykonania lub nienależytego wykonania Przedmiotu Umowy z powodu okoliczności, za które odpowiedzialność spoczywa na Wykonawcy,</w:t>
      </w:r>
    </w:p>
    <w:p w14:paraId="42ED28FF" w14:textId="77777777" w:rsidR="00C73F52" w:rsidRDefault="00FA2730">
      <w:pPr>
        <w:numPr>
          <w:ilvl w:val="0"/>
          <w:numId w:val="52"/>
        </w:numPr>
        <w:ind w:right="1067" w:hanging="360"/>
      </w:pPr>
      <w:r>
        <w:t>Odstąpienie od Umowy powinno nastąpić poprzez złożenie stosownego oświadczenia woli w formie pisemnej pod rygorem nieważności, w terminie 30 dni od powzięcia wiedzy o okolicznościach stanowiących podstawę do odstąpienia. Odstąpienie wywołuje skutki z chwilą doręczenia, z tym, że dla zachowania terminu na odstąpienie wystarczy wysłanie oświadczenia o odstąpieniu przesyłką rejestrowaną na adres Strony przeciwnej wskazany w komparycji umowy albo na aktualny adres KRS/CEIDG.</w:t>
      </w:r>
    </w:p>
    <w:p w14:paraId="1F4A85E5" w14:textId="77777777" w:rsidR="00C73F52" w:rsidRDefault="00FA2730">
      <w:pPr>
        <w:numPr>
          <w:ilvl w:val="0"/>
          <w:numId w:val="52"/>
        </w:numPr>
        <w:ind w:right="1067" w:hanging="360"/>
      </w:pPr>
      <w:r>
        <w:t>W przypadku odstąpienia od realizacji Umowy, Wykonawca uprawniony jest do otrzymania wynagrodzenia za wykonane prace oraz świadczone usługi należne do dnia odstąpienia od Umowy.</w:t>
      </w:r>
    </w:p>
    <w:p w14:paraId="08FF7212" w14:textId="77777777" w:rsidR="00C73F52" w:rsidRDefault="00FA2730">
      <w:pPr>
        <w:numPr>
          <w:ilvl w:val="0"/>
          <w:numId w:val="52"/>
        </w:numPr>
        <w:ind w:right="1067" w:hanging="360"/>
      </w:pPr>
      <w:r>
        <w:t>Odstąpienie od Umowy nie powoduje wygaśnięcia roszczeń o zapłatę kar umownych powstałych w czasie obowiązywania Umowy (w tym roszczenia o zapłatę kary umownej z powodu odstąpienia od Umowy).</w:t>
      </w:r>
    </w:p>
    <w:p w14:paraId="7BF7DB22" w14:textId="77777777" w:rsidR="00EF23BE" w:rsidRDefault="00FA2730">
      <w:pPr>
        <w:pStyle w:val="Nagwek3"/>
        <w:spacing w:after="136"/>
        <w:ind w:left="10" w:right="428"/>
      </w:pPr>
      <w:r>
        <w:t xml:space="preserve">§ 10 </w:t>
      </w:r>
    </w:p>
    <w:p w14:paraId="4AC7C1C7" w14:textId="510D07FA" w:rsidR="00C73F52" w:rsidRDefault="00FA2730">
      <w:pPr>
        <w:pStyle w:val="Nagwek3"/>
        <w:spacing w:after="136"/>
        <w:ind w:left="10" w:right="428"/>
      </w:pPr>
      <w:r>
        <w:t>Zmiany Treści Umowy</w:t>
      </w:r>
    </w:p>
    <w:p w14:paraId="6C61D3B2" w14:textId="77777777" w:rsidR="00C73F52" w:rsidRDefault="00FA2730">
      <w:pPr>
        <w:numPr>
          <w:ilvl w:val="0"/>
          <w:numId w:val="53"/>
        </w:numPr>
        <w:ind w:right="1067" w:hanging="360"/>
      </w:pPr>
      <w:r>
        <w:t>Zmiana postanowień zawartej Umowy może nastąpić jedynie za zgodą obu Stron wyrażoną na piśmie, w formie aneksu do Umowy, pod rygorem nieważności</w:t>
      </w:r>
      <w:r>
        <w:rPr>
          <w:rFonts w:ascii="Calibri" w:eastAsia="Calibri" w:hAnsi="Calibri" w:cs="Calibri"/>
          <w:sz w:val="22"/>
        </w:rPr>
        <w:t xml:space="preserve"> </w:t>
      </w:r>
      <w:r>
        <w:t xml:space="preserve">za wyjątkiem danych osób, o których mowa w § 6 ust. 2. </w:t>
      </w:r>
    </w:p>
    <w:p w14:paraId="00033CCB" w14:textId="77777777" w:rsidR="00C73F52" w:rsidRDefault="00FA2730">
      <w:pPr>
        <w:numPr>
          <w:ilvl w:val="0"/>
          <w:numId w:val="53"/>
        </w:numPr>
        <w:ind w:right="1067" w:hanging="360"/>
      </w:pPr>
      <w:r>
        <w:t xml:space="preserve">Zamawiający  przewiduje  dokonanie zmian  postanowień treści Umowy w przypadku zaistnienia  następujących okoliczności: </w:t>
      </w:r>
    </w:p>
    <w:p w14:paraId="173FE53B" w14:textId="77777777" w:rsidR="00C73F52" w:rsidRDefault="00FA2730">
      <w:pPr>
        <w:numPr>
          <w:ilvl w:val="1"/>
          <w:numId w:val="53"/>
        </w:numPr>
        <w:spacing w:after="0"/>
        <w:ind w:right="1067" w:hanging="360"/>
      </w:pPr>
      <w:r>
        <w:t xml:space="preserve">w zakresie przedmiotu zamówienia, jeżeli zmiany są na korzyść Zamawiającego albo zaszły okoliczności, których nie można było przewidzieć w chwili zawierania umowy, niezależne od </w:t>
      </w:r>
    </w:p>
    <w:p w14:paraId="0949C5BB" w14:textId="77777777" w:rsidR="00C73F52" w:rsidRDefault="00FA2730">
      <w:pPr>
        <w:ind w:left="1372" w:right="1067" w:firstLine="0"/>
      </w:pPr>
      <w:r>
        <w:t>Wykonawcy,</w:t>
      </w:r>
    </w:p>
    <w:p w14:paraId="6E334832" w14:textId="77777777" w:rsidR="00C73F52" w:rsidRDefault="00FA2730">
      <w:pPr>
        <w:numPr>
          <w:ilvl w:val="1"/>
          <w:numId w:val="53"/>
        </w:numPr>
        <w:ind w:right="1067" w:hanging="360"/>
      </w:pPr>
      <w:r>
        <w:t>w zakresie terminu realizacji umowy, jeśli zaszły okoliczności, których nie można było przewidzieć, jedynie jednak w sytuacji, gdy nieprzewidziane okoliczności nie wynikają z przyczyn leżących po stronie Wykonawcy,</w:t>
      </w:r>
    </w:p>
    <w:p w14:paraId="54C5E468" w14:textId="77777777" w:rsidR="00EF23BE" w:rsidRDefault="00FA2730">
      <w:pPr>
        <w:pStyle w:val="Nagwek3"/>
        <w:spacing w:after="125" w:line="259" w:lineRule="auto"/>
        <w:ind w:left="10" w:right="428"/>
      </w:pPr>
      <w:r>
        <w:t xml:space="preserve">§ 11 </w:t>
      </w:r>
    </w:p>
    <w:p w14:paraId="16434AA8" w14:textId="6E9E94F8" w:rsidR="00C73F52" w:rsidRDefault="00FA2730">
      <w:pPr>
        <w:pStyle w:val="Nagwek3"/>
        <w:spacing w:after="125" w:line="259" w:lineRule="auto"/>
        <w:ind w:left="10" w:right="428"/>
      </w:pPr>
      <w:r>
        <w:t>Poufność</w:t>
      </w:r>
    </w:p>
    <w:p w14:paraId="2E93C97A" w14:textId="77777777" w:rsidR="00C73F52" w:rsidRDefault="00FA2730">
      <w:pPr>
        <w:numPr>
          <w:ilvl w:val="0"/>
          <w:numId w:val="54"/>
        </w:numPr>
        <w:ind w:right="1067"/>
      </w:pPr>
      <w:r>
        <w:t>Wykonawca zobowiązuje się do zachowania w tajemnicy wszelkich informacji i danych otrzymanych i uzyskanych od Zamawiającego w związku z wykonaniem zobowiązań wynikających z Umowy.</w:t>
      </w:r>
    </w:p>
    <w:p w14:paraId="76A51ADE" w14:textId="77777777" w:rsidR="00C73F52" w:rsidRDefault="00FA2730">
      <w:pPr>
        <w:numPr>
          <w:ilvl w:val="0"/>
          <w:numId w:val="54"/>
        </w:numPr>
        <w:ind w:right="1067"/>
      </w:pPr>
      <w:r>
        <w:t>Strony zobowiązują się do przestrzegania przy wykonywaniu Umowy wszystkich postanowień zawartych w obowiązujących przepisach prawnych związanych z ochroną danych osobowych, a także z ochroną informacji niejawnych oraz ochroną tajemnicy skarbowej.</w:t>
      </w:r>
    </w:p>
    <w:p w14:paraId="3704B6C7" w14:textId="77777777" w:rsidR="00C73F52" w:rsidRDefault="00FA2730">
      <w:pPr>
        <w:numPr>
          <w:ilvl w:val="0"/>
          <w:numId w:val="54"/>
        </w:numPr>
        <w:ind w:right="1067"/>
      </w:pPr>
      <w:r>
        <w:t xml:space="preserve">W przypadkach konieczności udostępnienia Wykonawcy informacji niejawnych, Wykonawca zapewni ze swojej strony udział w realizacji Umowy osób posiadających odpowiednie </w:t>
      </w:r>
      <w:r>
        <w:lastRenderedPageBreak/>
        <w:t>poświadczenie bezpieczeństwa, wydane zgodnie z ustawą z dnia 5 sierpnia 2010 r. o ochronie informacji niejawnych (Dz. U. z 2010 r. Nr 182, poz. 1228).</w:t>
      </w:r>
    </w:p>
    <w:p w14:paraId="4AE4BB25" w14:textId="77777777" w:rsidR="00C73F52" w:rsidRDefault="00FA2730">
      <w:pPr>
        <w:numPr>
          <w:ilvl w:val="0"/>
          <w:numId w:val="54"/>
        </w:numPr>
        <w:ind w:right="1067"/>
      </w:pPr>
      <w: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43EC65E3" w14:textId="77777777" w:rsidR="00C73F52" w:rsidRDefault="00FA2730">
      <w:pPr>
        <w:numPr>
          <w:ilvl w:val="1"/>
          <w:numId w:val="54"/>
        </w:numPr>
        <w:spacing w:after="139"/>
        <w:ind w:right="1067" w:hanging="360"/>
      </w:pPr>
      <w:r>
        <w:t>wcześniej stały się informacją publiczną w okolicznościach nie będących wynikiem czynu bezprawnego lub naruszającego Umowę przez którąkolwiek ze Stron,</w:t>
      </w:r>
    </w:p>
    <w:p w14:paraId="5F0DA16F" w14:textId="77777777" w:rsidR="00C73F52" w:rsidRDefault="00FA2730">
      <w:pPr>
        <w:numPr>
          <w:ilvl w:val="1"/>
          <w:numId w:val="54"/>
        </w:numPr>
        <w:ind w:right="1067" w:hanging="360"/>
      </w:pPr>
      <w:r>
        <w:t>były już znane zgodnie z prawem Stronie otrzymującej, o czym świadczą wiarygodne dowody,</w:t>
      </w:r>
    </w:p>
    <w:p w14:paraId="28F715B6" w14:textId="77777777" w:rsidR="00C73F52" w:rsidRDefault="00FA2730">
      <w:pPr>
        <w:numPr>
          <w:ilvl w:val="1"/>
          <w:numId w:val="54"/>
        </w:numPr>
        <w:spacing w:after="11"/>
        <w:ind w:right="1067" w:hanging="360"/>
      </w:pPr>
      <w:r>
        <w:t xml:space="preserve">były zatwierdzone do rozpowszechniania na podstawie uprzedniej pisemnej zgody drugiej </w:t>
      </w:r>
    </w:p>
    <w:p w14:paraId="2A08C0A8" w14:textId="77777777" w:rsidR="00C73F52" w:rsidRDefault="00FA2730">
      <w:pPr>
        <w:ind w:left="1361" w:right="1067" w:firstLine="0"/>
      </w:pPr>
      <w:r>
        <w:t>Strony,</w:t>
      </w:r>
    </w:p>
    <w:p w14:paraId="2CD3C932" w14:textId="77777777" w:rsidR="00C73F52" w:rsidRDefault="00FA2730">
      <w:pPr>
        <w:numPr>
          <w:ilvl w:val="1"/>
          <w:numId w:val="54"/>
        </w:numPr>
        <w:ind w:right="1067" w:hanging="360"/>
      </w:pPr>
      <w:r>
        <w:t>zostały przekazane Stronie otrzymującej przez osobę trzecią nie będącą Stroną Umowy zgodnie z prawem i bez ograniczeń.</w:t>
      </w:r>
    </w:p>
    <w:p w14:paraId="53DA46AC" w14:textId="77777777" w:rsidR="00C73F52" w:rsidRDefault="00FA2730">
      <w:pPr>
        <w:numPr>
          <w:ilvl w:val="0"/>
          <w:numId w:val="54"/>
        </w:numPr>
        <w:ind w:right="1067"/>
      </w:pPr>
      <w:r>
        <w:t>Wykonawca ponosi odpowiedzialność za zachowanie tajemnicy przez swoich pracowników, Podwykonawców i wszelkie inne osoby, którymi będzie się posługiwać przy wykonywaniu Umowy.</w:t>
      </w:r>
    </w:p>
    <w:p w14:paraId="77D62792" w14:textId="77777777" w:rsidR="00C73F52" w:rsidRDefault="00FA2730">
      <w:pPr>
        <w:numPr>
          <w:ilvl w:val="0"/>
          <w:numId w:val="54"/>
        </w:numPr>
        <w:ind w:right="1067"/>
      </w:pPr>
      <w: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14:paraId="6DB90C3D" w14:textId="77777777" w:rsidR="00C73F52" w:rsidRDefault="00FA2730">
      <w:pPr>
        <w:numPr>
          <w:ilvl w:val="0"/>
          <w:numId w:val="54"/>
        </w:numPr>
        <w:ind w:right="1067"/>
      </w:pPr>
      <w: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 i podlega wygaśnięciu według zasad określonych w przepisach dotyczących ochrony informacji niejawnych. </w:t>
      </w:r>
    </w:p>
    <w:p w14:paraId="6F177845" w14:textId="77777777" w:rsidR="00C73F52" w:rsidRDefault="00FA2730">
      <w:pPr>
        <w:numPr>
          <w:ilvl w:val="0"/>
          <w:numId w:val="54"/>
        </w:numPr>
        <w:spacing w:after="505"/>
        <w:ind w:right="1067"/>
      </w:pPr>
      <w:r>
        <w:t>Przetwarzanie przez Wykonawcę danych osobowych w zakresie oraz w celach innych niż wymagane do należytego świadczenia usług jest niedopuszczalne.</w:t>
      </w:r>
    </w:p>
    <w:p w14:paraId="709308D9" w14:textId="77777777" w:rsidR="00EF23BE" w:rsidRDefault="00FA2730">
      <w:pPr>
        <w:pStyle w:val="Nagwek3"/>
        <w:spacing w:after="136"/>
        <w:ind w:left="10" w:right="428"/>
      </w:pPr>
      <w:r>
        <w:t xml:space="preserve">§ 12 </w:t>
      </w:r>
    </w:p>
    <w:p w14:paraId="726DCF7F" w14:textId="46D83C6D" w:rsidR="00C73F52" w:rsidRDefault="00FA2730">
      <w:pPr>
        <w:pStyle w:val="Nagwek3"/>
        <w:spacing w:after="136"/>
        <w:ind w:left="10" w:right="428"/>
      </w:pPr>
      <w:r>
        <w:t xml:space="preserve">Gwarancja </w:t>
      </w:r>
    </w:p>
    <w:p w14:paraId="79BE32A5" w14:textId="77777777" w:rsidR="00C73F52" w:rsidRDefault="00FA2730">
      <w:pPr>
        <w:numPr>
          <w:ilvl w:val="0"/>
          <w:numId w:val="55"/>
        </w:numPr>
        <w:ind w:right="1067"/>
      </w:pPr>
      <w:r>
        <w:t>Wykonawca zobowiązuje się do świadczenia usług gwarancyjnych zgodnie z opisem przedmiotu zamówienia stanowiącym załącznik nr 1 do Umowy.</w:t>
      </w:r>
    </w:p>
    <w:p w14:paraId="10A9D95B" w14:textId="4573531E" w:rsidR="00C73F52" w:rsidRPr="00094D0A" w:rsidRDefault="00FA2730">
      <w:pPr>
        <w:numPr>
          <w:ilvl w:val="0"/>
          <w:numId w:val="55"/>
        </w:numPr>
        <w:spacing w:after="177"/>
        <w:ind w:right="1067"/>
        <w:rPr>
          <w:i/>
          <w:iCs/>
        </w:rPr>
      </w:pPr>
      <w:r w:rsidRPr="00094D0A">
        <w:t xml:space="preserve">Wykonawca udziela gwarancji na dostarczony sprzęt na okres … miesięcy, przy czym uprawnienia z tytułu rękojmi nie zostają wyłączone. </w:t>
      </w:r>
      <w:r w:rsidRPr="00094D0A">
        <w:rPr>
          <w:i/>
          <w:iCs/>
          <w:sz w:val="20"/>
        </w:rPr>
        <w:t>(do uzupełnienia na podstawie oferty wybranego Wykonawcy)</w:t>
      </w:r>
    </w:p>
    <w:p w14:paraId="5F0443CF" w14:textId="77777777" w:rsidR="00C73F52" w:rsidRDefault="00FA2730">
      <w:pPr>
        <w:numPr>
          <w:ilvl w:val="0"/>
          <w:numId w:val="55"/>
        </w:numPr>
        <w:ind w:right="1067"/>
      </w:pPr>
      <w:r>
        <w:t>Bieg terminu gwarancji przedmiotu zamówienia rozpoczyna się w dniu dokonania przez Zamawiającego odbioru jakościowego bez zastrzeżeń.</w:t>
      </w:r>
    </w:p>
    <w:p w14:paraId="41AA4E8A" w14:textId="77777777" w:rsidR="00C73F52" w:rsidRDefault="00FA2730">
      <w:pPr>
        <w:numPr>
          <w:ilvl w:val="0"/>
          <w:numId w:val="55"/>
        </w:numPr>
        <w:ind w:right="1067"/>
      </w:pPr>
      <w:r>
        <w:t>Wykonawca zapewni Zamawiającemu możliwość weryfikacji, na stronie internetowej producenta, okresu gwarancji jakim został objęty dostarczony sprzęt.</w:t>
      </w:r>
    </w:p>
    <w:p w14:paraId="3D93E504" w14:textId="37BA365C" w:rsidR="00C73F52" w:rsidRPr="00094D0A" w:rsidRDefault="00FA2730">
      <w:pPr>
        <w:numPr>
          <w:ilvl w:val="0"/>
          <w:numId w:val="55"/>
        </w:numPr>
        <w:ind w:right="1067"/>
      </w:pPr>
      <w:r w:rsidRPr="00094D0A">
        <w:lastRenderedPageBreak/>
        <w:t xml:space="preserve">Serwis gwarancyjny i pogwarancyjny świadczony będzie w miejscach używania dostarczonego Przedmiotu Umowy w siedzibie Zamawiającego, bądź </w:t>
      </w:r>
      <w:r w:rsidR="00094D0A" w:rsidRPr="00094D0A">
        <w:t>w</w:t>
      </w:r>
      <w:r w:rsidRPr="00094D0A">
        <w:t xml:space="preserve"> serwis</w:t>
      </w:r>
      <w:r w:rsidR="00094D0A" w:rsidRPr="00094D0A">
        <w:t>ie</w:t>
      </w:r>
      <w:r w:rsidRPr="00094D0A">
        <w:t xml:space="preserve"> </w:t>
      </w:r>
      <w:r w:rsidR="00094D0A" w:rsidRPr="00094D0A">
        <w:t xml:space="preserve">wykonawcy </w:t>
      </w:r>
      <w:r w:rsidRPr="00094D0A">
        <w:t xml:space="preserve">na </w:t>
      </w:r>
      <w:r w:rsidR="00094D0A" w:rsidRPr="00094D0A">
        <w:t xml:space="preserve">jego </w:t>
      </w:r>
      <w:r w:rsidRPr="00094D0A">
        <w:t>koszt.</w:t>
      </w:r>
    </w:p>
    <w:p w14:paraId="6DC59EF8" w14:textId="4054F03D" w:rsidR="00C73F52" w:rsidRPr="00094D0A" w:rsidRDefault="00FA2730">
      <w:pPr>
        <w:numPr>
          <w:ilvl w:val="0"/>
          <w:numId w:val="55"/>
        </w:numPr>
        <w:ind w:right="1067"/>
      </w:pPr>
      <w:r w:rsidRPr="00094D0A">
        <w:t xml:space="preserve">Zgłoszenia serwisowe będą przyjmowane co najmniej w dni robocze w godzinach </w:t>
      </w:r>
      <w:r w:rsidR="00094D0A" w:rsidRPr="00094D0A">
        <w:t>………</w:t>
      </w:r>
      <w:r w:rsidRPr="00094D0A">
        <w:t>, co najmniej w formie wiadomości e-mail (za zwrotnym potwierdzeniem odbioru) lub telefonicznie.</w:t>
      </w:r>
    </w:p>
    <w:p w14:paraId="51708C19" w14:textId="77777777" w:rsidR="00C73F52" w:rsidRDefault="00FA2730">
      <w:pPr>
        <w:numPr>
          <w:ilvl w:val="0"/>
          <w:numId w:val="55"/>
        </w:numPr>
        <w:spacing w:after="176"/>
        <w:ind w:right="1067"/>
      </w:pPr>
      <w:r>
        <w:t xml:space="preserve">Wykonawca zobowiązuje się do usunięcia wady, awarii, bądź usterki sprzętu, lub dostarczenia sprzętu komputerowego </w:t>
      </w:r>
      <w:r w:rsidRPr="00094D0A">
        <w:t>zastępczego, w terminie … dni roboczych od chwili</w:t>
      </w:r>
      <w:r>
        <w:t xml:space="preserve"> zawiadomienia telefonicznego lub pocztą elektroniczną o uszkodzeniach lub niesprawności danego urządzenia.</w:t>
      </w:r>
      <w:r>
        <w:rPr>
          <w:sz w:val="20"/>
        </w:rPr>
        <w:t xml:space="preserve"> </w:t>
      </w:r>
      <w:r w:rsidRPr="00EF23BE">
        <w:rPr>
          <w:i/>
          <w:iCs/>
          <w:sz w:val="20"/>
        </w:rPr>
        <w:t>(do uzupełnienia na podstawie oferty wybranego Wykonawcy)</w:t>
      </w:r>
    </w:p>
    <w:p w14:paraId="65BB8C99" w14:textId="4FC1F5FC" w:rsidR="00C73F52" w:rsidRDefault="00FA2730">
      <w:pPr>
        <w:numPr>
          <w:ilvl w:val="0"/>
          <w:numId w:val="55"/>
        </w:numPr>
        <w:ind w:right="1067"/>
      </w:pPr>
      <w:r>
        <w:t>W przypadku niemożności usunięcia wad w powyższym terminie Wykonawca zobowiązany jest na czas naprawy użyczyć równorzędny</w:t>
      </w:r>
      <w:r w:rsidR="00EF23BE">
        <w:t xml:space="preserve"> </w:t>
      </w:r>
      <w:r>
        <w:t xml:space="preserve">sprzęt komputerowy zastępczy o nie gorszych parametrach, a jeśli tego nie wykona, Zamawiający </w:t>
      </w:r>
      <w:r w:rsidR="00EF23BE">
        <w:t xml:space="preserve">może </w:t>
      </w:r>
      <w:r>
        <w:t>dokona</w:t>
      </w:r>
      <w:r w:rsidR="00EF23BE">
        <w:t>ć</w:t>
      </w:r>
      <w:r>
        <w:t xml:space="preserve"> najmu takiego sprzętu komputerowego na koszt Wykonawcy.</w:t>
      </w:r>
    </w:p>
    <w:p w14:paraId="670DAA8A" w14:textId="77777777" w:rsidR="00C73F52" w:rsidRDefault="00FA2730">
      <w:pPr>
        <w:numPr>
          <w:ilvl w:val="0"/>
          <w:numId w:val="55"/>
        </w:numPr>
        <w:ind w:right="1067"/>
      </w:pPr>
      <w:r>
        <w:t>Wykonawca zobowiązuje się do wymiany sprzętu na nowy, wolny od wad, jeżeli w terminie 14 dni od daty zgłoszenia wady, awarii lub usterki nie może zrealizować naprawy gwarancyjnej lub jeżeli trzykrotnie nastąpiła wada, awaria lub usterka tego samego podzespołu. Wymiana sprzętu nastąpi w ciągu 7 dni od dnia upływu terminu naprawy gwarancyjnej lub w ciągu 14 dni od dnia zgłoszenia wady, awarii lub usterki - powtarzającej się dla danego podzespołu po raz trzeci. Sprzęt dostarczony na wymianę musi być fabrycznie nowy, a jego parametry techniczne muszą być nie gorsze od parametrów sprzętu podlegającego wymianie.</w:t>
      </w:r>
    </w:p>
    <w:p w14:paraId="12544BA0" w14:textId="77777777" w:rsidR="00C73F52" w:rsidRDefault="00FA2730">
      <w:pPr>
        <w:numPr>
          <w:ilvl w:val="0"/>
          <w:numId w:val="55"/>
        </w:numPr>
        <w:ind w:right="1067"/>
      </w:pPr>
      <w:r>
        <w:t>W ramach opieki serwisowej Wykonawca musi też zapewnić dostęp do aktualizacji oprogramowania systemowego urządzeń.</w:t>
      </w:r>
    </w:p>
    <w:p w14:paraId="46E5E449" w14:textId="77777777" w:rsidR="00C73F52" w:rsidRDefault="00FA2730">
      <w:pPr>
        <w:numPr>
          <w:ilvl w:val="0"/>
          <w:numId w:val="55"/>
        </w:numPr>
        <w:ind w:right="1067"/>
      </w:pPr>
      <w:r>
        <w:t>Wszelkie koszty związane z naprawami gwarancyjnymi oraz przeglądami koniecznymi do zachowania jej ciągłości ponosi Wykonawca.</w:t>
      </w:r>
    </w:p>
    <w:p w14:paraId="7C738FF8" w14:textId="688D188D" w:rsidR="00C73F52" w:rsidRDefault="00FA2730">
      <w:pPr>
        <w:numPr>
          <w:ilvl w:val="0"/>
          <w:numId w:val="55"/>
        </w:numPr>
        <w:ind w:right="1067"/>
      </w:pPr>
      <w:r>
        <w:t>W przypadku rozbieżności pomiędzy warunkami gwarancji zawartymi w kartach gwarancyjnych, a zapisami umowy Strony wiążą postanowienia niniejszej umowy</w:t>
      </w:r>
      <w:r w:rsidR="00EF23BE">
        <w:t xml:space="preserve"> chyba że zapisy gwarancji są korzystniejsze</w:t>
      </w:r>
      <w:r>
        <w:t>.</w:t>
      </w:r>
    </w:p>
    <w:p w14:paraId="786719EC" w14:textId="1BC07679" w:rsidR="00C73F52" w:rsidRDefault="00FA2730">
      <w:pPr>
        <w:numPr>
          <w:ilvl w:val="0"/>
          <w:numId w:val="55"/>
        </w:numPr>
        <w:spacing w:after="505"/>
        <w:ind w:right="1067"/>
      </w:pPr>
      <w: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265A6441" w14:textId="77777777" w:rsidR="00C73F52" w:rsidRDefault="00FA2730">
      <w:pPr>
        <w:pStyle w:val="Nagwek3"/>
        <w:spacing w:after="125" w:line="259" w:lineRule="auto"/>
        <w:ind w:left="10" w:right="428"/>
      </w:pPr>
      <w:r>
        <w:t>§ 13 Siła Wyższa</w:t>
      </w:r>
    </w:p>
    <w:p w14:paraId="74C4CC47" w14:textId="77777777" w:rsidR="00C73F52" w:rsidRDefault="00FA2730">
      <w:pPr>
        <w:numPr>
          <w:ilvl w:val="0"/>
          <w:numId w:val="56"/>
        </w:numPr>
        <w:ind w:right="1067" w:hanging="360"/>
      </w:pPr>
      <w:r>
        <w:t>Żadna ze Stron nie będzie odpowiedzialna za niewykonanie lub nienależyte wykonanie swoich zobowiązań z Umowy, wynikające z siły wyższej.</w:t>
      </w:r>
    </w:p>
    <w:p w14:paraId="3CDDC89D" w14:textId="77777777" w:rsidR="00C73F52" w:rsidRDefault="00FA2730">
      <w:pPr>
        <w:numPr>
          <w:ilvl w:val="0"/>
          <w:numId w:val="56"/>
        </w:numPr>
        <w:ind w:right="1067" w:hanging="360"/>
      </w:pPr>
      <w:r>
        <w:t>Siła wyższa oznacza zdarzenie nagłe, zewnętrzne, którego nie można było w uzasadniony sposób przewidzieć, a jeżeli można było je przewidzieć, którego konsekwencjom Strona nim dotknięta nie mogła zapobiec, pomimo dołożenia należytej staranności.</w:t>
      </w:r>
    </w:p>
    <w:p w14:paraId="2365FC97" w14:textId="77777777" w:rsidR="00C73F52" w:rsidRDefault="00FA2730">
      <w:pPr>
        <w:numPr>
          <w:ilvl w:val="0"/>
          <w:numId w:val="56"/>
        </w:numPr>
        <w:spacing w:after="139"/>
        <w:ind w:right="1067" w:hanging="360"/>
      </w:pPr>
      <w:r>
        <w:t>Do zdarzeń takich w szczególności można zaliczyć:</w:t>
      </w:r>
    </w:p>
    <w:p w14:paraId="1A97E042" w14:textId="77777777" w:rsidR="00C73F52" w:rsidRDefault="00FA2730">
      <w:pPr>
        <w:numPr>
          <w:ilvl w:val="1"/>
          <w:numId w:val="56"/>
        </w:numPr>
        <w:ind w:right="1067" w:hanging="360"/>
      </w:pPr>
      <w:r>
        <w:t>wojny, inwazje, rozruchy, akty terrorystyczne czy akty sabotażu,</w:t>
      </w:r>
    </w:p>
    <w:p w14:paraId="4F830EAE" w14:textId="77777777" w:rsidR="00C73F52" w:rsidRDefault="00FA2730">
      <w:pPr>
        <w:numPr>
          <w:ilvl w:val="1"/>
          <w:numId w:val="56"/>
        </w:numPr>
        <w:ind w:right="1067" w:hanging="360"/>
      </w:pPr>
      <w:r>
        <w:t>rebelie, przewroty wojskowe czy cywilne, rewolucje, strajki,</w:t>
      </w:r>
    </w:p>
    <w:p w14:paraId="71D706B8" w14:textId="77777777" w:rsidR="00C73F52" w:rsidRDefault="00FA2730">
      <w:pPr>
        <w:numPr>
          <w:ilvl w:val="1"/>
          <w:numId w:val="56"/>
        </w:numPr>
        <w:ind w:right="1067" w:hanging="360"/>
      </w:pPr>
      <w:r>
        <w:t>powódź, pożar, huragan, trzęsienie ziemi i inne katastrofy naturalne.</w:t>
      </w:r>
    </w:p>
    <w:p w14:paraId="6129B50E" w14:textId="77777777" w:rsidR="00C73F52" w:rsidRDefault="00FA2730">
      <w:pPr>
        <w:numPr>
          <w:ilvl w:val="0"/>
          <w:numId w:val="56"/>
        </w:numPr>
        <w:ind w:right="1067" w:hanging="360"/>
      </w:pPr>
      <w:r>
        <w:lastRenderedPageBreak/>
        <w:t>Jeżeli zdarzenie stanowiące siłę wyższą w rozumieniu niniejszego paragrafu spowoduje niewykonanie lub nienależyte wykonanie zobowiązań z Umowy przez jedną ze Stron:</w:t>
      </w:r>
    </w:p>
    <w:p w14:paraId="1813CFCD" w14:textId="77777777" w:rsidR="00C73F52" w:rsidRDefault="00FA2730">
      <w:pPr>
        <w:numPr>
          <w:ilvl w:val="1"/>
          <w:numId w:val="56"/>
        </w:numPr>
        <w:spacing w:after="139"/>
        <w:ind w:right="1067" w:hanging="360"/>
      </w:pPr>
      <w:r>
        <w:t>Strona ta niezwłocznie po wystąpieniu oraz ustąpieniu siły wyższej oraz skutków jej działania zawiadomi drugą Stronę,</w:t>
      </w:r>
    </w:p>
    <w:p w14:paraId="4B17ACA9" w14:textId="77777777" w:rsidR="00C73F52" w:rsidRDefault="00FA2730">
      <w:pPr>
        <w:numPr>
          <w:ilvl w:val="1"/>
          <w:numId w:val="56"/>
        </w:numPr>
        <w:ind w:right="1067" w:hanging="360"/>
      </w:pPr>
      <w:r>
        <w:t>Strona ta podejmie wszelkie uzasadnione kroki zmierzające do przezwyciężenia skutków działania siły wyższej,</w:t>
      </w:r>
    </w:p>
    <w:p w14:paraId="6647AA48" w14:textId="77777777" w:rsidR="00C73F52" w:rsidRDefault="00FA2730">
      <w:pPr>
        <w:numPr>
          <w:ilvl w:val="1"/>
          <w:numId w:val="56"/>
        </w:numPr>
        <w:spacing w:after="505"/>
        <w:ind w:right="1067" w:hanging="360"/>
      </w:pPr>
      <w:r>
        <w:t>Strona podejmie wykonywanie zobowiązań przewidzianych Umową niezwłocznie po ustąpieniu działania siły wyższej lub jej skutków.</w:t>
      </w:r>
    </w:p>
    <w:p w14:paraId="2E5C79A1" w14:textId="77777777" w:rsidR="00EF23BE" w:rsidRDefault="00FA2730">
      <w:pPr>
        <w:pStyle w:val="Nagwek3"/>
        <w:spacing w:after="106"/>
        <w:ind w:left="10" w:right="428"/>
      </w:pPr>
      <w:r>
        <w:t xml:space="preserve">§ 14 </w:t>
      </w:r>
    </w:p>
    <w:p w14:paraId="665C72A8" w14:textId="07F3C86C" w:rsidR="00C73F52" w:rsidRDefault="00FA2730">
      <w:pPr>
        <w:pStyle w:val="Nagwek3"/>
        <w:spacing w:after="106"/>
        <w:ind w:left="10" w:right="428"/>
      </w:pPr>
      <w:r>
        <w:t>Klauzula RODO</w:t>
      </w:r>
    </w:p>
    <w:p w14:paraId="03A78375" w14:textId="77777777" w:rsidR="00C73F52" w:rsidRPr="00F95CE5" w:rsidRDefault="00FA2730">
      <w:pPr>
        <w:ind w:left="657" w:right="1067" w:firstLine="0"/>
        <w:rPr>
          <w:color w:val="auto"/>
        </w:rPr>
      </w:pPr>
      <w:r w:rsidRPr="00F95CE5">
        <w:rPr>
          <w:color w:val="auto"/>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C6ACC9C" w14:textId="23D754C6" w:rsidR="00C73F52" w:rsidRPr="00F95CE5" w:rsidRDefault="00F95CE5">
      <w:pPr>
        <w:numPr>
          <w:ilvl w:val="0"/>
          <w:numId w:val="57"/>
        </w:numPr>
        <w:ind w:right="1067" w:hanging="360"/>
        <w:rPr>
          <w:color w:val="auto"/>
        </w:rPr>
      </w:pPr>
      <w:r w:rsidRPr="00F95CE5">
        <w:rPr>
          <w:color w:val="auto"/>
        </w:rPr>
        <w:t>A</w:t>
      </w:r>
      <w:r w:rsidR="00FA2730" w:rsidRPr="00F95CE5">
        <w:rPr>
          <w:color w:val="auto"/>
        </w:rPr>
        <w:t xml:space="preserve">dministratorem Pani/Pana danych osobowych jest </w:t>
      </w:r>
      <w:r w:rsidR="00EF23BE" w:rsidRPr="00F95CE5">
        <w:rPr>
          <w:color w:val="auto"/>
        </w:rPr>
        <w:t>…………………………………</w:t>
      </w:r>
      <w:r w:rsidR="00FA2730" w:rsidRPr="00F95CE5">
        <w:rPr>
          <w:color w:val="auto"/>
        </w:rPr>
        <w:t>;</w:t>
      </w:r>
    </w:p>
    <w:p w14:paraId="383863D9" w14:textId="6514FF04" w:rsidR="00C73F52" w:rsidRPr="00F95CE5" w:rsidRDefault="00FA2730">
      <w:pPr>
        <w:numPr>
          <w:ilvl w:val="0"/>
          <w:numId w:val="57"/>
        </w:numPr>
        <w:ind w:right="1067" w:hanging="360"/>
        <w:rPr>
          <w:color w:val="auto"/>
        </w:rPr>
      </w:pPr>
      <w:r w:rsidRPr="00F95CE5">
        <w:rPr>
          <w:color w:val="auto"/>
        </w:rPr>
        <w:t>Administrator wyznaczył Inspektora Ochrony Danych, z którym można skontaktować się  pod adresem email</w:t>
      </w:r>
      <w:r w:rsidR="00EF23BE" w:rsidRPr="00F95CE5">
        <w:rPr>
          <w:color w:val="auto"/>
        </w:rPr>
        <w:t>……………………</w:t>
      </w:r>
      <w:r w:rsidRPr="00F95CE5">
        <w:rPr>
          <w:color w:val="auto"/>
        </w:rPr>
        <w:t>;</w:t>
      </w:r>
    </w:p>
    <w:p w14:paraId="665B5A3D" w14:textId="77777777" w:rsidR="00C73F52" w:rsidRPr="00F95CE5" w:rsidRDefault="00FA2730">
      <w:pPr>
        <w:numPr>
          <w:ilvl w:val="0"/>
          <w:numId w:val="57"/>
        </w:numPr>
        <w:ind w:right="1067" w:hanging="360"/>
        <w:rPr>
          <w:color w:val="auto"/>
        </w:rPr>
      </w:pPr>
      <w:r w:rsidRPr="00F95CE5">
        <w:rPr>
          <w:color w:val="auto"/>
        </w:rPr>
        <w:t>Pani/Pana dane osobowe będą przetwarzane na podstawie art. 6 ust. 1 lit. c RODO w celu związanym z postępowaniem o udzielenie zamówienia publicznego;</w:t>
      </w:r>
    </w:p>
    <w:p w14:paraId="59A1D144" w14:textId="77777777" w:rsidR="00C73F52" w:rsidRPr="00F95CE5" w:rsidRDefault="00FA2730">
      <w:pPr>
        <w:numPr>
          <w:ilvl w:val="0"/>
          <w:numId w:val="57"/>
        </w:numPr>
        <w:ind w:right="1067" w:hanging="360"/>
        <w:rPr>
          <w:color w:val="auto"/>
        </w:rPr>
      </w:pPr>
      <w:r w:rsidRPr="00F95CE5">
        <w:rPr>
          <w:color w:val="auto"/>
        </w:rPr>
        <w:t>W przypadku przetwarzania danych osobowych na podstawie art. 6 ust. 1 lit. f) RODO za prawnie uzasadniony interes Administratora uznaje się:</w:t>
      </w:r>
    </w:p>
    <w:p w14:paraId="5511DEAF" w14:textId="77777777" w:rsidR="00EF23BE" w:rsidRPr="00F95CE5" w:rsidRDefault="00FA2730">
      <w:pPr>
        <w:spacing w:after="78" w:line="305" w:lineRule="auto"/>
        <w:ind w:left="1426" w:right="1067" w:firstLine="0"/>
        <w:rPr>
          <w:color w:val="auto"/>
        </w:rPr>
      </w:pPr>
      <w:r w:rsidRPr="00F95CE5">
        <w:rPr>
          <w:color w:val="auto"/>
        </w:rPr>
        <w:t>1) ustalenie lub dochodzenie przez Administratora roszczeń cywilnoprawnych wynikających z realizacji niniejszej Umowy, a także obrona przed takimi roszczeniami;</w:t>
      </w:r>
    </w:p>
    <w:p w14:paraId="2FE60841" w14:textId="11F091B1" w:rsidR="00C73F52" w:rsidRPr="00F95CE5" w:rsidRDefault="00FA2730">
      <w:pPr>
        <w:spacing w:after="78" w:line="305" w:lineRule="auto"/>
        <w:ind w:left="1426" w:right="1067" w:firstLine="0"/>
        <w:rPr>
          <w:color w:val="auto"/>
        </w:rPr>
      </w:pPr>
      <w:r w:rsidRPr="00F95CE5">
        <w:rPr>
          <w:color w:val="auto"/>
        </w:rPr>
        <w:t>2) weryfikacja danych osobowych w publicznych rejestrach.</w:t>
      </w:r>
    </w:p>
    <w:p w14:paraId="26D76455" w14:textId="77777777" w:rsidR="00C73F52" w:rsidRPr="00F95CE5" w:rsidRDefault="00FA2730">
      <w:pPr>
        <w:numPr>
          <w:ilvl w:val="0"/>
          <w:numId w:val="57"/>
        </w:numPr>
        <w:ind w:right="1067" w:hanging="360"/>
        <w:rPr>
          <w:color w:val="auto"/>
        </w:rPr>
      </w:pPr>
      <w:r w:rsidRPr="00F95CE5">
        <w:rPr>
          <w:color w:val="auto"/>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030C5A1" w14:textId="77777777" w:rsidR="00C73F52" w:rsidRPr="00F95CE5" w:rsidRDefault="00FA2730">
      <w:pPr>
        <w:numPr>
          <w:ilvl w:val="0"/>
          <w:numId w:val="57"/>
        </w:numPr>
        <w:ind w:right="1067" w:hanging="360"/>
        <w:rPr>
          <w:color w:val="auto"/>
        </w:rPr>
      </w:pPr>
      <w:r w:rsidRPr="00F95CE5">
        <w:rPr>
          <w:color w:val="auto"/>
        </w:rPr>
        <w:t>Pani/Pana dane osobowe będą przechowywane, zgodnie z art. 78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A1A8688" w14:textId="77777777" w:rsidR="00C73F52" w:rsidRPr="00F95CE5" w:rsidRDefault="00FA2730">
      <w:pPr>
        <w:numPr>
          <w:ilvl w:val="0"/>
          <w:numId w:val="57"/>
        </w:numPr>
        <w:ind w:right="1067" w:hanging="360"/>
        <w:rPr>
          <w:color w:val="auto"/>
        </w:rPr>
      </w:pPr>
      <w:r w:rsidRPr="00F95CE5">
        <w:rPr>
          <w:color w:val="auto"/>
        </w:rPr>
        <w:t xml:space="preserve">obowiązek podania przez Panią/Pana danych osobowych bezpośrednio Pani/Pana dotyczących jest wymogiem ustawowym określonym w przepisach ustawy Pzp w związku z art. 6 ust. 1 lit. c </w:t>
      </w:r>
      <w:r w:rsidRPr="00F95CE5">
        <w:rPr>
          <w:color w:val="auto"/>
        </w:rPr>
        <w:lastRenderedPageBreak/>
        <w:t xml:space="preserve">RODO związanym z udziałem w postępowaniu o udzielenie zamówienia publicznego; konsekwencje niepodania określonych danych wynikają z ustawy Pzp;  </w:t>
      </w:r>
    </w:p>
    <w:p w14:paraId="46A7EF77" w14:textId="77777777" w:rsidR="00C73F52" w:rsidRPr="00F95CE5" w:rsidRDefault="00FA2730">
      <w:pPr>
        <w:numPr>
          <w:ilvl w:val="0"/>
          <w:numId w:val="57"/>
        </w:numPr>
        <w:ind w:right="1067" w:hanging="360"/>
        <w:rPr>
          <w:color w:val="auto"/>
        </w:rPr>
      </w:pPr>
      <w:r w:rsidRPr="00F95CE5">
        <w:rPr>
          <w:color w:val="auto"/>
        </w:rPr>
        <w:t>w odniesieniu do Pani/Pana danych osobowych decyzje nie będą podejmowane w sposób zautomatyzowany, stosowanie do art. 22 RODO;</w:t>
      </w:r>
    </w:p>
    <w:p w14:paraId="339A7CD3" w14:textId="77777777" w:rsidR="00C73F52" w:rsidRPr="00F95CE5" w:rsidRDefault="00FA2730">
      <w:pPr>
        <w:numPr>
          <w:ilvl w:val="0"/>
          <w:numId w:val="57"/>
        </w:numPr>
        <w:ind w:right="1067" w:hanging="360"/>
        <w:rPr>
          <w:color w:val="auto"/>
        </w:rPr>
      </w:pPr>
      <w:r w:rsidRPr="00F95CE5">
        <w:rPr>
          <w:color w:val="auto"/>
        </w:rPr>
        <w:t>posiada Pani/Pan:</w:t>
      </w:r>
    </w:p>
    <w:p w14:paraId="48B38743" w14:textId="77777777" w:rsidR="00C73F52" w:rsidRPr="00F95CE5" w:rsidRDefault="00FA2730">
      <w:pPr>
        <w:ind w:left="1362" w:right="1067" w:firstLine="0"/>
        <w:rPr>
          <w:color w:val="auto"/>
        </w:rPr>
      </w:pPr>
      <w:r w:rsidRPr="00F95CE5">
        <w:rPr>
          <w:color w:val="auto"/>
        </w:rPr>
        <w:t>− na podstawie art. 15 RODO prawo dostępu do danych osobowych Pani/Pana dotyczących;</w:t>
      </w:r>
    </w:p>
    <w:p w14:paraId="2A5902A9" w14:textId="77777777" w:rsidR="00C73F52" w:rsidRPr="00F95CE5" w:rsidRDefault="00FA2730">
      <w:pPr>
        <w:ind w:left="1362" w:right="1067" w:firstLine="0"/>
        <w:rPr>
          <w:color w:val="auto"/>
        </w:rPr>
      </w:pPr>
      <w:r w:rsidRPr="00F95CE5">
        <w:rPr>
          <w:color w:val="auto"/>
        </w:rPr>
        <w:t>− na podstawie art. 16 RODO prawo do sprostowania Pani/Pana danych osobowych;</w:t>
      </w:r>
    </w:p>
    <w:p w14:paraId="33C7E7C2" w14:textId="77777777" w:rsidR="00C73F52" w:rsidRPr="00F95CE5" w:rsidRDefault="00FA2730">
      <w:pPr>
        <w:ind w:left="1645" w:right="1067" w:hanging="283"/>
        <w:rPr>
          <w:color w:val="auto"/>
        </w:rPr>
      </w:pPr>
      <w:r w:rsidRPr="00F95CE5">
        <w:rPr>
          <w:color w:val="auto"/>
        </w:rPr>
        <w:t xml:space="preserve">− na podstawie art. 18 RODO prawo żądania od administratora ograniczenia przetwarzania danych osobowych z zastrzeżeniem przypadków, o których mowa w art. 18 ust. 2 RODO;  </w:t>
      </w:r>
    </w:p>
    <w:p w14:paraId="1712D991" w14:textId="77777777" w:rsidR="00C73F52" w:rsidRPr="00F95CE5" w:rsidRDefault="00FA2730">
      <w:pPr>
        <w:spacing w:after="0"/>
        <w:ind w:left="1645" w:right="1067" w:hanging="283"/>
        <w:rPr>
          <w:color w:val="auto"/>
        </w:rPr>
      </w:pPr>
      <w:r w:rsidRPr="00F95CE5">
        <w:rPr>
          <w:color w:val="auto"/>
        </w:rPr>
        <w:t xml:space="preserve">− prawo do wniesienia skargi do Prezesa Urzędu Ochrony Danych Osobowych, gdy uzna Pani/Pan, że przetwarzanie danych osobowych Pani/Pana dotyczących narusza przepisy </w:t>
      </w:r>
    </w:p>
    <w:p w14:paraId="49314C38" w14:textId="77777777" w:rsidR="00C73F52" w:rsidRPr="00F95CE5" w:rsidRDefault="00FA2730">
      <w:pPr>
        <w:ind w:left="1645" w:right="1067" w:firstLine="0"/>
        <w:rPr>
          <w:color w:val="auto"/>
        </w:rPr>
      </w:pPr>
      <w:r w:rsidRPr="00F95CE5">
        <w:rPr>
          <w:color w:val="auto"/>
        </w:rPr>
        <w:t>RODO;</w:t>
      </w:r>
    </w:p>
    <w:p w14:paraId="0345D132" w14:textId="77777777" w:rsidR="00C73F52" w:rsidRPr="00F95CE5" w:rsidRDefault="00FA2730">
      <w:pPr>
        <w:ind w:left="1645" w:right="1067" w:hanging="283"/>
        <w:rPr>
          <w:color w:val="auto"/>
        </w:rPr>
      </w:pPr>
      <w:r w:rsidRPr="00F95CE5">
        <w:rPr>
          <w:color w:val="auto"/>
        </w:rPr>
        <w:t>− prawo do wniesienia sprzeciwu wobec przetwarzania danych osobowych, który administrator przetwarza na podstawie art. 6 ust. 1 lit. f RODO w związku z treścią pkt 3 i 5;</w:t>
      </w:r>
    </w:p>
    <w:p w14:paraId="28771E44" w14:textId="77777777" w:rsidR="00C73F52" w:rsidRPr="00F95CE5" w:rsidRDefault="00FA2730">
      <w:pPr>
        <w:numPr>
          <w:ilvl w:val="0"/>
          <w:numId w:val="57"/>
        </w:numPr>
        <w:ind w:right="1067" w:hanging="360"/>
        <w:rPr>
          <w:color w:val="auto"/>
        </w:rPr>
      </w:pPr>
      <w:r w:rsidRPr="00F95CE5">
        <w:rPr>
          <w:color w:val="auto"/>
        </w:rPr>
        <w:t>nie przysługuje Pani/Panu:</w:t>
      </w:r>
    </w:p>
    <w:p w14:paraId="7CD0EBE5" w14:textId="77777777" w:rsidR="00C73F52" w:rsidRPr="00F95CE5" w:rsidRDefault="00FA2730">
      <w:pPr>
        <w:ind w:left="1362" w:right="1067" w:firstLine="0"/>
        <w:rPr>
          <w:color w:val="auto"/>
        </w:rPr>
      </w:pPr>
      <w:r w:rsidRPr="00F95CE5">
        <w:rPr>
          <w:color w:val="auto"/>
        </w:rPr>
        <w:t>− w związku z art. 17 ust. 3 lit. b, d lub e RODO prawo do usunięcia danych osobowych;</w:t>
      </w:r>
    </w:p>
    <w:p w14:paraId="75F6B530" w14:textId="77777777" w:rsidR="00C73F52" w:rsidRPr="00F95CE5" w:rsidRDefault="00FA2730">
      <w:pPr>
        <w:ind w:left="1362" w:right="1067" w:firstLine="0"/>
        <w:rPr>
          <w:color w:val="auto"/>
        </w:rPr>
      </w:pPr>
      <w:r w:rsidRPr="00F95CE5">
        <w:rPr>
          <w:color w:val="auto"/>
        </w:rPr>
        <w:t>− prawo do przenoszenia danych osobowych, o którym mowa w art. 20 RODO;</w:t>
      </w:r>
    </w:p>
    <w:p w14:paraId="1491DC2A" w14:textId="77777777" w:rsidR="00C73F52" w:rsidRPr="00F95CE5" w:rsidRDefault="00FA2730">
      <w:pPr>
        <w:spacing w:after="0"/>
        <w:ind w:left="1645" w:right="1067" w:hanging="283"/>
        <w:rPr>
          <w:color w:val="auto"/>
        </w:rPr>
      </w:pPr>
      <w:r w:rsidRPr="00F95CE5">
        <w:rPr>
          <w:color w:val="auto"/>
        </w:rPr>
        <w:t xml:space="preserve">− na podstawie art. 21 RODO, prawo sprzeciwu, wobec przetwarzania danych osobowych, gdyż podstawą prawną przetwarzania Pani/Pana danych osobowych jest art. 6 ust. 1 lit. c </w:t>
      </w:r>
    </w:p>
    <w:p w14:paraId="3AB7F620" w14:textId="77777777" w:rsidR="00C73F52" w:rsidRPr="00F95CE5" w:rsidRDefault="00FA2730">
      <w:pPr>
        <w:ind w:left="1645" w:right="1067" w:firstLine="0"/>
        <w:rPr>
          <w:color w:val="auto"/>
        </w:rPr>
      </w:pPr>
      <w:r w:rsidRPr="00F95CE5">
        <w:rPr>
          <w:color w:val="auto"/>
        </w:rPr>
        <w:t>RODO.</w:t>
      </w:r>
    </w:p>
    <w:p w14:paraId="3E69EC50" w14:textId="77777777" w:rsidR="00C73F52" w:rsidRPr="00F95CE5" w:rsidRDefault="00FA2730">
      <w:pPr>
        <w:numPr>
          <w:ilvl w:val="0"/>
          <w:numId w:val="57"/>
        </w:numPr>
        <w:spacing w:after="109"/>
        <w:ind w:right="1067" w:hanging="360"/>
        <w:rPr>
          <w:color w:val="auto"/>
        </w:rPr>
      </w:pPr>
      <w:r w:rsidRPr="00F95CE5">
        <w:rPr>
          <w:color w:val="auto"/>
        </w:rPr>
        <w:t xml:space="preserve">Wykonawca ubiegając się o udzielenie zamówienia publicznego jest zobowiązany do wypełnienia wszystkich obowiązków formalno-prawnych związanych z udziałem w postępowaniu. </w:t>
      </w:r>
    </w:p>
    <w:p w14:paraId="009B85DE" w14:textId="77777777" w:rsidR="00C73F52" w:rsidRPr="00F95CE5" w:rsidRDefault="00FA2730">
      <w:pPr>
        <w:ind w:left="1078" w:right="1067" w:firstLine="0"/>
        <w:rPr>
          <w:color w:val="auto"/>
        </w:rPr>
      </w:pPr>
      <w:r w:rsidRPr="00F95CE5">
        <w:rPr>
          <w:color w:val="auto"/>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96B5017" w14:textId="77777777" w:rsidR="00C73F52" w:rsidRPr="00F95CE5" w:rsidRDefault="00FA2730">
      <w:pPr>
        <w:numPr>
          <w:ilvl w:val="0"/>
          <w:numId w:val="57"/>
        </w:numPr>
        <w:spacing w:after="109"/>
        <w:ind w:right="1067" w:hanging="360"/>
        <w:rPr>
          <w:color w:val="auto"/>
        </w:rPr>
      </w:pPr>
      <w:r w:rsidRPr="00F95CE5">
        <w:rPr>
          <w:color w:val="auto"/>
        </w:rPr>
        <w:t>Wzór oświadczenia wymaganego od wykonawcy w zakresie wypełnienia przez niego obowiązków informacyjnych przewidzianych w art. 13 lub art. 14 RODO został uwzględniony we wzorze formularza ofertowego.</w:t>
      </w:r>
    </w:p>
    <w:p w14:paraId="1602DD6A" w14:textId="0706908E" w:rsidR="008612B6" w:rsidRDefault="00FA2730">
      <w:pPr>
        <w:pStyle w:val="Nagwek3"/>
        <w:spacing w:after="136"/>
        <w:ind w:left="10" w:right="428"/>
      </w:pPr>
      <w:r>
        <w:lastRenderedPageBreak/>
        <w:t>§ 15</w:t>
      </w:r>
    </w:p>
    <w:p w14:paraId="54EC7645" w14:textId="72829108" w:rsidR="00C73F52" w:rsidRDefault="00FA2730">
      <w:pPr>
        <w:pStyle w:val="Nagwek3"/>
        <w:spacing w:after="136"/>
        <w:ind w:left="10" w:right="428"/>
      </w:pPr>
      <w:r>
        <w:t>Postanowienia Końcowe</w:t>
      </w:r>
    </w:p>
    <w:p w14:paraId="0E821A4C" w14:textId="77777777" w:rsidR="00C73F52" w:rsidRDefault="00FA2730">
      <w:pPr>
        <w:numPr>
          <w:ilvl w:val="0"/>
          <w:numId w:val="58"/>
        </w:numPr>
        <w:ind w:right="1067" w:hanging="360"/>
      </w:pPr>
      <w:r>
        <w:t>Wszelkie zmiany niniejszej umowy wymagają formy pisemnej pod rygorem nieważności.</w:t>
      </w:r>
    </w:p>
    <w:p w14:paraId="3037984C" w14:textId="77777777" w:rsidR="00C73F52" w:rsidRDefault="00FA2730">
      <w:pPr>
        <w:numPr>
          <w:ilvl w:val="0"/>
          <w:numId w:val="58"/>
        </w:numPr>
        <w:ind w:right="1067" w:hanging="360"/>
      </w:pPr>
      <w:r>
        <w:t>W sprawach nieuregulowanych niniejszą umową mają zastosowanie przepisy kodeksu cywilnego oraz ustawy Prawo zamówień publicznych.</w:t>
      </w:r>
    </w:p>
    <w:p w14:paraId="5FDA6869" w14:textId="77777777" w:rsidR="00C73F52" w:rsidRDefault="00FA2730">
      <w:pPr>
        <w:numPr>
          <w:ilvl w:val="0"/>
          <w:numId w:val="58"/>
        </w:numPr>
        <w:ind w:right="1067" w:hanging="360"/>
      </w:pPr>
      <w:r>
        <w:t>Wszelkie spory między Stronami mogące wyniknąć w trakcie realizacji niniejszej umowy powinny być rozwiązywane bez zbędnej zwłoki drogą negocjacji między Stronami.</w:t>
      </w:r>
    </w:p>
    <w:p w14:paraId="58E464F3" w14:textId="77777777" w:rsidR="00C73F52" w:rsidRDefault="00FA2730">
      <w:pPr>
        <w:numPr>
          <w:ilvl w:val="0"/>
          <w:numId w:val="58"/>
        </w:numPr>
        <w:ind w:right="1067" w:hanging="360"/>
      </w:pPr>
      <w:r>
        <w:t>W przypadku niepowodzenia tych negocjacji, zaistniałe spory będzie rozstrzygał sąd właściwy dla siedziby Zamawiającego.</w:t>
      </w:r>
    </w:p>
    <w:p w14:paraId="4D01B231" w14:textId="77777777" w:rsidR="00C73F52" w:rsidRDefault="00FA2730">
      <w:pPr>
        <w:numPr>
          <w:ilvl w:val="0"/>
          <w:numId w:val="58"/>
        </w:numPr>
        <w:spacing w:after="509"/>
        <w:ind w:right="1067" w:hanging="360"/>
      </w:pPr>
      <w:r>
        <w:t xml:space="preserve">Umowę sporządzono w dwóch jednobrzmiących egzemplarzach, po jednym dla każdej ze Stron. </w:t>
      </w:r>
    </w:p>
    <w:p w14:paraId="01F09EBE" w14:textId="77777777" w:rsidR="008612B6" w:rsidRDefault="00FA2730">
      <w:pPr>
        <w:pStyle w:val="Nagwek3"/>
        <w:spacing w:after="96" w:line="259" w:lineRule="auto"/>
        <w:ind w:left="10" w:right="428"/>
      </w:pPr>
      <w:r>
        <w:t>§ 16</w:t>
      </w:r>
    </w:p>
    <w:p w14:paraId="551DDB90" w14:textId="7C8B2AA9" w:rsidR="00C73F52" w:rsidRDefault="00FA2730">
      <w:pPr>
        <w:pStyle w:val="Nagwek3"/>
        <w:spacing w:after="96" w:line="259" w:lineRule="auto"/>
        <w:ind w:left="10" w:right="428"/>
      </w:pPr>
      <w:r>
        <w:t>Załączniki do Umowy</w:t>
      </w:r>
    </w:p>
    <w:p w14:paraId="757D1460" w14:textId="77777777" w:rsidR="00C73F52" w:rsidRDefault="00FA2730">
      <w:pPr>
        <w:spacing w:after="106"/>
        <w:ind w:left="657" w:right="1067" w:firstLine="0"/>
      </w:pPr>
      <w:r>
        <w:t>Załącznik nr 1 – Opis Przedmiotu Zamówienia</w:t>
      </w:r>
    </w:p>
    <w:p w14:paraId="5A83AABF" w14:textId="77777777" w:rsidR="00C73F52" w:rsidRDefault="00FA2730">
      <w:pPr>
        <w:spacing w:after="106"/>
        <w:ind w:left="657" w:right="1067" w:firstLine="0"/>
      </w:pPr>
      <w:r>
        <w:t>Załącznik nr 2 – Kopia Formularza Ofertowego</w:t>
      </w:r>
    </w:p>
    <w:p w14:paraId="083A559B" w14:textId="77777777" w:rsidR="00C73F52" w:rsidRDefault="00FA2730">
      <w:pPr>
        <w:spacing w:after="657"/>
        <w:ind w:left="657" w:right="1067" w:firstLine="0"/>
      </w:pPr>
      <w:r>
        <w:t>Załącznik nr 3 – Wzór Protokołu Dostawy</w:t>
      </w:r>
    </w:p>
    <w:p w14:paraId="40F2C438" w14:textId="77777777" w:rsidR="00C73F52" w:rsidRDefault="00FA2730">
      <w:pPr>
        <w:tabs>
          <w:tab w:val="center" w:pos="2158"/>
          <w:tab w:val="center" w:pos="7883"/>
        </w:tabs>
        <w:ind w:left="0" w:firstLine="0"/>
        <w:jc w:val="left"/>
      </w:pPr>
      <w:r>
        <w:rPr>
          <w:rFonts w:ascii="Calibri" w:eastAsia="Calibri" w:hAnsi="Calibri" w:cs="Calibri"/>
          <w:sz w:val="22"/>
        </w:rPr>
        <w:tab/>
      </w:r>
      <w:r>
        <w:rPr>
          <w:b/>
        </w:rPr>
        <w:t>ZAMAWIAJĄCY</w:t>
      </w:r>
      <w:r>
        <w:rPr>
          <w:b/>
        </w:rPr>
        <w:tab/>
        <w:t>WYKONAWCA</w:t>
      </w:r>
    </w:p>
    <w:p w14:paraId="0D0FCCF3" w14:textId="77777777" w:rsidR="00460ED2" w:rsidRDefault="00460ED2">
      <w:pPr>
        <w:spacing w:after="882" w:line="265" w:lineRule="auto"/>
        <w:ind w:left="10" w:right="1067" w:hanging="10"/>
        <w:jc w:val="right"/>
        <w:rPr>
          <w:b/>
        </w:rPr>
      </w:pPr>
    </w:p>
    <w:p w14:paraId="673DFCAB" w14:textId="77777777" w:rsidR="00460ED2" w:rsidRDefault="00460ED2">
      <w:pPr>
        <w:spacing w:after="882" w:line="265" w:lineRule="auto"/>
        <w:ind w:left="10" w:right="1067" w:hanging="10"/>
        <w:jc w:val="right"/>
        <w:rPr>
          <w:b/>
        </w:rPr>
      </w:pPr>
    </w:p>
    <w:p w14:paraId="0867B70C" w14:textId="77777777" w:rsidR="00460ED2" w:rsidRDefault="00460ED2">
      <w:pPr>
        <w:spacing w:after="882" w:line="265" w:lineRule="auto"/>
        <w:ind w:left="10" w:right="1067" w:hanging="10"/>
        <w:jc w:val="right"/>
        <w:rPr>
          <w:b/>
        </w:rPr>
      </w:pPr>
    </w:p>
    <w:p w14:paraId="4A75D9AE" w14:textId="77777777" w:rsidR="00460ED2" w:rsidRDefault="00460ED2">
      <w:pPr>
        <w:spacing w:after="882" w:line="265" w:lineRule="auto"/>
        <w:ind w:left="10" w:right="1067" w:hanging="10"/>
        <w:jc w:val="right"/>
        <w:rPr>
          <w:b/>
        </w:rPr>
      </w:pPr>
    </w:p>
    <w:p w14:paraId="212DFB17" w14:textId="77777777" w:rsidR="00460ED2" w:rsidRDefault="00460ED2">
      <w:pPr>
        <w:spacing w:after="882" w:line="265" w:lineRule="auto"/>
        <w:ind w:left="10" w:right="1067" w:hanging="10"/>
        <w:jc w:val="right"/>
        <w:rPr>
          <w:b/>
        </w:rPr>
      </w:pPr>
    </w:p>
    <w:p w14:paraId="4E7F6936" w14:textId="77777777" w:rsidR="008612B6" w:rsidRDefault="008612B6">
      <w:pPr>
        <w:spacing w:after="882" w:line="265" w:lineRule="auto"/>
        <w:ind w:left="10" w:right="1067" w:hanging="10"/>
        <w:jc w:val="right"/>
        <w:rPr>
          <w:b/>
        </w:rPr>
      </w:pPr>
    </w:p>
    <w:p w14:paraId="3C5E78ED" w14:textId="21E44D8A" w:rsidR="00C73F52" w:rsidRDefault="00FA2730">
      <w:pPr>
        <w:spacing w:after="882" w:line="265" w:lineRule="auto"/>
        <w:ind w:left="10" w:right="1067" w:hanging="10"/>
        <w:jc w:val="right"/>
      </w:pPr>
      <w:r>
        <w:rPr>
          <w:b/>
        </w:rPr>
        <w:lastRenderedPageBreak/>
        <w:t>Załącznik nr 3 do Umowy</w:t>
      </w:r>
    </w:p>
    <w:p w14:paraId="0F51FB1C" w14:textId="77777777" w:rsidR="00C73F52" w:rsidRDefault="00FA2730">
      <w:pPr>
        <w:pStyle w:val="Nagwek3"/>
        <w:ind w:left="3565" w:right="3985"/>
      </w:pPr>
      <w:r>
        <w:t>PROTOKÓŁ DOSTAWY DOTYCZY UMOWY NR …</w:t>
      </w:r>
    </w:p>
    <w:p w14:paraId="571B20EF" w14:textId="77777777" w:rsidR="00C73F52" w:rsidRDefault="00FA2730">
      <w:pPr>
        <w:spacing w:after="210" w:line="259" w:lineRule="auto"/>
        <w:ind w:left="647" w:hanging="10"/>
        <w:jc w:val="left"/>
      </w:pPr>
      <w:r>
        <w:rPr>
          <w:sz w:val="20"/>
          <w:u w:val="single" w:color="000000"/>
        </w:rPr>
        <w:t>ODBIÓR ILOŚCIOWY:</w:t>
      </w:r>
    </w:p>
    <w:p w14:paraId="46CB60C4" w14:textId="4500AA16" w:rsidR="00C73F52" w:rsidRDefault="00FA2730">
      <w:pPr>
        <w:spacing w:after="11"/>
        <w:ind w:left="647" w:right="872" w:hanging="10"/>
        <w:jc w:val="left"/>
      </w:pPr>
      <w:r>
        <w:rPr>
          <w:sz w:val="20"/>
        </w:rPr>
        <w:t xml:space="preserve">W dniu </w:t>
      </w:r>
      <w:r w:rsidR="008612B6">
        <w:rPr>
          <w:sz w:val="20"/>
        </w:rPr>
        <w:t>………………</w:t>
      </w:r>
      <w:r>
        <w:rPr>
          <w:sz w:val="20"/>
        </w:rPr>
        <w:t xml:space="preserve"> dostarczono do </w:t>
      </w:r>
      <w:r w:rsidR="008612B6">
        <w:rPr>
          <w:sz w:val="20"/>
        </w:rPr>
        <w:t>……………………………………..</w:t>
      </w:r>
      <w:r>
        <w:rPr>
          <w:sz w:val="20"/>
        </w:rPr>
        <w:t>, niżej wymieniony sprzęt wraz z niezbędnym wyposażeniem i oprzyrządowaniem:</w:t>
      </w:r>
    </w:p>
    <w:tbl>
      <w:tblPr>
        <w:tblStyle w:val="TableGrid"/>
        <w:tblW w:w="9143" w:type="dxa"/>
        <w:tblInd w:w="667" w:type="dxa"/>
        <w:tblCellMar>
          <w:top w:w="66" w:type="dxa"/>
          <w:left w:w="137" w:type="dxa"/>
          <w:right w:w="115" w:type="dxa"/>
        </w:tblCellMar>
        <w:tblLook w:val="04A0" w:firstRow="1" w:lastRow="0" w:firstColumn="1" w:lastColumn="0" w:noHBand="0" w:noVBand="1"/>
      </w:tblPr>
      <w:tblGrid>
        <w:gridCol w:w="779"/>
        <w:gridCol w:w="3402"/>
        <w:gridCol w:w="1559"/>
        <w:gridCol w:w="3403"/>
      </w:tblGrid>
      <w:tr w:rsidR="00C73F52" w14:paraId="0D3A7E16" w14:textId="77777777">
        <w:trPr>
          <w:trHeight w:val="252"/>
        </w:trPr>
        <w:tc>
          <w:tcPr>
            <w:tcW w:w="779" w:type="dxa"/>
            <w:tcBorders>
              <w:top w:val="single" w:sz="12" w:space="0" w:color="000000"/>
              <w:left w:val="single" w:sz="12" w:space="0" w:color="000000"/>
              <w:bottom w:val="single" w:sz="6" w:space="0" w:color="000000"/>
              <w:right w:val="single" w:sz="6" w:space="0" w:color="000000"/>
            </w:tcBorders>
          </w:tcPr>
          <w:p w14:paraId="034C2748" w14:textId="77777777" w:rsidR="00C73F52" w:rsidRDefault="00FA2730">
            <w:pPr>
              <w:spacing w:after="0" w:line="259" w:lineRule="auto"/>
              <w:ind w:left="0" w:right="22" w:firstLine="0"/>
              <w:jc w:val="center"/>
            </w:pPr>
            <w:r>
              <w:rPr>
                <w:b/>
                <w:sz w:val="20"/>
              </w:rPr>
              <w:t>L.p.</w:t>
            </w:r>
          </w:p>
        </w:tc>
        <w:tc>
          <w:tcPr>
            <w:tcW w:w="3402" w:type="dxa"/>
            <w:tcBorders>
              <w:top w:val="single" w:sz="12" w:space="0" w:color="000000"/>
              <w:left w:val="single" w:sz="6" w:space="0" w:color="000000"/>
              <w:bottom w:val="single" w:sz="6" w:space="0" w:color="000000"/>
              <w:right w:val="single" w:sz="6" w:space="0" w:color="000000"/>
            </w:tcBorders>
          </w:tcPr>
          <w:p w14:paraId="1B8BB419" w14:textId="77777777" w:rsidR="00C73F52" w:rsidRDefault="00FA2730">
            <w:pPr>
              <w:spacing w:after="0" w:line="259" w:lineRule="auto"/>
              <w:ind w:left="0" w:firstLine="0"/>
              <w:jc w:val="left"/>
            </w:pPr>
            <w:r>
              <w:rPr>
                <w:b/>
                <w:sz w:val="20"/>
              </w:rPr>
              <w:t>Nazwa urządzenia, jego marka i typ.</w:t>
            </w:r>
          </w:p>
        </w:tc>
        <w:tc>
          <w:tcPr>
            <w:tcW w:w="1559" w:type="dxa"/>
            <w:tcBorders>
              <w:top w:val="single" w:sz="12" w:space="0" w:color="000000"/>
              <w:left w:val="single" w:sz="6" w:space="0" w:color="000000"/>
              <w:bottom w:val="single" w:sz="6" w:space="0" w:color="000000"/>
              <w:right w:val="single" w:sz="6" w:space="0" w:color="000000"/>
            </w:tcBorders>
          </w:tcPr>
          <w:p w14:paraId="5988ECBD" w14:textId="77777777" w:rsidR="00C73F52" w:rsidRDefault="00FA2730">
            <w:pPr>
              <w:spacing w:after="0" w:line="259" w:lineRule="auto"/>
              <w:ind w:left="0" w:right="23" w:firstLine="0"/>
              <w:jc w:val="center"/>
            </w:pPr>
            <w:r>
              <w:rPr>
                <w:b/>
                <w:sz w:val="20"/>
              </w:rPr>
              <w:t>Nr fabryczny</w:t>
            </w:r>
          </w:p>
        </w:tc>
        <w:tc>
          <w:tcPr>
            <w:tcW w:w="3403" w:type="dxa"/>
            <w:tcBorders>
              <w:top w:val="single" w:sz="12" w:space="0" w:color="000000"/>
              <w:left w:val="single" w:sz="6" w:space="0" w:color="000000"/>
              <w:bottom w:val="single" w:sz="6" w:space="0" w:color="000000"/>
              <w:right w:val="single" w:sz="12" w:space="0" w:color="000000"/>
            </w:tcBorders>
          </w:tcPr>
          <w:p w14:paraId="74EEEE57" w14:textId="77777777" w:rsidR="00C73F52" w:rsidRDefault="00FA2730">
            <w:pPr>
              <w:spacing w:after="0" w:line="259" w:lineRule="auto"/>
              <w:ind w:left="0" w:right="23" w:firstLine="0"/>
              <w:jc w:val="center"/>
            </w:pPr>
            <w:r>
              <w:rPr>
                <w:b/>
                <w:sz w:val="20"/>
              </w:rPr>
              <w:t>Wyposażenie</w:t>
            </w:r>
          </w:p>
        </w:tc>
      </w:tr>
      <w:tr w:rsidR="00C73F52" w14:paraId="7EE248CA" w14:textId="77777777">
        <w:trPr>
          <w:trHeight w:val="2782"/>
        </w:trPr>
        <w:tc>
          <w:tcPr>
            <w:tcW w:w="779" w:type="dxa"/>
            <w:tcBorders>
              <w:top w:val="single" w:sz="6" w:space="0" w:color="000000"/>
              <w:left w:val="single" w:sz="12" w:space="0" w:color="000000"/>
              <w:bottom w:val="single" w:sz="12" w:space="0" w:color="000000"/>
              <w:right w:val="single" w:sz="6" w:space="0" w:color="000000"/>
            </w:tcBorders>
          </w:tcPr>
          <w:p w14:paraId="1803DCD9" w14:textId="77777777" w:rsidR="00C73F52" w:rsidRDefault="00C73F52">
            <w:pPr>
              <w:spacing w:after="160" w:line="259" w:lineRule="auto"/>
              <w:ind w:left="0" w:firstLine="0"/>
              <w:jc w:val="left"/>
            </w:pPr>
          </w:p>
        </w:tc>
        <w:tc>
          <w:tcPr>
            <w:tcW w:w="3402" w:type="dxa"/>
            <w:tcBorders>
              <w:top w:val="single" w:sz="6" w:space="0" w:color="000000"/>
              <w:left w:val="single" w:sz="6" w:space="0" w:color="000000"/>
              <w:bottom w:val="single" w:sz="12" w:space="0" w:color="000000"/>
              <w:right w:val="single" w:sz="6" w:space="0" w:color="000000"/>
            </w:tcBorders>
          </w:tcPr>
          <w:p w14:paraId="673C35EA" w14:textId="77777777" w:rsidR="00C73F52" w:rsidRDefault="00C73F52">
            <w:pPr>
              <w:spacing w:after="160" w:line="259" w:lineRule="auto"/>
              <w:ind w:left="0" w:firstLine="0"/>
              <w:jc w:val="left"/>
            </w:pPr>
          </w:p>
        </w:tc>
        <w:tc>
          <w:tcPr>
            <w:tcW w:w="1559" w:type="dxa"/>
            <w:tcBorders>
              <w:top w:val="single" w:sz="6" w:space="0" w:color="000000"/>
              <w:left w:val="single" w:sz="6" w:space="0" w:color="000000"/>
              <w:bottom w:val="single" w:sz="12" w:space="0" w:color="000000"/>
              <w:right w:val="single" w:sz="6" w:space="0" w:color="000000"/>
            </w:tcBorders>
          </w:tcPr>
          <w:p w14:paraId="0BED3DFC" w14:textId="77777777" w:rsidR="00C73F52" w:rsidRDefault="00C73F52">
            <w:pPr>
              <w:spacing w:after="160" w:line="259" w:lineRule="auto"/>
              <w:ind w:left="0" w:firstLine="0"/>
              <w:jc w:val="left"/>
            </w:pPr>
          </w:p>
        </w:tc>
        <w:tc>
          <w:tcPr>
            <w:tcW w:w="3403" w:type="dxa"/>
            <w:tcBorders>
              <w:top w:val="single" w:sz="6" w:space="0" w:color="000000"/>
              <w:left w:val="single" w:sz="6" w:space="0" w:color="000000"/>
              <w:bottom w:val="single" w:sz="12" w:space="0" w:color="000000"/>
              <w:right w:val="single" w:sz="12" w:space="0" w:color="000000"/>
            </w:tcBorders>
          </w:tcPr>
          <w:p w14:paraId="276F9635" w14:textId="77777777" w:rsidR="00C73F52" w:rsidRDefault="00C73F52">
            <w:pPr>
              <w:spacing w:after="160" w:line="259" w:lineRule="auto"/>
              <w:ind w:left="0" w:firstLine="0"/>
              <w:jc w:val="left"/>
            </w:pPr>
          </w:p>
        </w:tc>
      </w:tr>
    </w:tbl>
    <w:p w14:paraId="4A0F6FE8" w14:textId="77777777" w:rsidR="00C73F52" w:rsidRDefault="00FA2730">
      <w:pPr>
        <w:spacing w:after="221"/>
        <w:ind w:left="647" w:right="872" w:hanging="10"/>
        <w:jc w:val="left"/>
      </w:pPr>
      <w:r>
        <w:rPr>
          <w:sz w:val="20"/>
        </w:rPr>
        <w:t xml:space="preserve">Powyższy sprzęt został dostarczony w stanie nieuszkodzonym i zgodnie ze specyfikacją dołączoną do umowy nr …. </w:t>
      </w:r>
    </w:p>
    <w:p w14:paraId="4D45014E" w14:textId="77777777" w:rsidR="00C73F52" w:rsidRDefault="00FA2730">
      <w:pPr>
        <w:spacing w:after="448"/>
        <w:ind w:left="647" w:right="872" w:hanging="10"/>
        <w:jc w:val="left"/>
      </w:pPr>
      <w:r>
        <w:rPr>
          <w:sz w:val="20"/>
        </w:rPr>
        <w:t>Zamawiający dokonał odbioru wszystkich wymienionych powyżej wyrobów.</w:t>
      </w:r>
    </w:p>
    <w:p w14:paraId="6B4FE7FF" w14:textId="40CFDEC4" w:rsidR="00C73F52" w:rsidRDefault="008612B6">
      <w:pPr>
        <w:spacing w:after="718" w:line="259" w:lineRule="auto"/>
        <w:ind w:left="647" w:hanging="10"/>
        <w:jc w:val="left"/>
      </w:pPr>
      <w:bookmarkStart w:id="0" w:name="_Hlk79397596"/>
      <w:r>
        <w:rPr>
          <w:i/>
          <w:sz w:val="20"/>
        </w:rPr>
        <w:t>Białystok</w:t>
      </w:r>
      <w:r w:rsidR="00FA2730">
        <w:rPr>
          <w:i/>
          <w:sz w:val="20"/>
        </w:rPr>
        <w:t>, dnia ………………….</w:t>
      </w:r>
    </w:p>
    <w:tbl>
      <w:tblPr>
        <w:tblStyle w:val="TableGrid"/>
        <w:tblW w:w="8522" w:type="dxa"/>
        <w:tblInd w:w="1606" w:type="dxa"/>
        <w:tblLook w:val="04A0" w:firstRow="1" w:lastRow="0" w:firstColumn="1" w:lastColumn="0" w:noHBand="0" w:noVBand="1"/>
      </w:tblPr>
      <w:tblGrid>
        <w:gridCol w:w="4393"/>
        <w:gridCol w:w="4129"/>
      </w:tblGrid>
      <w:tr w:rsidR="00C73F52" w14:paraId="7FA79FBA" w14:textId="77777777">
        <w:trPr>
          <w:trHeight w:val="412"/>
        </w:trPr>
        <w:tc>
          <w:tcPr>
            <w:tcW w:w="4393" w:type="dxa"/>
            <w:tcBorders>
              <w:top w:val="nil"/>
              <w:left w:val="nil"/>
              <w:bottom w:val="nil"/>
              <w:right w:val="nil"/>
            </w:tcBorders>
          </w:tcPr>
          <w:bookmarkEnd w:id="0"/>
          <w:p w14:paraId="73841998" w14:textId="77777777" w:rsidR="00C73F52" w:rsidRDefault="00FA2730">
            <w:pPr>
              <w:spacing w:after="0" w:line="259" w:lineRule="auto"/>
              <w:ind w:left="195" w:firstLine="0"/>
              <w:jc w:val="left"/>
            </w:pPr>
            <w:r>
              <w:rPr>
                <w:sz w:val="20"/>
              </w:rPr>
              <w:t>..............................................</w:t>
            </w:r>
          </w:p>
          <w:p w14:paraId="2DD6D514" w14:textId="77777777" w:rsidR="00C73F52" w:rsidRDefault="00FA2730">
            <w:pPr>
              <w:spacing w:after="0" w:line="259" w:lineRule="auto"/>
              <w:ind w:left="0" w:firstLine="0"/>
              <w:jc w:val="left"/>
            </w:pPr>
            <w:r>
              <w:rPr>
                <w:sz w:val="20"/>
              </w:rPr>
              <w:t>(upoważniony pracownik Wykonawcy)</w:t>
            </w:r>
          </w:p>
        </w:tc>
        <w:tc>
          <w:tcPr>
            <w:tcW w:w="4129" w:type="dxa"/>
            <w:tcBorders>
              <w:top w:val="nil"/>
              <w:left w:val="nil"/>
              <w:bottom w:val="nil"/>
              <w:right w:val="nil"/>
            </w:tcBorders>
          </w:tcPr>
          <w:p w14:paraId="25B939A8" w14:textId="77777777" w:rsidR="00C73F52" w:rsidRDefault="00FA2730">
            <w:pPr>
              <w:spacing w:after="0" w:line="259" w:lineRule="auto"/>
              <w:ind w:left="839" w:firstLine="0"/>
              <w:jc w:val="left"/>
            </w:pPr>
            <w:r>
              <w:rPr>
                <w:sz w:val="20"/>
              </w:rPr>
              <w:t xml:space="preserve">......................................................... </w:t>
            </w:r>
          </w:p>
          <w:p w14:paraId="4DE5B042" w14:textId="77777777" w:rsidR="00C73F52" w:rsidRDefault="00FA2730">
            <w:pPr>
              <w:spacing w:after="0" w:line="259" w:lineRule="auto"/>
              <w:ind w:left="0" w:firstLine="0"/>
              <w:jc w:val="right"/>
            </w:pPr>
            <w:r>
              <w:rPr>
                <w:sz w:val="20"/>
              </w:rPr>
              <w:t>(upoważniony przedstawiciel Zamawiającego)</w:t>
            </w:r>
          </w:p>
        </w:tc>
      </w:tr>
    </w:tbl>
    <w:p w14:paraId="5CA794E9" w14:textId="77777777" w:rsidR="00C73F52" w:rsidRDefault="00FA2730">
      <w:pPr>
        <w:spacing w:after="442" w:line="259" w:lineRule="auto"/>
        <w:ind w:left="652" w:firstLine="0"/>
        <w:jc w:val="left"/>
      </w:pPr>
      <w:r>
        <w:rPr>
          <w:rFonts w:ascii="Calibri" w:eastAsia="Calibri" w:hAnsi="Calibri" w:cs="Calibri"/>
          <w:noProof/>
          <w:sz w:val="22"/>
        </w:rPr>
        <mc:AlternateContent>
          <mc:Choice Requires="wpg">
            <w:drawing>
              <wp:inline distT="0" distB="0" distL="0" distR="0" wp14:anchorId="62E563E0" wp14:editId="15356630">
                <wp:extent cx="6400800" cy="9525"/>
                <wp:effectExtent l="0" t="0" r="0" b="0"/>
                <wp:docPr id="157818" name="Group 157818"/>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17132" name="Shape 17132"/>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7818" style="width:504pt;height:0.75pt;mso-position-horizontal-relative:char;mso-position-vertical-relative:line" coordsize="64008,95">
                <v:shape id="Shape 17132" style="position:absolute;width:64008;height:0;left:0;top:0;" coordsize="6400800,0" path="m0,0l6400800,0">
                  <v:stroke weight="0.75pt" endcap="flat" joinstyle="miter" miterlimit="10" on="true" color="#000000"/>
                  <v:fill on="false" color="#000000" opacity="0"/>
                </v:shape>
              </v:group>
            </w:pict>
          </mc:Fallback>
        </mc:AlternateContent>
      </w:r>
    </w:p>
    <w:p w14:paraId="24088FAE" w14:textId="77777777" w:rsidR="00C73F52" w:rsidRDefault="00FA2730">
      <w:pPr>
        <w:spacing w:after="0" w:line="259" w:lineRule="auto"/>
        <w:ind w:left="647" w:hanging="10"/>
        <w:jc w:val="left"/>
      </w:pPr>
      <w:r>
        <w:rPr>
          <w:sz w:val="20"/>
          <w:u w:val="single" w:color="000000"/>
        </w:rPr>
        <w:t>ODBIÓR JAKOŚCIOWY:</w:t>
      </w:r>
    </w:p>
    <w:p w14:paraId="777CC24D" w14:textId="77777777" w:rsidR="00C73F52" w:rsidRDefault="00FA2730">
      <w:pPr>
        <w:spacing w:after="0" w:line="259" w:lineRule="auto"/>
        <w:ind w:left="647" w:hanging="10"/>
        <w:jc w:val="left"/>
      </w:pPr>
      <w:r>
        <w:rPr>
          <w:i/>
          <w:sz w:val="20"/>
        </w:rPr>
        <w:t xml:space="preserve">(Należy dokonać odbioru </w:t>
      </w:r>
      <w:r w:rsidRPr="00F95CE5">
        <w:rPr>
          <w:i/>
          <w:sz w:val="20"/>
        </w:rPr>
        <w:t>jakościowego w terminie 7 dni roboczych od daty</w:t>
      </w:r>
      <w:r>
        <w:rPr>
          <w:i/>
          <w:sz w:val="20"/>
        </w:rPr>
        <w:t xml:space="preserve"> ODBIORU ILOŚCIOWEGO.</w:t>
      </w:r>
    </w:p>
    <w:p w14:paraId="0836F7BE" w14:textId="77777777" w:rsidR="00C73F52" w:rsidRDefault="00FA2730">
      <w:pPr>
        <w:spacing w:after="210" w:line="259" w:lineRule="auto"/>
        <w:ind w:left="647" w:hanging="10"/>
        <w:jc w:val="left"/>
      </w:pPr>
      <w:r>
        <w:rPr>
          <w:i/>
          <w:sz w:val="20"/>
          <w:u w:val="single" w:color="000000"/>
        </w:rPr>
        <w:t>Uwaga! W przypadku zastrzeżeń co do jakości, poniższy tekst należy przekreślić i podać przyczyny zastrzeżeń</w:t>
      </w:r>
      <w:r>
        <w:rPr>
          <w:i/>
          <w:sz w:val="20"/>
        </w:rPr>
        <w:t>.)</w:t>
      </w:r>
    </w:p>
    <w:p w14:paraId="3FCAD990" w14:textId="77777777" w:rsidR="00C73F52" w:rsidRDefault="00FA2730">
      <w:pPr>
        <w:spacing w:after="221"/>
        <w:ind w:left="647" w:right="872" w:hanging="10"/>
        <w:jc w:val="left"/>
      </w:pPr>
      <w:r>
        <w:rPr>
          <w:sz w:val="20"/>
        </w:rPr>
        <w:t>Potwierdzamy zgodność dostarczonego sprzętu z treścią oferty i dostarczoną dokumentacją w zakresie parametrów technicznych i funkcjonalnych. Nie stwierdzono usterek ani uszkodzeń mechanicznych dostarczonego sprzętu.</w:t>
      </w:r>
    </w:p>
    <w:p w14:paraId="51DD2A15" w14:textId="77777777" w:rsidR="008612B6" w:rsidRDefault="008612B6" w:rsidP="008612B6">
      <w:pPr>
        <w:spacing w:after="718" w:line="259" w:lineRule="auto"/>
        <w:ind w:left="647" w:hanging="10"/>
        <w:jc w:val="left"/>
      </w:pPr>
      <w:r>
        <w:rPr>
          <w:i/>
          <w:sz w:val="20"/>
        </w:rPr>
        <w:t>Białystok, dnia ………………….</w:t>
      </w:r>
    </w:p>
    <w:tbl>
      <w:tblPr>
        <w:tblStyle w:val="TableGrid"/>
        <w:tblW w:w="8522" w:type="dxa"/>
        <w:tblInd w:w="1606" w:type="dxa"/>
        <w:tblLook w:val="04A0" w:firstRow="1" w:lastRow="0" w:firstColumn="1" w:lastColumn="0" w:noHBand="0" w:noVBand="1"/>
      </w:tblPr>
      <w:tblGrid>
        <w:gridCol w:w="4792"/>
        <w:gridCol w:w="3730"/>
      </w:tblGrid>
      <w:tr w:rsidR="00C73F52" w14:paraId="1B281E06" w14:textId="77777777">
        <w:trPr>
          <w:trHeight w:val="412"/>
        </w:trPr>
        <w:tc>
          <w:tcPr>
            <w:tcW w:w="4792" w:type="dxa"/>
            <w:tcBorders>
              <w:top w:val="nil"/>
              <w:left w:val="nil"/>
              <w:bottom w:val="nil"/>
              <w:right w:val="nil"/>
            </w:tcBorders>
          </w:tcPr>
          <w:p w14:paraId="5264E0B6" w14:textId="77777777" w:rsidR="00C73F52" w:rsidRDefault="00FA2730">
            <w:pPr>
              <w:spacing w:after="0" w:line="259" w:lineRule="auto"/>
              <w:ind w:left="195" w:firstLine="0"/>
              <w:jc w:val="left"/>
            </w:pPr>
            <w:r>
              <w:rPr>
                <w:sz w:val="20"/>
              </w:rPr>
              <w:t>..............................................</w:t>
            </w:r>
          </w:p>
          <w:p w14:paraId="030D7B64" w14:textId="77777777" w:rsidR="00C73F52" w:rsidRDefault="00FA2730">
            <w:pPr>
              <w:spacing w:after="0" w:line="259" w:lineRule="auto"/>
              <w:ind w:left="0" w:firstLine="0"/>
              <w:jc w:val="left"/>
            </w:pPr>
            <w:r>
              <w:rPr>
                <w:sz w:val="20"/>
              </w:rPr>
              <w:t>(upoważniony pracownik Wykonawcy)</w:t>
            </w:r>
          </w:p>
        </w:tc>
        <w:tc>
          <w:tcPr>
            <w:tcW w:w="3730" w:type="dxa"/>
            <w:tcBorders>
              <w:top w:val="nil"/>
              <w:left w:val="nil"/>
              <w:bottom w:val="nil"/>
              <w:right w:val="nil"/>
            </w:tcBorders>
          </w:tcPr>
          <w:p w14:paraId="37435391" w14:textId="77777777" w:rsidR="00C73F52" w:rsidRDefault="00FA2730">
            <w:pPr>
              <w:spacing w:after="0" w:line="259" w:lineRule="auto"/>
              <w:ind w:left="2" w:firstLine="0"/>
              <w:jc w:val="center"/>
            </w:pPr>
            <w:r>
              <w:rPr>
                <w:sz w:val="20"/>
              </w:rPr>
              <w:t xml:space="preserve">......................................................... </w:t>
            </w:r>
          </w:p>
          <w:p w14:paraId="2CE9A9E9" w14:textId="77777777" w:rsidR="00C73F52" w:rsidRDefault="00FA2730">
            <w:pPr>
              <w:spacing w:after="0" w:line="259" w:lineRule="auto"/>
              <w:ind w:left="0" w:firstLine="0"/>
            </w:pPr>
            <w:r>
              <w:rPr>
                <w:sz w:val="20"/>
              </w:rPr>
              <w:t>(upoważniony przedstawiciel Zamawiającego)</w:t>
            </w:r>
          </w:p>
        </w:tc>
      </w:tr>
    </w:tbl>
    <w:p w14:paraId="6CEE6C7C" w14:textId="77777777" w:rsidR="008612B6" w:rsidRPr="008612B6" w:rsidRDefault="008612B6" w:rsidP="008545A5">
      <w:pPr>
        <w:ind w:left="0" w:firstLine="0"/>
      </w:pPr>
    </w:p>
    <w:sectPr w:rsidR="008612B6" w:rsidRPr="008612B6" w:rsidSect="00C959E3">
      <w:footerReference w:type="even" r:id="rId8"/>
      <w:footerReference w:type="default" r:id="rId9"/>
      <w:footerReference w:type="first" r:id="rId10"/>
      <w:footnotePr>
        <w:numRestart w:val="eachPage"/>
      </w:footnotePr>
      <w:pgSz w:w="11906" w:h="16838"/>
      <w:pgMar w:top="1683" w:right="140" w:bottom="709" w:left="482" w:header="708" w:footer="9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2699" w14:textId="77777777" w:rsidR="00EE0B82" w:rsidRDefault="00FA2730">
      <w:pPr>
        <w:spacing w:after="0" w:line="240" w:lineRule="auto"/>
      </w:pPr>
      <w:r>
        <w:separator/>
      </w:r>
    </w:p>
  </w:endnote>
  <w:endnote w:type="continuationSeparator" w:id="0">
    <w:p w14:paraId="21C21052" w14:textId="77777777" w:rsidR="00EE0B82" w:rsidRDefault="00FA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249" w14:textId="77777777" w:rsidR="00C73F52" w:rsidRDefault="00FA2730">
    <w:pPr>
      <w:tabs>
        <w:tab w:val="center" w:pos="3143"/>
        <w:tab w:val="center" w:pos="9616"/>
      </w:tabs>
      <w:spacing w:after="0" w:line="259" w:lineRule="auto"/>
      <w:ind w:left="0" w:firstLine="0"/>
      <w:jc w:val="left"/>
    </w:pPr>
    <w:r>
      <w:rPr>
        <w:rFonts w:ascii="Calibri" w:eastAsia="Calibri" w:hAnsi="Calibri" w:cs="Calibri"/>
        <w:sz w:val="22"/>
      </w:rPr>
      <w:tab/>
    </w:r>
    <w:r>
      <w:rPr>
        <w:rFonts w:ascii="Calibri" w:eastAsia="Calibri" w:hAnsi="Calibri" w:cs="Calibri"/>
        <w:sz w:val="16"/>
      </w:rPr>
      <w:t xml:space="preserve">S </w:t>
    </w:r>
    <w:proofErr w:type="spellStart"/>
    <w:r>
      <w:rPr>
        <w:rFonts w:ascii="Calibri" w:eastAsia="Calibri" w:hAnsi="Calibri" w:cs="Calibri"/>
        <w:sz w:val="16"/>
      </w:rPr>
      <w:t>zkoła</w:t>
    </w:r>
    <w:proofErr w:type="spellEnd"/>
    <w:r>
      <w:rPr>
        <w:rFonts w:ascii="Calibri" w:eastAsia="Calibri" w:hAnsi="Calibri" w:cs="Calibri"/>
        <w:sz w:val="16"/>
      </w:rPr>
      <w:t xml:space="preserve"> Główna Gospodarstwa Wiejskiego – S ZP.250.16.2021</w:t>
    </w:r>
    <w:r>
      <w:rPr>
        <w:rFonts w:ascii="Calibri" w:eastAsia="Calibri" w:hAnsi="Calibri" w:cs="Calibri"/>
        <w:sz w:val="16"/>
      </w:rPr>
      <w:tab/>
      <w:t xml:space="preserve">S </w:t>
    </w:r>
    <w:proofErr w:type="spellStart"/>
    <w:r>
      <w:rPr>
        <w:rFonts w:ascii="Calibri" w:eastAsia="Calibri" w:hAnsi="Calibri" w:cs="Calibri"/>
        <w:sz w:val="16"/>
      </w:rPr>
      <w:t>trona</w:t>
    </w:r>
    <w:proofErr w:type="spellEnd"/>
    <w:r>
      <w:rPr>
        <w:rFonts w:ascii="Calibri" w:eastAsia="Calibri" w:hAnsi="Calibri" w:cs="Calibri"/>
        <w:sz w:val="16"/>
      </w:rPr>
      <w:t xml:space="preserv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w:t>
    </w:r>
    <w:r w:rsidR="00F95CE5">
      <w:fldChar w:fldCharType="begin"/>
    </w:r>
    <w:r w:rsidR="00F95CE5">
      <w:instrText xml:space="preserve"> NUMPAGES   \* MERGEFORMAT </w:instrText>
    </w:r>
    <w:r w:rsidR="00F95CE5">
      <w:fldChar w:fldCharType="separate"/>
    </w:r>
    <w:r>
      <w:rPr>
        <w:rFonts w:ascii="Calibri" w:eastAsia="Calibri" w:hAnsi="Calibri" w:cs="Calibri"/>
        <w:sz w:val="16"/>
      </w:rPr>
      <w:t>81</w:t>
    </w:r>
    <w:r w:rsidR="00F95CE5">
      <w:rPr>
        <w:rFonts w:ascii="Calibri" w:eastAsia="Calibri" w:hAnsi="Calibri" w:cs="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2543" w14:textId="178F6EF6" w:rsidR="00C73F52" w:rsidRDefault="00FA2730">
    <w:pPr>
      <w:tabs>
        <w:tab w:val="center" w:pos="3143"/>
        <w:tab w:val="center" w:pos="9616"/>
      </w:tabs>
      <w:spacing w:after="0" w:line="259" w:lineRule="auto"/>
      <w:ind w:left="0" w:firstLine="0"/>
      <w:jc w:val="left"/>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A0E1" w14:textId="77777777" w:rsidR="00C73F52" w:rsidRDefault="00FA2730">
    <w:pPr>
      <w:tabs>
        <w:tab w:val="center" w:pos="3143"/>
        <w:tab w:val="center" w:pos="9616"/>
      </w:tabs>
      <w:spacing w:after="0" w:line="259" w:lineRule="auto"/>
      <w:ind w:left="0" w:firstLine="0"/>
      <w:jc w:val="left"/>
    </w:pPr>
    <w:r>
      <w:rPr>
        <w:rFonts w:ascii="Calibri" w:eastAsia="Calibri" w:hAnsi="Calibri" w:cs="Calibri"/>
        <w:sz w:val="22"/>
      </w:rPr>
      <w:tab/>
    </w:r>
    <w:r>
      <w:rPr>
        <w:rFonts w:ascii="Calibri" w:eastAsia="Calibri" w:hAnsi="Calibri" w:cs="Calibri"/>
        <w:sz w:val="16"/>
      </w:rPr>
      <w:t xml:space="preserve">S </w:t>
    </w:r>
    <w:proofErr w:type="spellStart"/>
    <w:r>
      <w:rPr>
        <w:rFonts w:ascii="Calibri" w:eastAsia="Calibri" w:hAnsi="Calibri" w:cs="Calibri"/>
        <w:sz w:val="16"/>
      </w:rPr>
      <w:t>zkoła</w:t>
    </w:r>
    <w:proofErr w:type="spellEnd"/>
    <w:r>
      <w:rPr>
        <w:rFonts w:ascii="Calibri" w:eastAsia="Calibri" w:hAnsi="Calibri" w:cs="Calibri"/>
        <w:sz w:val="16"/>
      </w:rPr>
      <w:t xml:space="preserve"> Główna Gospodarstwa Wiejskiego – S ZP.250.16.2021</w:t>
    </w:r>
    <w:r>
      <w:rPr>
        <w:rFonts w:ascii="Calibri" w:eastAsia="Calibri" w:hAnsi="Calibri" w:cs="Calibri"/>
        <w:sz w:val="16"/>
      </w:rPr>
      <w:tab/>
      <w:t xml:space="preserve">S </w:t>
    </w:r>
    <w:proofErr w:type="spellStart"/>
    <w:r>
      <w:rPr>
        <w:rFonts w:ascii="Calibri" w:eastAsia="Calibri" w:hAnsi="Calibri" w:cs="Calibri"/>
        <w:sz w:val="16"/>
      </w:rPr>
      <w:t>trona</w:t>
    </w:r>
    <w:proofErr w:type="spellEnd"/>
    <w:r>
      <w:rPr>
        <w:rFonts w:ascii="Calibri" w:eastAsia="Calibri" w:hAnsi="Calibri" w:cs="Calibri"/>
        <w:sz w:val="16"/>
      </w:rPr>
      <w:t xml:space="preserv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w:t>
    </w:r>
    <w:r w:rsidR="00F95CE5">
      <w:fldChar w:fldCharType="begin"/>
    </w:r>
    <w:r w:rsidR="00F95CE5">
      <w:instrText xml:space="preserve"> NUMPAGES   \* MERGEFORMAT </w:instrText>
    </w:r>
    <w:r w:rsidR="00F95CE5">
      <w:fldChar w:fldCharType="separate"/>
    </w:r>
    <w:r>
      <w:rPr>
        <w:rFonts w:ascii="Calibri" w:eastAsia="Calibri" w:hAnsi="Calibri" w:cs="Calibri"/>
        <w:sz w:val="16"/>
      </w:rPr>
      <w:t>81</w:t>
    </w:r>
    <w:r w:rsidR="00F95CE5">
      <w:rPr>
        <w:rFonts w:ascii="Calibri" w:eastAsia="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1FF6" w14:textId="77777777" w:rsidR="00C73F52" w:rsidRDefault="00FA2730">
      <w:pPr>
        <w:spacing w:after="0" w:line="240" w:lineRule="auto"/>
        <w:ind w:left="1372" w:right="1080" w:hanging="720"/>
      </w:pPr>
      <w:r>
        <w:separator/>
      </w:r>
    </w:p>
  </w:footnote>
  <w:footnote w:type="continuationSeparator" w:id="0">
    <w:p w14:paraId="055F01D9" w14:textId="77777777" w:rsidR="00C73F52" w:rsidRDefault="00FA2730">
      <w:pPr>
        <w:spacing w:after="0" w:line="240" w:lineRule="auto"/>
        <w:ind w:left="1372" w:right="1080" w:hanging="720"/>
      </w:pPr>
      <w:r>
        <w:continuationSeparator/>
      </w:r>
    </w:p>
  </w:footnote>
  <w:footnote w:id="1">
    <w:p w14:paraId="30204EA6" w14:textId="5F626C6C" w:rsidR="00EC7D23" w:rsidRDefault="00EC7D23">
      <w:pPr>
        <w:pStyle w:val="Tekstprzypisudolnego"/>
      </w:pPr>
      <w:r>
        <w:rPr>
          <w:rStyle w:val="Odwoanieprzypisudolnego"/>
        </w:rPr>
        <w:footnoteRef/>
      </w:r>
      <w:r>
        <w:t xml:space="preserve"> Zastrzeżenie w tym zakresie nie dotyczy wyjątków wskazanych przez zamawiającego w dokumentacji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2A"/>
    <w:multiLevelType w:val="hybridMultilevel"/>
    <w:tmpl w:val="146E2E3C"/>
    <w:lvl w:ilvl="0" w:tplc="2558E9CE">
      <w:start w:val="1"/>
      <w:numFmt w:val="lowerLetter"/>
      <w:lvlText w:val="%1)"/>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A544E">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4AB3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2A4E4">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869E8">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80F1E">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ACD6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A4D76">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2B57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8E032E"/>
    <w:multiLevelType w:val="hybridMultilevel"/>
    <w:tmpl w:val="6F34BCF6"/>
    <w:lvl w:ilvl="0" w:tplc="AA8E868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027F26">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026668A">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48516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EE5904">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268252">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00CC0C">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716A960">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6B8E2A8">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C6706B"/>
    <w:multiLevelType w:val="hybridMultilevel"/>
    <w:tmpl w:val="2F08A246"/>
    <w:lvl w:ilvl="0" w:tplc="D0FCF69A">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EEC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1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24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F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4C3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0B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CA3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21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C74B1"/>
    <w:multiLevelType w:val="hybridMultilevel"/>
    <w:tmpl w:val="FE989834"/>
    <w:lvl w:ilvl="0" w:tplc="7F24EB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47384">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04840">
      <w:start w:val="4"/>
      <w:numFmt w:val="lowerLetter"/>
      <w:lvlRestart w:val="0"/>
      <w:lvlText w:val="%3)"/>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0D6B2">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289F6">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8F5AE">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A54B0">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4BE2A">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6E2C">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0523F"/>
    <w:multiLevelType w:val="hybridMultilevel"/>
    <w:tmpl w:val="0F8CD9AE"/>
    <w:lvl w:ilvl="0" w:tplc="6D6AF5DA">
      <w:start w:val="3"/>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ED92">
      <w:start w:val="1"/>
      <w:numFmt w:val="decimal"/>
      <w:lvlText w:val="%2)"/>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837A4">
      <w:start w:val="1"/>
      <w:numFmt w:val="lowerRoman"/>
      <w:lvlText w:val="%3"/>
      <w:lvlJc w:val="left"/>
      <w:pPr>
        <w:ind w:left="2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4EA124">
      <w:start w:val="1"/>
      <w:numFmt w:val="decimal"/>
      <w:lvlText w:val="%4"/>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C0F7D0">
      <w:start w:val="1"/>
      <w:numFmt w:val="lowerLetter"/>
      <w:lvlText w:val="%5"/>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D46EAE">
      <w:start w:val="1"/>
      <w:numFmt w:val="lowerRoman"/>
      <w:lvlText w:val="%6"/>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AF122">
      <w:start w:val="1"/>
      <w:numFmt w:val="decimal"/>
      <w:lvlText w:val="%7"/>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0CD8A6">
      <w:start w:val="1"/>
      <w:numFmt w:val="lowerLetter"/>
      <w:lvlText w:val="%8"/>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6C04FA">
      <w:start w:val="1"/>
      <w:numFmt w:val="lowerRoman"/>
      <w:lvlText w:val="%9"/>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0A4221"/>
    <w:multiLevelType w:val="hybridMultilevel"/>
    <w:tmpl w:val="49862E2E"/>
    <w:lvl w:ilvl="0" w:tplc="E536C7C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2A8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E6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4C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686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89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E0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D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8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671"/>
    <w:multiLevelType w:val="hybridMultilevel"/>
    <w:tmpl w:val="8E8E8648"/>
    <w:lvl w:ilvl="0" w:tplc="1714B5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44AC2">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E6266">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A3C42">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20580">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CD338">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4C120">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A61B8">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4C9B8">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88760B"/>
    <w:multiLevelType w:val="hybridMultilevel"/>
    <w:tmpl w:val="ACA026D6"/>
    <w:lvl w:ilvl="0" w:tplc="43C2DD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20306">
      <w:start w:val="4"/>
      <w:numFmt w:val="upperRoman"/>
      <w:lvlText w:val="%2."/>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81C92">
      <w:start w:val="1"/>
      <w:numFmt w:val="lowerRoman"/>
      <w:lvlText w:val="%3"/>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ACF36">
      <w:start w:val="1"/>
      <w:numFmt w:val="decimal"/>
      <w:lvlText w:val="%4"/>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61398">
      <w:start w:val="1"/>
      <w:numFmt w:val="lowerLetter"/>
      <w:lvlText w:val="%5"/>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DA2728">
      <w:start w:val="1"/>
      <w:numFmt w:val="lowerRoman"/>
      <w:lvlText w:val="%6"/>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3A1498">
      <w:start w:val="1"/>
      <w:numFmt w:val="decimal"/>
      <w:lvlText w:val="%7"/>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DE121A">
      <w:start w:val="1"/>
      <w:numFmt w:val="lowerLetter"/>
      <w:lvlText w:val="%8"/>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3E64B8">
      <w:start w:val="1"/>
      <w:numFmt w:val="lowerRoman"/>
      <w:lvlText w:val="%9"/>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03683F"/>
    <w:multiLevelType w:val="hybridMultilevel"/>
    <w:tmpl w:val="0DC0CB92"/>
    <w:lvl w:ilvl="0" w:tplc="3F74C2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B6CF26">
      <w:start w:val="1"/>
      <w:numFmt w:val="lowerLetter"/>
      <w:lvlText w:val="%2"/>
      <w:lvlJc w:val="left"/>
      <w:pPr>
        <w:ind w:left="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5C5D70">
      <w:start w:val="1"/>
      <w:numFmt w:val="decimal"/>
      <w:lvlRestart w:val="0"/>
      <w:lvlText w:val="%3)"/>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A6ED7C">
      <w:start w:val="1"/>
      <w:numFmt w:val="decimal"/>
      <w:lvlText w:val="%4"/>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2485B2">
      <w:start w:val="1"/>
      <w:numFmt w:val="lowerLetter"/>
      <w:lvlText w:val="%5"/>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F877DC">
      <w:start w:val="1"/>
      <w:numFmt w:val="lowerRoman"/>
      <w:lvlText w:val="%6"/>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1CFB84">
      <w:start w:val="1"/>
      <w:numFmt w:val="decimal"/>
      <w:lvlText w:val="%7"/>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AE54F8">
      <w:start w:val="1"/>
      <w:numFmt w:val="lowerLetter"/>
      <w:lvlText w:val="%8"/>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23CC6">
      <w:start w:val="1"/>
      <w:numFmt w:val="lowerRoman"/>
      <w:lvlText w:val="%9"/>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134CC0"/>
    <w:multiLevelType w:val="hybridMultilevel"/>
    <w:tmpl w:val="4B66FDEC"/>
    <w:lvl w:ilvl="0" w:tplc="FA0EB87A">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92A966">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E42F2">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3602158">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FE86A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29864EC">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2CB6D4">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C0C40C">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E04980">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263DFB"/>
    <w:multiLevelType w:val="hybridMultilevel"/>
    <w:tmpl w:val="05B2D33C"/>
    <w:lvl w:ilvl="0" w:tplc="2E88944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CDCE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C56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81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E30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A15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A2D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875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EE36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943400"/>
    <w:multiLevelType w:val="hybridMultilevel"/>
    <w:tmpl w:val="39DAC1D0"/>
    <w:lvl w:ilvl="0" w:tplc="E5F8171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6A1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CE1C0">
      <w:start w:val="1"/>
      <w:numFmt w:val="decimal"/>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88C76">
      <w:start w:val="1"/>
      <w:numFmt w:val="decimal"/>
      <w:lvlText w:val="%4"/>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611D0">
      <w:start w:val="1"/>
      <w:numFmt w:val="lowerLetter"/>
      <w:lvlText w:val="%5"/>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E566A">
      <w:start w:val="1"/>
      <w:numFmt w:val="lowerRoman"/>
      <w:lvlText w:val="%6"/>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61A00">
      <w:start w:val="1"/>
      <w:numFmt w:val="decimal"/>
      <w:lvlText w:val="%7"/>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EC310">
      <w:start w:val="1"/>
      <w:numFmt w:val="lowerLetter"/>
      <w:lvlText w:val="%8"/>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88002">
      <w:start w:val="1"/>
      <w:numFmt w:val="lowerRoman"/>
      <w:lvlText w:val="%9"/>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920D75"/>
    <w:multiLevelType w:val="hybridMultilevel"/>
    <w:tmpl w:val="D346A144"/>
    <w:lvl w:ilvl="0" w:tplc="04150011">
      <w:start w:val="1"/>
      <w:numFmt w:val="decimal"/>
      <w:lvlText w:val="%1)"/>
      <w:lvlJc w:val="left"/>
      <w:pPr>
        <w:ind w:left="2092" w:hanging="360"/>
      </w:pPr>
    </w:lvl>
    <w:lvl w:ilvl="1" w:tplc="04150019" w:tentative="1">
      <w:start w:val="1"/>
      <w:numFmt w:val="lowerLetter"/>
      <w:lvlText w:val="%2."/>
      <w:lvlJc w:val="left"/>
      <w:pPr>
        <w:ind w:left="2812" w:hanging="360"/>
      </w:pPr>
    </w:lvl>
    <w:lvl w:ilvl="2" w:tplc="0415001B" w:tentative="1">
      <w:start w:val="1"/>
      <w:numFmt w:val="lowerRoman"/>
      <w:lvlText w:val="%3."/>
      <w:lvlJc w:val="right"/>
      <w:pPr>
        <w:ind w:left="3532" w:hanging="180"/>
      </w:pPr>
    </w:lvl>
    <w:lvl w:ilvl="3" w:tplc="0415000F" w:tentative="1">
      <w:start w:val="1"/>
      <w:numFmt w:val="decimal"/>
      <w:lvlText w:val="%4."/>
      <w:lvlJc w:val="left"/>
      <w:pPr>
        <w:ind w:left="4252" w:hanging="360"/>
      </w:pPr>
    </w:lvl>
    <w:lvl w:ilvl="4" w:tplc="04150019" w:tentative="1">
      <w:start w:val="1"/>
      <w:numFmt w:val="lowerLetter"/>
      <w:lvlText w:val="%5."/>
      <w:lvlJc w:val="left"/>
      <w:pPr>
        <w:ind w:left="4972" w:hanging="360"/>
      </w:pPr>
    </w:lvl>
    <w:lvl w:ilvl="5" w:tplc="0415001B" w:tentative="1">
      <w:start w:val="1"/>
      <w:numFmt w:val="lowerRoman"/>
      <w:lvlText w:val="%6."/>
      <w:lvlJc w:val="right"/>
      <w:pPr>
        <w:ind w:left="5692" w:hanging="180"/>
      </w:pPr>
    </w:lvl>
    <w:lvl w:ilvl="6" w:tplc="0415000F" w:tentative="1">
      <w:start w:val="1"/>
      <w:numFmt w:val="decimal"/>
      <w:lvlText w:val="%7."/>
      <w:lvlJc w:val="left"/>
      <w:pPr>
        <w:ind w:left="6412" w:hanging="360"/>
      </w:pPr>
    </w:lvl>
    <w:lvl w:ilvl="7" w:tplc="04150019" w:tentative="1">
      <w:start w:val="1"/>
      <w:numFmt w:val="lowerLetter"/>
      <w:lvlText w:val="%8."/>
      <w:lvlJc w:val="left"/>
      <w:pPr>
        <w:ind w:left="7132" w:hanging="360"/>
      </w:pPr>
    </w:lvl>
    <w:lvl w:ilvl="8" w:tplc="0415001B" w:tentative="1">
      <w:start w:val="1"/>
      <w:numFmt w:val="lowerRoman"/>
      <w:lvlText w:val="%9."/>
      <w:lvlJc w:val="right"/>
      <w:pPr>
        <w:ind w:left="7852" w:hanging="180"/>
      </w:pPr>
    </w:lvl>
  </w:abstractNum>
  <w:abstractNum w:abstractNumId="13" w15:restartNumberingAfterBreak="0">
    <w:nsid w:val="141C2B7C"/>
    <w:multiLevelType w:val="hybridMultilevel"/>
    <w:tmpl w:val="C4323FD6"/>
    <w:lvl w:ilvl="0" w:tplc="40124B7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C51F4">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603C4">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8372C">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A688">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407E">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28398">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AD3AA">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0F3FE">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302107"/>
    <w:multiLevelType w:val="hybridMultilevel"/>
    <w:tmpl w:val="97AAC31C"/>
    <w:lvl w:ilvl="0" w:tplc="939E9AF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EA48C72">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747F28">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B85D38">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EA8401E">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B473B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1CD5C6">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34E4FE">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BCE414">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413B9C"/>
    <w:multiLevelType w:val="hybridMultilevel"/>
    <w:tmpl w:val="0880867A"/>
    <w:lvl w:ilvl="0" w:tplc="60B4407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64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2D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2D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6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24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4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A4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A7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1A34D0"/>
    <w:multiLevelType w:val="hybridMultilevel"/>
    <w:tmpl w:val="8C926212"/>
    <w:lvl w:ilvl="0" w:tplc="A2983F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A45E4">
      <w:start w:val="1"/>
      <w:numFmt w:val="lowerLetter"/>
      <w:lvlText w:val="%2)"/>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099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009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A5B9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AD9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9C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46B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43E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324308"/>
    <w:multiLevelType w:val="hybridMultilevel"/>
    <w:tmpl w:val="53D0A8F6"/>
    <w:lvl w:ilvl="0" w:tplc="04150017">
      <w:start w:val="1"/>
      <w:numFmt w:val="lowerLetter"/>
      <w:lvlText w:val="%1)"/>
      <w:lvlJc w:val="left"/>
      <w:pPr>
        <w:ind w:left="2812" w:hanging="360"/>
      </w:pPr>
    </w:lvl>
    <w:lvl w:ilvl="1" w:tplc="04150019" w:tentative="1">
      <w:start w:val="1"/>
      <w:numFmt w:val="lowerLetter"/>
      <w:lvlText w:val="%2."/>
      <w:lvlJc w:val="left"/>
      <w:pPr>
        <w:ind w:left="3532" w:hanging="360"/>
      </w:pPr>
    </w:lvl>
    <w:lvl w:ilvl="2" w:tplc="0415001B" w:tentative="1">
      <w:start w:val="1"/>
      <w:numFmt w:val="lowerRoman"/>
      <w:lvlText w:val="%3."/>
      <w:lvlJc w:val="right"/>
      <w:pPr>
        <w:ind w:left="4252" w:hanging="180"/>
      </w:pPr>
    </w:lvl>
    <w:lvl w:ilvl="3" w:tplc="0415000F" w:tentative="1">
      <w:start w:val="1"/>
      <w:numFmt w:val="decimal"/>
      <w:lvlText w:val="%4."/>
      <w:lvlJc w:val="left"/>
      <w:pPr>
        <w:ind w:left="4972" w:hanging="360"/>
      </w:pPr>
    </w:lvl>
    <w:lvl w:ilvl="4" w:tplc="04150019" w:tentative="1">
      <w:start w:val="1"/>
      <w:numFmt w:val="lowerLetter"/>
      <w:lvlText w:val="%5."/>
      <w:lvlJc w:val="left"/>
      <w:pPr>
        <w:ind w:left="5692" w:hanging="360"/>
      </w:pPr>
    </w:lvl>
    <w:lvl w:ilvl="5" w:tplc="0415001B" w:tentative="1">
      <w:start w:val="1"/>
      <w:numFmt w:val="lowerRoman"/>
      <w:lvlText w:val="%6."/>
      <w:lvlJc w:val="right"/>
      <w:pPr>
        <w:ind w:left="6412" w:hanging="180"/>
      </w:pPr>
    </w:lvl>
    <w:lvl w:ilvl="6" w:tplc="0415000F" w:tentative="1">
      <w:start w:val="1"/>
      <w:numFmt w:val="decimal"/>
      <w:lvlText w:val="%7."/>
      <w:lvlJc w:val="left"/>
      <w:pPr>
        <w:ind w:left="7132" w:hanging="360"/>
      </w:pPr>
    </w:lvl>
    <w:lvl w:ilvl="7" w:tplc="04150019" w:tentative="1">
      <w:start w:val="1"/>
      <w:numFmt w:val="lowerLetter"/>
      <w:lvlText w:val="%8."/>
      <w:lvlJc w:val="left"/>
      <w:pPr>
        <w:ind w:left="7852" w:hanging="360"/>
      </w:pPr>
    </w:lvl>
    <w:lvl w:ilvl="8" w:tplc="0415001B" w:tentative="1">
      <w:start w:val="1"/>
      <w:numFmt w:val="lowerRoman"/>
      <w:lvlText w:val="%9."/>
      <w:lvlJc w:val="right"/>
      <w:pPr>
        <w:ind w:left="8572" w:hanging="180"/>
      </w:pPr>
    </w:lvl>
  </w:abstractNum>
  <w:abstractNum w:abstractNumId="18" w15:restartNumberingAfterBreak="0">
    <w:nsid w:val="17485C04"/>
    <w:multiLevelType w:val="hybridMultilevel"/>
    <w:tmpl w:val="C18A4CDC"/>
    <w:lvl w:ilvl="0" w:tplc="F7063E24">
      <w:start w:val="2"/>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25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CF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83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899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E4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675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41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F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7319F8"/>
    <w:multiLevelType w:val="hybridMultilevel"/>
    <w:tmpl w:val="C5ACE858"/>
    <w:lvl w:ilvl="0" w:tplc="1624C9D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F901796">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F0B178">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6262EE">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2A8DA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40A45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6CDBA">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86A232">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9F20C0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8A1026E"/>
    <w:multiLevelType w:val="hybridMultilevel"/>
    <w:tmpl w:val="E6944E0A"/>
    <w:lvl w:ilvl="0" w:tplc="3FF03F2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C06A0E">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48224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1C44C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2EE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F4A1DE">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431E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4A089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429AC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D57941"/>
    <w:multiLevelType w:val="hybridMultilevel"/>
    <w:tmpl w:val="FD44D386"/>
    <w:lvl w:ilvl="0" w:tplc="3A7652C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A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C5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84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8D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0AD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A6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A5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8A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0A01FF"/>
    <w:multiLevelType w:val="hybridMultilevel"/>
    <w:tmpl w:val="987EA0D8"/>
    <w:lvl w:ilvl="0" w:tplc="FC48EC1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EAB4A">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04916">
      <w:start w:val="1"/>
      <w:numFmt w:val="lowerRoman"/>
      <w:lvlText w:val="%3"/>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03470">
      <w:start w:val="1"/>
      <w:numFmt w:val="decimal"/>
      <w:lvlText w:val="%4"/>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42E2A">
      <w:start w:val="1"/>
      <w:numFmt w:val="lowerLetter"/>
      <w:lvlText w:val="%5"/>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CB4">
      <w:start w:val="1"/>
      <w:numFmt w:val="lowerRoman"/>
      <w:lvlText w:val="%6"/>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48986">
      <w:start w:val="1"/>
      <w:numFmt w:val="decimal"/>
      <w:lvlText w:val="%7"/>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87524">
      <w:start w:val="1"/>
      <w:numFmt w:val="lowerLetter"/>
      <w:lvlText w:val="%8"/>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05936">
      <w:start w:val="1"/>
      <w:numFmt w:val="lowerRoman"/>
      <w:lvlText w:val="%9"/>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1A5983"/>
    <w:multiLevelType w:val="hybridMultilevel"/>
    <w:tmpl w:val="8C9A589A"/>
    <w:lvl w:ilvl="0" w:tplc="6EC01D5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BEED0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1444D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7696F0">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34439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8228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9E46B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D2F47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B6862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F874740"/>
    <w:multiLevelType w:val="hybridMultilevel"/>
    <w:tmpl w:val="70F24DB0"/>
    <w:lvl w:ilvl="0" w:tplc="B0461D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E4B78">
      <w:start w:val="2"/>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43DB8">
      <w:start w:val="1"/>
      <w:numFmt w:val="lowerLetter"/>
      <w:lvlText w:val="%3)"/>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619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49F8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6B4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AF46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C4A1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A50C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BD2B78"/>
    <w:multiLevelType w:val="hybridMultilevel"/>
    <w:tmpl w:val="95E88688"/>
    <w:lvl w:ilvl="0" w:tplc="B0C04F8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A8B77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98FD9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BE372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0046BE">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064AD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DE7B1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72E71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D0D7A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0DA015B"/>
    <w:multiLevelType w:val="hybridMultilevel"/>
    <w:tmpl w:val="479A4056"/>
    <w:lvl w:ilvl="0" w:tplc="8D14CE8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E8E48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0730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50B63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C6B5F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C8F8B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961A3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D05F5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0752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1685017"/>
    <w:multiLevelType w:val="hybridMultilevel"/>
    <w:tmpl w:val="823C9FEE"/>
    <w:lvl w:ilvl="0" w:tplc="FEB4F51A">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528862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88C43E">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0EAE6A">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4AC668">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32A739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162C34">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BED6E6">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E7658CA">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5155A48"/>
    <w:multiLevelType w:val="hybridMultilevel"/>
    <w:tmpl w:val="A1F00B9E"/>
    <w:lvl w:ilvl="0" w:tplc="2FA64A38">
      <w:start w:val="1"/>
      <w:numFmt w:val="decimal"/>
      <w:lvlText w:val="%1)"/>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268270">
      <w:start w:val="23"/>
      <w:numFmt w:val="upp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EBCF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84CA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8BE0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EC04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E39D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C1DB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0DD2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62A424A"/>
    <w:multiLevelType w:val="hybridMultilevel"/>
    <w:tmpl w:val="89D4FBB2"/>
    <w:lvl w:ilvl="0" w:tplc="7426724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7C396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8AABB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68BF0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B23A4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160B6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AC15B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74F1C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604F7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6B0592A"/>
    <w:multiLevelType w:val="hybridMultilevel"/>
    <w:tmpl w:val="D284A406"/>
    <w:lvl w:ilvl="0" w:tplc="12F0EF06">
      <w:start w:val="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439C">
      <w:start w:val="1"/>
      <w:numFmt w:val="decimal"/>
      <w:lvlText w:val="%2)"/>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04C76">
      <w:start w:val="1"/>
      <w:numFmt w:val="lowerLetter"/>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66C6C">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82CB2">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04390">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C85AA">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E93E2">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9226">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00368D"/>
    <w:multiLevelType w:val="hybridMultilevel"/>
    <w:tmpl w:val="F8A45E84"/>
    <w:lvl w:ilvl="0" w:tplc="4314C4D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033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2E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C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A4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028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2CB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23B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67C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7B7E3C"/>
    <w:multiLevelType w:val="hybridMultilevel"/>
    <w:tmpl w:val="433A934A"/>
    <w:lvl w:ilvl="0" w:tplc="F60A7FBE">
      <w:start w:val="1"/>
      <w:numFmt w:val="bullet"/>
      <w:lvlText w:val="-"/>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D6366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C093A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8AC860">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01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147C9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80987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3CC0E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D6BDB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9EF01D8"/>
    <w:multiLevelType w:val="hybridMultilevel"/>
    <w:tmpl w:val="CC822996"/>
    <w:lvl w:ilvl="0" w:tplc="CD76C1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4A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C5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A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CCE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43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4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C0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06C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F5489F"/>
    <w:multiLevelType w:val="hybridMultilevel"/>
    <w:tmpl w:val="5B4CC81E"/>
    <w:lvl w:ilvl="0" w:tplc="CF207B4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4A420">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E2F0A">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EB93E">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F8C6">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82EC8">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25580">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C5C8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8692">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A430841"/>
    <w:multiLevelType w:val="hybridMultilevel"/>
    <w:tmpl w:val="91EA45E4"/>
    <w:lvl w:ilvl="0" w:tplc="D0ACE3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A215C">
      <w:start w:val="1"/>
      <w:numFmt w:val="lowerLetter"/>
      <w:lvlRestart w:val="0"/>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810C4">
      <w:start w:val="1"/>
      <w:numFmt w:val="lowerRoman"/>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EC8D2">
      <w:start w:val="1"/>
      <w:numFmt w:val="decimal"/>
      <w:lvlText w:val="%4"/>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44F6C">
      <w:start w:val="1"/>
      <w:numFmt w:val="lowerLetter"/>
      <w:lvlText w:val="%5"/>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EE6BC">
      <w:start w:val="1"/>
      <w:numFmt w:val="lowerRoman"/>
      <w:lvlText w:val="%6"/>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E94FE">
      <w:start w:val="1"/>
      <w:numFmt w:val="decimal"/>
      <w:lvlText w:val="%7"/>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A6D60">
      <w:start w:val="1"/>
      <w:numFmt w:val="lowerLetter"/>
      <w:lvlText w:val="%8"/>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63B8">
      <w:start w:val="1"/>
      <w:numFmt w:val="lowerRoman"/>
      <w:lvlText w:val="%9"/>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A9547E"/>
    <w:multiLevelType w:val="hybridMultilevel"/>
    <w:tmpl w:val="7A06C80C"/>
    <w:lvl w:ilvl="0" w:tplc="EA5667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030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0D4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ED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6C8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26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AD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006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CC6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061ADA"/>
    <w:multiLevelType w:val="hybridMultilevel"/>
    <w:tmpl w:val="9FFADE5A"/>
    <w:lvl w:ilvl="0" w:tplc="A7BEA83A">
      <w:start w:val="1"/>
      <w:numFmt w:val="decimal"/>
      <w:lvlText w:val="%1."/>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4B9CE">
      <w:start w:val="1"/>
      <w:numFmt w:val="lowerLetter"/>
      <w:lvlRestart w:val="0"/>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6F538">
      <w:start w:val="1"/>
      <w:numFmt w:val="decimal"/>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85F0C">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A087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E0CB8">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2A7FA">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E1514">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A35FE">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670C6A"/>
    <w:multiLevelType w:val="hybridMultilevel"/>
    <w:tmpl w:val="F120F7DA"/>
    <w:lvl w:ilvl="0" w:tplc="11261DDE">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A28D2">
      <w:start w:val="1"/>
      <w:numFmt w:val="lowerLetter"/>
      <w:lvlText w:val="%2)"/>
      <w:lvlJc w:val="left"/>
      <w:pPr>
        <w:ind w:left="1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C86A6">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026F8">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782E">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6D9E2">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CBE38">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CA7AC">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21482">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1F00A64"/>
    <w:multiLevelType w:val="hybridMultilevel"/>
    <w:tmpl w:val="A27CF910"/>
    <w:lvl w:ilvl="0" w:tplc="79FE71B6">
      <w:start w:val="1"/>
      <w:numFmt w:val="decimal"/>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67C8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6CF0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69BB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0775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6633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49C9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34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6637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2273C17"/>
    <w:multiLevelType w:val="hybridMultilevel"/>
    <w:tmpl w:val="0E8C778A"/>
    <w:lvl w:ilvl="0" w:tplc="4FCCAD92">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AA34EA">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6C3C24">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3804F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E81BFE">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FB6D94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1C73F6">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0E7C14">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667794">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28A0564"/>
    <w:multiLevelType w:val="hybridMultilevel"/>
    <w:tmpl w:val="0880867A"/>
    <w:lvl w:ilvl="0" w:tplc="60B4407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64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2D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2D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6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24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4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A4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A7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3700424"/>
    <w:multiLevelType w:val="hybridMultilevel"/>
    <w:tmpl w:val="FE6C389E"/>
    <w:lvl w:ilvl="0" w:tplc="77CA01E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12DD4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56A00C">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3AA214">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3CB52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4C658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842112">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FA209A">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5CD708">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4F13C8B"/>
    <w:multiLevelType w:val="hybridMultilevel"/>
    <w:tmpl w:val="E23809EE"/>
    <w:lvl w:ilvl="0" w:tplc="3FCE0F84">
      <w:start w:val="1"/>
      <w:numFmt w:val="decimal"/>
      <w:lvlText w:val="%1."/>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8913C">
      <w:start w:val="1"/>
      <w:numFmt w:val="decimal"/>
      <w:lvlText w:val="%2)"/>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C4658">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5E1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0BA1C">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2F4F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8469A">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E35C0">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ACF7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6468EB"/>
    <w:multiLevelType w:val="hybridMultilevel"/>
    <w:tmpl w:val="96D6F92E"/>
    <w:lvl w:ilvl="0" w:tplc="06A0753A">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48E68">
      <w:start w:val="1"/>
      <w:numFmt w:val="decimal"/>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9CC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E2CC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57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45EC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6054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4ABE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CF95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EA1A0B"/>
    <w:multiLevelType w:val="hybridMultilevel"/>
    <w:tmpl w:val="7E0C2944"/>
    <w:lvl w:ilvl="0" w:tplc="91804A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8CAA4">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61B96">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83D90">
      <w:start w:val="1"/>
      <w:numFmt w:val="decimal"/>
      <w:lvlText w:val="%4"/>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EDFFA">
      <w:start w:val="1"/>
      <w:numFmt w:val="lowerLetter"/>
      <w:lvlText w:val="%5"/>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E0BC2">
      <w:start w:val="1"/>
      <w:numFmt w:val="lowerRoman"/>
      <w:lvlText w:val="%6"/>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067F4">
      <w:start w:val="1"/>
      <w:numFmt w:val="decimal"/>
      <w:lvlText w:val="%7"/>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EC31A">
      <w:start w:val="1"/>
      <w:numFmt w:val="lowerLetter"/>
      <w:lvlText w:val="%8"/>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C9E2">
      <w:start w:val="1"/>
      <w:numFmt w:val="lowerRoman"/>
      <w:lvlText w:val="%9"/>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60B0092"/>
    <w:multiLevelType w:val="hybridMultilevel"/>
    <w:tmpl w:val="0212AE08"/>
    <w:lvl w:ilvl="0" w:tplc="F50A146C">
      <w:start w:val="2"/>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81D4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CE11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C6BEC">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0C9B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6A18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49A6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AF15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E0AA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F80DAE"/>
    <w:multiLevelType w:val="hybridMultilevel"/>
    <w:tmpl w:val="EB965A16"/>
    <w:lvl w:ilvl="0" w:tplc="6C708F9A">
      <w:start w:val="15"/>
      <w:numFmt w:val="decimal"/>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65CD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AEA92">
      <w:start w:val="1"/>
      <w:numFmt w:val="bullet"/>
      <w:lvlText w:val="▪"/>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EB624">
      <w:start w:val="1"/>
      <w:numFmt w:val="bullet"/>
      <w:lvlText w:val="•"/>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8E8D8">
      <w:start w:val="1"/>
      <w:numFmt w:val="bullet"/>
      <w:lvlText w:val="o"/>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6D5AA">
      <w:start w:val="1"/>
      <w:numFmt w:val="bullet"/>
      <w:lvlText w:val="▪"/>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6E166">
      <w:start w:val="1"/>
      <w:numFmt w:val="bullet"/>
      <w:lvlText w:val="•"/>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87876">
      <w:start w:val="1"/>
      <w:numFmt w:val="bullet"/>
      <w:lvlText w:val="o"/>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A1C1E">
      <w:start w:val="1"/>
      <w:numFmt w:val="bullet"/>
      <w:lvlText w:val="▪"/>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87F1895"/>
    <w:multiLevelType w:val="hybridMultilevel"/>
    <w:tmpl w:val="67CC7A3C"/>
    <w:lvl w:ilvl="0" w:tplc="C338BB1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8687E">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2706">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ED026">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A2E66">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48B6">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813AA">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225C8">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61E60">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1516EA"/>
    <w:multiLevelType w:val="hybridMultilevel"/>
    <w:tmpl w:val="8674ACD4"/>
    <w:lvl w:ilvl="0" w:tplc="E7AC53D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C2A0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88B3E">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48A16">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27DA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E96E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6CB7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E8F9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2D172">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B75368D"/>
    <w:multiLevelType w:val="hybridMultilevel"/>
    <w:tmpl w:val="0C4616A2"/>
    <w:lvl w:ilvl="0" w:tplc="97D8D20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69A0E">
      <w:start w:val="1"/>
      <w:numFmt w:val="decimal"/>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6CA90">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21216">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E214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AEB0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68A9C">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CDD7E">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6AF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50D55D0"/>
    <w:multiLevelType w:val="hybridMultilevel"/>
    <w:tmpl w:val="BEF07C3A"/>
    <w:lvl w:ilvl="0" w:tplc="50621BF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7AC4C9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64FD86">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102B7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6EA7B5A">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EC48F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4C6328">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9850A0">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D3E4BB6">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6EB6E21"/>
    <w:multiLevelType w:val="hybridMultilevel"/>
    <w:tmpl w:val="652813E0"/>
    <w:lvl w:ilvl="0" w:tplc="EE8ACDB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E9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8E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0A0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4F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C12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1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40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86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726302A"/>
    <w:multiLevelType w:val="hybridMultilevel"/>
    <w:tmpl w:val="13980EB4"/>
    <w:lvl w:ilvl="0" w:tplc="70D890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85D1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412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C9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8FE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16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2D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2CA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C5C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7EF60FB"/>
    <w:multiLevelType w:val="hybridMultilevel"/>
    <w:tmpl w:val="B4BE73B0"/>
    <w:lvl w:ilvl="0" w:tplc="9F502B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8A08E">
      <w:start w:val="1"/>
      <w:numFmt w:val="lowerLetter"/>
      <w:lvlRestart w:val="0"/>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2993C">
      <w:start w:val="1"/>
      <w:numFmt w:val="lowerRoman"/>
      <w:lvlText w:val="%3"/>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45F08">
      <w:start w:val="1"/>
      <w:numFmt w:val="decimal"/>
      <w:lvlText w:val="%4"/>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86BB8">
      <w:start w:val="1"/>
      <w:numFmt w:val="lowerLetter"/>
      <w:lvlText w:val="%5"/>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143A">
      <w:start w:val="1"/>
      <w:numFmt w:val="lowerRoman"/>
      <w:lvlText w:val="%6"/>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9C02">
      <w:start w:val="1"/>
      <w:numFmt w:val="decimal"/>
      <w:lvlText w:val="%7"/>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C00BE">
      <w:start w:val="1"/>
      <w:numFmt w:val="lowerLetter"/>
      <w:lvlText w:val="%8"/>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0C7A">
      <w:start w:val="1"/>
      <w:numFmt w:val="lowerRoman"/>
      <w:lvlText w:val="%9"/>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FE2016"/>
    <w:multiLevelType w:val="hybridMultilevel"/>
    <w:tmpl w:val="51208AA2"/>
    <w:lvl w:ilvl="0" w:tplc="FC7A9A8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AAB4B0">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623AF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448A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949EA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C8D9B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4447F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0CCAC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008448">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B571FEA"/>
    <w:multiLevelType w:val="hybridMultilevel"/>
    <w:tmpl w:val="02F6DD36"/>
    <w:lvl w:ilvl="0" w:tplc="F3E88E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63E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87CB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ADCE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A74C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C45E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26A8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E4EE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0226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C8F56D7"/>
    <w:multiLevelType w:val="hybridMultilevel"/>
    <w:tmpl w:val="84D2E92A"/>
    <w:lvl w:ilvl="0" w:tplc="78805A7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A2590">
      <w:start w:val="1"/>
      <w:numFmt w:val="lowerLetter"/>
      <w:lvlText w:val="%2)"/>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5044B2">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A787C">
      <w:start w:val="1"/>
      <w:numFmt w:val="bullet"/>
      <w:lvlText w:val="-"/>
      <w:lvlJc w:val="left"/>
      <w:pPr>
        <w:ind w:left="2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43B9E">
      <w:start w:val="1"/>
      <w:numFmt w:val="bullet"/>
      <w:lvlText w:val="o"/>
      <w:lvlJc w:val="left"/>
      <w:pPr>
        <w:ind w:left="2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117E">
      <w:start w:val="1"/>
      <w:numFmt w:val="bullet"/>
      <w:lvlText w:val="▪"/>
      <w:lvlJc w:val="left"/>
      <w:pPr>
        <w:ind w:left="3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7E68D6">
      <w:start w:val="1"/>
      <w:numFmt w:val="bullet"/>
      <w:lvlText w:val="•"/>
      <w:lvlJc w:val="left"/>
      <w:pPr>
        <w:ind w:left="3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0E180">
      <w:start w:val="1"/>
      <w:numFmt w:val="bullet"/>
      <w:lvlText w:val="o"/>
      <w:lvlJc w:val="left"/>
      <w:pPr>
        <w:ind w:left="4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8A6502">
      <w:start w:val="1"/>
      <w:numFmt w:val="bullet"/>
      <w:lvlText w:val="▪"/>
      <w:lvlJc w:val="left"/>
      <w:pPr>
        <w:ind w:left="5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D101535"/>
    <w:multiLevelType w:val="hybridMultilevel"/>
    <w:tmpl w:val="99C21534"/>
    <w:lvl w:ilvl="0" w:tplc="B66CE85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6DBFE">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AF4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CE1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80D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78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053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8A3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AEE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0D54AFC"/>
    <w:multiLevelType w:val="hybridMultilevel"/>
    <w:tmpl w:val="DDB88DE0"/>
    <w:lvl w:ilvl="0" w:tplc="2F761BD0">
      <w:start w:val="1"/>
      <w:numFmt w:val="decimal"/>
      <w:lvlText w:val="%1."/>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29DD2">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BC76CC">
      <w:start w:val="1"/>
      <w:numFmt w:val="lowerRoman"/>
      <w:lvlText w:val="%3"/>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DE8A70">
      <w:start w:val="1"/>
      <w:numFmt w:val="decimal"/>
      <w:lvlText w:val="%4"/>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E894FA">
      <w:start w:val="1"/>
      <w:numFmt w:val="lowerLetter"/>
      <w:lvlText w:val="%5"/>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E9D78">
      <w:start w:val="1"/>
      <w:numFmt w:val="lowerRoman"/>
      <w:lvlText w:val="%6"/>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AA6DE">
      <w:start w:val="1"/>
      <w:numFmt w:val="decimal"/>
      <w:lvlText w:val="%7"/>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9257CC">
      <w:start w:val="1"/>
      <w:numFmt w:val="lowerLetter"/>
      <w:lvlText w:val="%8"/>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9E79D2">
      <w:start w:val="1"/>
      <w:numFmt w:val="lowerRoman"/>
      <w:lvlText w:val="%9"/>
      <w:lvlJc w:val="left"/>
      <w:pPr>
        <w:ind w:left="6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1A57485"/>
    <w:multiLevelType w:val="hybridMultilevel"/>
    <w:tmpl w:val="C5D4D552"/>
    <w:lvl w:ilvl="0" w:tplc="38F223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AA260">
      <w:start w:val="1"/>
      <w:numFmt w:val="decimal"/>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9EEE">
      <w:start w:val="1"/>
      <w:numFmt w:val="lowerRoman"/>
      <w:lvlText w:val="%3"/>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6661C">
      <w:start w:val="1"/>
      <w:numFmt w:val="decimal"/>
      <w:lvlText w:val="%4"/>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E784">
      <w:start w:val="1"/>
      <w:numFmt w:val="lowerLetter"/>
      <w:lvlText w:val="%5"/>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46ACE">
      <w:start w:val="1"/>
      <w:numFmt w:val="lowerRoman"/>
      <w:lvlText w:val="%6"/>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A4E2">
      <w:start w:val="1"/>
      <w:numFmt w:val="decimal"/>
      <w:lvlText w:val="%7"/>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E1356">
      <w:start w:val="1"/>
      <w:numFmt w:val="lowerLetter"/>
      <w:lvlText w:val="%8"/>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2D38A">
      <w:start w:val="1"/>
      <w:numFmt w:val="lowerRoman"/>
      <w:lvlText w:val="%9"/>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A57A7E"/>
    <w:multiLevelType w:val="hybridMultilevel"/>
    <w:tmpl w:val="FD321D2A"/>
    <w:lvl w:ilvl="0" w:tplc="2C00857E">
      <w:start w:val="1"/>
      <w:numFmt w:val="decimal"/>
      <w:lvlText w:val="%1."/>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CBEBA">
      <w:start w:val="1"/>
      <w:numFmt w:val="lowerLetter"/>
      <w:lvlText w:val="%2"/>
      <w:lvlJc w:val="left"/>
      <w:pPr>
        <w:ind w:left="1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BE06E0">
      <w:start w:val="1"/>
      <w:numFmt w:val="lowerRoman"/>
      <w:lvlText w:val="%3"/>
      <w:lvlJc w:val="left"/>
      <w:pPr>
        <w:ind w:left="2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C69A04">
      <w:start w:val="1"/>
      <w:numFmt w:val="decimal"/>
      <w:lvlText w:val="%4"/>
      <w:lvlJc w:val="left"/>
      <w:pPr>
        <w:ind w:left="2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C45ABC">
      <w:start w:val="1"/>
      <w:numFmt w:val="lowerLetter"/>
      <w:lvlText w:val="%5"/>
      <w:lvlJc w:val="left"/>
      <w:pPr>
        <w:ind w:left="3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169392">
      <w:start w:val="1"/>
      <w:numFmt w:val="lowerRoman"/>
      <w:lvlText w:val="%6"/>
      <w:lvlJc w:val="left"/>
      <w:pPr>
        <w:ind w:left="4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46A47A">
      <w:start w:val="1"/>
      <w:numFmt w:val="decimal"/>
      <w:lvlText w:val="%7"/>
      <w:lvlJc w:val="left"/>
      <w:pPr>
        <w:ind w:left="4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2EA74">
      <w:start w:val="1"/>
      <w:numFmt w:val="lowerLetter"/>
      <w:lvlText w:val="%8"/>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DE3E0C">
      <w:start w:val="1"/>
      <w:numFmt w:val="lowerRoman"/>
      <w:lvlText w:val="%9"/>
      <w:lvlJc w:val="left"/>
      <w:pPr>
        <w:ind w:left="6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2205925"/>
    <w:multiLevelType w:val="hybridMultilevel"/>
    <w:tmpl w:val="57CA6CB0"/>
    <w:lvl w:ilvl="0" w:tplc="F7AC48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0D53E">
      <w:start w:val="1"/>
      <w:numFmt w:val="decimal"/>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0FF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8FA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8F4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4EE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055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C5B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C1D6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5915396"/>
    <w:multiLevelType w:val="hybridMultilevel"/>
    <w:tmpl w:val="CD246628"/>
    <w:lvl w:ilvl="0" w:tplc="6218A522">
      <w:start w:val="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8B7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CD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3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84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C47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CCA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43F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CC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5FD2112"/>
    <w:multiLevelType w:val="hybridMultilevel"/>
    <w:tmpl w:val="DAB4B118"/>
    <w:lvl w:ilvl="0" w:tplc="93DCF4A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41C91F6">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C09C86">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A30F5B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CA98A4">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730AA98">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5EC65E">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0D48B3C">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4A0CE0">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C3471C1"/>
    <w:multiLevelType w:val="hybridMultilevel"/>
    <w:tmpl w:val="9C304D20"/>
    <w:lvl w:ilvl="0" w:tplc="2F08D2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62E0E">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A3230">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2A9F4">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246B4">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EC074">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87370">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7B8C">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0D5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CDB115E"/>
    <w:multiLevelType w:val="hybridMultilevel"/>
    <w:tmpl w:val="041272C8"/>
    <w:lvl w:ilvl="0" w:tplc="BBF2BD7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84F2">
      <w:start w:val="1"/>
      <w:numFmt w:val="lowerLetter"/>
      <w:lvlText w:val="%2"/>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6AA">
      <w:start w:val="1"/>
      <w:numFmt w:val="lowerRoman"/>
      <w:lvlText w:val="%3"/>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8A790">
      <w:start w:val="1"/>
      <w:numFmt w:val="decimal"/>
      <w:lvlText w:val="%4"/>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5EA8">
      <w:start w:val="1"/>
      <w:numFmt w:val="lowerLetter"/>
      <w:lvlText w:val="%5"/>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6FC36">
      <w:start w:val="1"/>
      <w:numFmt w:val="lowerRoman"/>
      <w:lvlText w:val="%6"/>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C3732">
      <w:start w:val="1"/>
      <w:numFmt w:val="decimal"/>
      <w:lvlText w:val="%7"/>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1E58">
      <w:start w:val="1"/>
      <w:numFmt w:val="lowerLetter"/>
      <w:lvlText w:val="%8"/>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A5256">
      <w:start w:val="1"/>
      <w:numFmt w:val="lowerRoman"/>
      <w:lvlText w:val="%9"/>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D2A621B"/>
    <w:multiLevelType w:val="hybridMultilevel"/>
    <w:tmpl w:val="E5CA3DC0"/>
    <w:lvl w:ilvl="0" w:tplc="50A8A0DC">
      <w:start w:val="7"/>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E0BE2">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4289E">
      <w:start w:val="1"/>
      <w:numFmt w:val="lowerRoman"/>
      <w:lvlText w:val="%3"/>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A0E2E">
      <w:start w:val="1"/>
      <w:numFmt w:val="decimal"/>
      <w:lvlText w:val="%4"/>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2FBCC">
      <w:start w:val="1"/>
      <w:numFmt w:val="lowerLetter"/>
      <w:lvlText w:val="%5"/>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09066">
      <w:start w:val="1"/>
      <w:numFmt w:val="lowerRoman"/>
      <w:lvlText w:val="%6"/>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EE93A">
      <w:start w:val="1"/>
      <w:numFmt w:val="decimal"/>
      <w:lvlText w:val="%7"/>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CED40">
      <w:start w:val="1"/>
      <w:numFmt w:val="lowerLetter"/>
      <w:lvlText w:val="%8"/>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43F04">
      <w:start w:val="1"/>
      <w:numFmt w:val="lowerRoman"/>
      <w:lvlText w:val="%9"/>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DA60376"/>
    <w:multiLevelType w:val="hybridMultilevel"/>
    <w:tmpl w:val="CD8C2828"/>
    <w:lvl w:ilvl="0" w:tplc="004CC6D8">
      <w:start w:val="1"/>
      <w:numFmt w:val="bullet"/>
      <w:lvlText w:val="-"/>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D4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459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E5A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A9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E30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E30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EE0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8E8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E7626AE"/>
    <w:multiLevelType w:val="hybridMultilevel"/>
    <w:tmpl w:val="3900292A"/>
    <w:lvl w:ilvl="0" w:tplc="B900E3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C3764">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CD82">
      <w:start w:val="1"/>
      <w:numFmt w:val="lowerRoman"/>
      <w:lvlText w:val="%3"/>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80FF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8366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688E">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F952">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CBE42">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83DB6">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1390007"/>
    <w:multiLevelType w:val="hybridMultilevel"/>
    <w:tmpl w:val="7F10175C"/>
    <w:lvl w:ilvl="0" w:tplc="9BA4888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88B15E">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505EB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B8890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328E6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845A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569B4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FC630A">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0A8BE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21755E5"/>
    <w:multiLevelType w:val="hybridMultilevel"/>
    <w:tmpl w:val="E18689C6"/>
    <w:lvl w:ilvl="0" w:tplc="D4264CBA">
      <w:start w:val="1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2C5F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6583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C49F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677E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63270">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6BA30">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6F0A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A859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3811772"/>
    <w:multiLevelType w:val="hybridMultilevel"/>
    <w:tmpl w:val="5F52605E"/>
    <w:lvl w:ilvl="0" w:tplc="7DC0B136">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29342">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6A914">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AA2F4">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7C0C">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64E82">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88358">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8C43C">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414CC">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4001C85"/>
    <w:multiLevelType w:val="hybridMultilevel"/>
    <w:tmpl w:val="7FEAD77E"/>
    <w:lvl w:ilvl="0" w:tplc="7DF80D54">
      <w:start w:val="1"/>
      <w:numFmt w:val="decimal"/>
      <w:lvlText w:val="%1."/>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D6A9CC">
      <w:start w:val="1"/>
      <w:numFmt w:val="lowerLetter"/>
      <w:lvlText w:val="%2"/>
      <w:lvlJc w:val="left"/>
      <w:pPr>
        <w:ind w:left="1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50D44E">
      <w:start w:val="1"/>
      <w:numFmt w:val="lowerRoman"/>
      <w:lvlText w:val="%3"/>
      <w:lvlJc w:val="left"/>
      <w:pPr>
        <w:ind w:left="2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908ABC">
      <w:start w:val="1"/>
      <w:numFmt w:val="decimal"/>
      <w:lvlText w:val="%4"/>
      <w:lvlJc w:val="left"/>
      <w:pPr>
        <w:ind w:left="3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90DF56">
      <w:start w:val="1"/>
      <w:numFmt w:val="lowerLetter"/>
      <w:lvlText w:val="%5"/>
      <w:lvlJc w:val="left"/>
      <w:pPr>
        <w:ind w:left="3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BAE024">
      <w:start w:val="1"/>
      <w:numFmt w:val="lowerRoman"/>
      <w:lvlText w:val="%6"/>
      <w:lvlJc w:val="left"/>
      <w:pPr>
        <w:ind w:left="4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461742">
      <w:start w:val="1"/>
      <w:numFmt w:val="decimal"/>
      <w:lvlText w:val="%7"/>
      <w:lvlJc w:val="left"/>
      <w:pPr>
        <w:ind w:left="5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A66710">
      <w:start w:val="1"/>
      <w:numFmt w:val="lowerLetter"/>
      <w:lvlText w:val="%8"/>
      <w:lvlJc w:val="left"/>
      <w:pPr>
        <w:ind w:left="5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107FE8">
      <w:start w:val="1"/>
      <w:numFmt w:val="lowerRoman"/>
      <w:lvlText w:val="%9"/>
      <w:lvlJc w:val="left"/>
      <w:pPr>
        <w:ind w:left="6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4F676A8"/>
    <w:multiLevelType w:val="hybridMultilevel"/>
    <w:tmpl w:val="A886A6FE"/>
    <w:lvl w:ilvl="0" w:tplc="FDFE8DFE">
      <w:start w:val="1"/>
      <w:numFmt w:val="decimal"/>
      <w:lvlText w:val="%1."/>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C8E778">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C2282">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34E322">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C4047A">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C71FA">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E4A7E">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B215C8">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68B9C2">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5D14A62"/>
    <w:multiLevelType w:val="hybridMultilevel"/>
    <w:tmpl w:val="88244BA2"/>
    <w:lvl w:ilvl="0" w:tplc="F6B6599A">
      <w:start w:val="1"/>
      <w:numFmt w:val="bullet"/>
      <w:lvlText w:val="-"/>
      <w:lvlJc w:val="left"/>
      <w:pPr>
        <w:ind w:left="1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9C13A4">
      <w:start w:val="4"/>
      <w:numFmt w:val="decimal"/>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AF23E">
      <w:start w:val="1"/>
      <w:numFmt w:val="lowerRoman"/>
      <w:lvlText w:val="%3"/>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67B6">
      <w:start w:val="1"/>
      <w:numFmt w:val="decimal"/>
      <w:lvlText w:val="%4"/>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60A0">
      <w:start w:val="1"/>
      <w:numFmt w:val="lowerLetter"/>
      <w:lvlText w:val="%5"/>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8AC98">
      <w:start w:val="1"/>
      <w:numFmt w:val="lowerRoman"/>
      <w:lvlText w:val="%6"/>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0C02A">
      <w:start w:val="1"/>
      <w:numFmt w:val="decimal"/>
      <w:lvlText w:val="%7"/>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6B516">
      <w:start w:val="1"/>
      <w:numFmt w:val="lowerLetter"/>
      <w:lvlText w:val="%8"/>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033BE">
      <w:start w:val="1"/>
      <w:numFmt w:val="lowerRoman"/>
      <w:lvlText w:val="%9"/>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6604B1D"/>
    <w:multiLevelType w:val="hybridMultilevel"/>
    <w:tmpl w:val="C80272E0"/>
    <w:lvl w:ilvl="0" w:tplc="953A674E">
      <w:start w:val="1"/>
      <w:numFmt w:val="bullet"/>
      <w:lvlText w:val="-"/>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ABA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AFD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0B5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C78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4FE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4D3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87C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C6C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6F210A0"/>
    <w:multiLevelType w:val="hybridMultilevel"/>
    <w:tmpl w:val="0B0C34F4"/>
    <w:lvl w:ilvl="0" w:tplc="E34C6B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AD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4E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27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8A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82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A4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28F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94C4C68"/>
    <w:multiLevelType w:val="hybridMultilevel"/>
    <w:tmpl w:val="03C85870"/>
    <w:lvl w:ilvl="0" w:tplc="435ED5E8">
      <w:start w:val="1"/>
      <w:numFmt w:val="decimal"/>
      <w:lvlText w:val="%1."/>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E3D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08C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F626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0813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C2E5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56F3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DCB0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6D3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96A5127"/>
    <w:multiLevelType w:val="hybridMultilevel"/>
    <w:tmpl w:val="3D8230CC"/>
    <w:lvl w:ilvl="0" w:tplc="782A480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8B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E76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2F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E9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A3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7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05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3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A2B5031"/>
    <w:multiLevelType w:val="hybridMultilevel"/>
    <w:tmpl w:val="689E0CCC"/>
    <w:lvl w:ilvl="0" w:tplc="354615C6">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4FA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B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42B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B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89E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B0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4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4C2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A2D064E"/>
    <w:multiLevelType w:val="hybridMultilevel"/>
    <w:tmpl w:val="1CA40FA4"/>
    <w:lvl w:ilvl="0" w:tplc="8CD6767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20454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38965A">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3A5128">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A23CDA">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CCCE2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03CE7B0">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7E8558">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EA5A4E">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6D3C5821"/>
    <w:multiLevelType w:val="hybridMultilevel"/>
    <w:tmpl w:val="4EE8A1C0"/>
    <w:lvl w:ilvl="0" w:tplc="C69CF7A4">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888662">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36EC572">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7E25A0">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0E12BE">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3A9344">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94CD86">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7A8F8B8">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B8919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6DEF25F7"/>
    <w:multiLevelType w:val="hybridMultilevel"/>
    <w:tmpl w:val="3E20AF8E"/>
    <w:lvl w:ilvl="0" w:tplc="8D349EB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6E4CC38">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18DF14">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0E685A">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D1449E4">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B603C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18C050">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39E18E4">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1108626">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6E0E5B34"/>
    <w:multiLevelType w:val="hybridMultilevel"/>
    <w:tmpl w:val="62B0767E"/>
    <w:lvl w:ilvl="0" w:tplc="2C867EF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6501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C38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53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C9B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06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43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C8F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06B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F9B6E72"/>
    <w:multiLevelType w:val="hybridMultilevel"/>
    <w:tmpl w:val="A8428206"/>
    <w:lvl w:ilvl="0" w:tplc="81F897D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6AFAE4">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60719A">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AE620A">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FAA9C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8A31B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6AC58E">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3EB3B4">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E0547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0147D5B"/>
    <w:multiLevelType w:val="hybridMultilevel"/>
    <w:tmpl w:val="BC602A72"/>
    <w:lvl w:ilvl="0" w:tplc="DB7CBE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053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07808">
      <w:start w:val="1"/>
      <w:numFmt w:val="bullet"/>
      <w:lvlText w:val="▪"/>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6458C">
      <w:start w:val="1"/>
      <w:numFmt w:val="bullet"/>
      <w:lvlText w:val="•"/>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63690">
      <w:start w:val="1"/>
      <w:numFmt w:val="bullet"/>
      <w:lvlText w:val="o"/>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CC084">
      <w:start w:val="1"/>
      <w:numFmt w:val="bullet"/>
      <w:lvlText w:val="▪"/>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62778">
      <w:start w:val="1"/>
      <w:numFmt w:val="bullet"/>
      <w:lvlText w:val="•"/>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06B92">
      <w:start w:val="1"/>
      <w:numFmt w:val="bullet"/>
      <w:lvlText w:val="o"/>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1E2">
      <w:start w:val="1"/>
      <w:numFmt w:val="bullet"/>
      <w:lvlText w:val="▪"/>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13B40FD"/>
    <w:multiLevelType w:val="hybridMultilevel"/>
    <w:tmpl w:val="D338BDFC"/>
    <w:lvl w:ilvl="0" w:tplc="1780E752">
      <w:start w:val="1"/>
      <w:numFmt w:val="decimal"/>
      <w:lvlText w:val="%1."/>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B408D2">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0435CE">
      <w:start w:val="1"/>
      <w:numFmt w:val="lowerRoman"/>
      <w:lvlText w:val="%3"/>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AF3D0">
      <w:start w:val="1"/>
      <w:numFmt w:val="decimal"/>
      <w:lvlText w:val="%4"/>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D824E6">
      <w:start w:val="1"/>
      <w:numFmt w:val="lowerLetter"/>
      <w:lvlText w:val="%5"/>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2A1B62">
      <w:start w:val="1"/>
      <w:numFmt w:val="lowerRoman"/>
      <w:lvlText w:val="%6"/>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CEA132">
      <w:start w:val="1"/>
      <w:numFmt w:val="decimal"/>
      <w:lvlText w:val="%7"/>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4E32E">
      <w:start w:val="1"/>
      <w:numFmt w:val="lowerLetter"/>
      <w:lvlText w:val="%8"/>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8740C">
      <w:start w:val="1"/>
      <w:numFmt w:val="lowerRoman"/>
      <w:lvlText w:val="%9"/>
      <w:lvlJc w:val="left"/>
      <w:pPr>
        <w:ind w:left="6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1C60AFF"/>
    <w:multiLevelType w:val="hybridMultilevel"/>
    <w:tmpl w:val="01D6B61C"/>
    <w:lvl w:ilvl="0" w:tplc="E8548E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46FFA">
      <w:start w:val="1"/>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61828">
      <w:start w:val="1"/>
      <w:numFmt w:val="decimal"/>
      <w:lvlRestart w:val="0"/>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8EB8A">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C1438">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449DA">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0D152">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2A95E">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49114">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1C8635A"/>
    <w:multiLevelType w:val="hybridMultilevel"/>
    <w:tmpl w:val="7B34E3AA"/>
    <w:lvl w:ilvl="0" w:tplc="A468BA72">
      <w:start w:val="1"/>
      <w:numFmt w:val="decimal"/>
      <w:lvlText w:val="%1)"/>
      <w:lvlJc w:val="left"/>
      <w:pPr>
        <w:ind w:left="1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44280">
      <w:start w:val="23"/>
      <w:numFmt w:val="upp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C8B0E">
      <w:start w:val="1"/>
      <w:numFmt w:val="decimal"/>
      <w:lvlText w:val="%3."/>
      <w:lvlJc w:val="left"/>
      <w:pPr>
        <w:ind w:left="2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0A935E">
      <w:start w:val="1"/>
      <w:numFmt w:val="decimal"/>
      <w:lvlText w:val="%4"/>
      <w:lvlJc w:val="left"/>
      <w:pPr>
        <w:ind w:left="1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E0E32C0">
      <w:start w:val="1"/>
      <w:numFmt w:val="lowerLetter"/>
      <w:lvlText w:val="%5"/>
      <w:lvlJc w:val="left"/>
      <w:pPr>
        <w:ind w:left="2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B008CC">
      <w:start w:val="1"/>
      <w:numFmt w:val="lowerRoman"/>
      <w:lvlText w:val="%6"/>
      <w:lvlJc w:val="left"/>
      <w:pPr>
        <w:ind w:left="3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CAD30E">
      <w:start w:val="1"/>
      <w:numFmt w:val="decimal"/>
      <w:lvlText w:val="%7"/>
      <w:lvlJc w:val="left"/>
      <w:pPr>
        <w:ind w:left="3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A20E3C">
      <w:start w:val="1"/>
      <w:numFmt w:val="lowerLetter"/>
      <w:lvlText w:val="%8"/>
      <w:lvlJc w:val="left"/>
      <w:pPr>
        <w:ind w:left="4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E8EEE2">
      <w:start w:val="1"/>
      <w:numFmt w:val="lowerRoman"/>
      <w:lvlText w:val="%9"/>
      <w:lvlJc w:val="left"/>
      <w:pPr>
        <w:ind w:left="5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25D2697"/>
    <w:multiLevelType w:val="hybridMultilevel"/>
    <w:tmpl w:val="53D0A8F6"/>
    <w:lvl w:ilvl="0" w:tplc="04150017">
      <w:start w:val="1"/>
      <w:numFmt w:val="lowerLetter"/>
      <w:lvlText w:val="%1)"/>
      <w:lvlJc w:val="left"/>
      <w:pPr>
        <w:ind w:left="2812" w:hanging="360"/>
      </w:pPr>
    </w:lvl>
    <w:lvl w:ilvl="1" w:tplc="04150019" w:tentative="1">
      <w:start w:val="1"/>
      <w:numFmt w:val="lowerLetter"/>
      <w:lvlText w:val="%2."/>
      <w:lvlJc w:val="left"/>
      <w:pPr>
        <w:ind w:left="3532" w:hanging="360"/>
      </w:pPr>
    </w:lvl>
    <w:lvl w:ilvl="2" w:tplc="0415001B" w:tentative="1">
      <w:start w:val="1"/>
      <w:numFmt w:val="lowerRoman"/>
      <w:lvlText w:val="%3."/>
      <w:lvlJc w:val="right"/>
      <w:pPr>
        <w:ind w:left="4252" w:hanging="180"/>
      </w:pPr>
    </w:lvl>
    <w:lvl w:ilvl="3" w:tplc="0415000F" w:tentative="1">
      <w:start w:val="1"/>
      <w:numFmt w:val="decimal"/>
      <w:lvlText w:val="%4."/>
      <w:lvlJc w:val="left"/>
      <w:pPr>
        <w:ind w:left="4972" w:hanging="360"/>
      </w:pPr>
    </w:lvl>
    <w:lvl w:ilvl="4" w:tplc="04150019" w:tentative="1">
      <w:start w:val="1"/>
      <w:numFmt w:val="lowerLetter"/>
      <w:lvlText w:val="%5."/>
      <w:lvlJc w:val="left"/>
      <w:pPr>
        <w:ind w:left="5692" w:hanging="360"/>
      </w:pPr>
    </w:lvl>
    <w:lvl w:ilvl="5" w:tplc="0415001B" w:tentative="1">
      <w:start w:val="1"/>
      <w:numFmt w:val="lowerRoman"/>
      <w:lvlText w:val="%6."/>
      <w:lvlJc w:val="right"/>
      <w:pPr>
        <w:ind w:left="6412" w:hanging="180"/>
      </w:pPr>
    </w:lvl>
    <w:lvl w:ilvl="6" w:tplc="0415000F" w:tentative="1">
      <w:start w:val="1"/>
      <w:numFmt w:val="decimal"/>
      <w:lvlText w:val="%7."/>
      <w:lvlJc w:val="left"/>
      <w:pPr>
        <w:ind w:left="7132" w:hanging="360"/>
      </w:pPr>
    </w:lvl>
    <w:lvl w:ilvl="7" w:tplc="04150019" w:tentative="1">
      <w:start w:val="1"/>
      <w:numFmt w:val="lowerLetter"/>
      <w:lvlText w:val="%8."/>
      <w:lvlJc w:val="left"/>
      <w:pPr>
        <w:ind w:left="7852" w:hanging="360"/>
      </w:pPr>
    </w:lvl>
    <w:lvl w:ilvl="8" w:tplc="0415001B" w:tentative="1">
      <w:start w:val="1"/>
      <w:numFmt w:val="lowerRoman"/>
      <w:lvlText w:val="%9."/>
      <w:lvlJc w:val="right"/>
      <w:pPr>
        <w:ind w:left="8572" w:hanging="180"/>
      </w:pPr>
    </w:lvl>
  </w:abstractNum>
  <w:abstractNum w:abstractNumId="91" w15:restartNumberingAfterBreak="0">
    <w:nsid w:val="755C1B62"/>
    <w:multiLevelType w:val="hybridMultilevel"/>
    <w:tmpl w:val="48F42B5A"/>
    <w:lvl w:ilvl="0" w:tplc="7968135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162BEA">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9A7FCE">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B660B2">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F0918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645870">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BE96A4">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A404C8A">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E7CBAD8">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5CC6764"/>
    <w:multiLevelType w:val="hybridMultilevel"/>
    <w:tmpl w:val="4404A0EA"/>
    <w:lvl w:ilvl="0" w:tplc="A5E241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ED90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D7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0F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6A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245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A6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2B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ED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5E234A1"/>
    <w:multiLevelType w:val="hybridMultilevel"/>
    <w:tmpl w:val="70B676C8"/>
    <w:lvl w:ilvl="0" w:tplc="67D6EF6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4A748A">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7E54CA">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E74A704">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22E2F98">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80D3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E1A08">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2A13A2">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E29D56">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76515899"/>
    <w:multiLevelType w:val="hybridMultilevel"/>
    <w:tmpl w:val="626679C6"/>
    <w:lvl w:ilvl="0" w:tplc="081A16B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88EBE">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60D00">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438A0">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25C1E">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220E8">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8DE46">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42EF6">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CE56A">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6A60B32"/>
    <w:multiLevelType w:val="hybridMultilevel"/>
    <w:tmpl w:val="6532918A"/>
    <w:lvl w:ilvl="0" w:tplc="F0B2A29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8A8B4">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A2506">
      <w:start w:val="1"/>
      <w:numFmt w:val="lowerRoman"/>
      <w:lvlText w:val="%3"/>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8E568">
      <w:start w:val="1"/>
      <w:numFmt w:val="decimal"/>
      <w:lvlText w:val="%4"/>
      <w:lvlJc w:val="left"/>
      <w:pPr>
        <w:ind w:left="2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6D73C">
      <w:start w:val="1"/>
      <w:numFmt w:val="lowerLetter"/>
      <w:lvlText w:val="%5"/>
      <w:lvlJc w:val="left"/>
      <w:pPr>
        <w:ind w:left="3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28B92">
      <w:start w:val="1"/>
      <w:numFmt w:val="lowerRoman"/>
      <w:lvlText w:val="%6"/>
      <w:lvlJc w:val="left"/>
      <w:pPr>
        <w:ind w:left="3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63932">
      <w:start w:val="1"/>
      <w:numFmt w:val="decimal"/>
      <w:lvlText w:val="%7"/>
      <w:lvlJc w:val="left"/>
      <w:pPr>
        <w:ind w:left="4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6B03A">
      <w:start w:val="1"/>
      <w:numFmt w:val="lowerLetter"/>
      <w:lvlText w:val="%8"/>
      <w:lvlJc w:val="left"/>
      <w:pPr>
        <w:ind w:left="5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04BC6">
      <w:start w:val="1"/>
      <w:numFmt w:val="lowerRoman"/>
      <w:lvlText w:val="%9"/>
      <w:lvlJc w:val="left"/>
      <w:pPr>
        <w:ind w:left="6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82C1496"/>
    <w:multiLevelType w:val="hybridMultilevel"/>
    <w:tmpl w:val="D0D4D252"/>
    <w:lvl w:ilvl="0" w:tplc="350EAB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E758C">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AF4CC">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3A48">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4868A">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4D938">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2E7BC">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4BB20">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C20B2">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97C4CB1"/>
    <w:multiLevelType w:val="hybridMultilevel"/>
    <w:tmpl w:val="B3CAF6B6"/>
    <w:lvl w:ilvl="0" w:tplc="327AD7FC">
      <w:start w:val="1"/>
      <w:numFmt w:val="decimal"/>
      <w:lvlText w:val="%1."/>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88140">
      <w:start w:val="1"/>
      <w:numFmt w:val="decimal"/>
      <w:lvlText w:val="%2)"/>
      <w:lvlJc w:val="left"/>
      <w:pPr>
        <w:ind w:left="17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11232BE">
      <w:start w:val="1"/>
      <w:numFmt w:val="lowerRoman"/>
      <w:lvlText w:val="%3"/>
      <w:lvlJc w:val="left"/>
      <w:pPr>
        <w:ind w:left="151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EE0E9A">
      <w:start w:val="1"/>
      <w:numFmt w:val="decimal"/>
      <w:lvlText w:val="%4"/>
      <w:lvlJc w:val="left"/>
      <w:pPr>
        <w:ind w:left="22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BA86FB4">
      <w:start w:val="1"/>
      <w:numFmt w:val="lowerLetter"/>
      <w:lvlText w:val="%5"/>
      <w:lvlJc w:val="left"/>
      <w:pPr>
        <w:ind w:left="295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6461CD6">
      <w:start w:val="1"/>
      <w:numFmt w:val="lowerRoman"/>
      <w:lvlText w:val="%6"/>
      <w:lvlJc w:val="left"/>
      <w:pPr>
        <w:ind w:left="367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EEAC33E">
      <w:start w:val="1"/>
      <w:numFmt w:val="decimal"/>
      <w:lvlText w:val="%7"/>
      <w:lvlJc w:val="left"/>
      <w:pPr>
        <w:ind w:left="439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0818CC">
      <w:start w:val="1"/>
      <w:numFmt w:val="lowerLetter"/>
      <w:lvlText w:val="%8"/>
      <w:lvlJc w:val="left"/>
      <w:pPr>
        <w:ind w:left="511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AB412F0">
      <w:start w:val="1"/>
      <w:numFmt w:val="lowerRoman"/>
      <w:lvlText w:val="%9"/>
      <w:lvlJc w:val="left"/>
      <w:pPr>
        <w:ind w:left="58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B47182D"/>
    <w:multiLevelType w:val="hybridMultilevel"/>
    <w:tmpl w:val="79727E16"/>
    <w:lvl w:ilvl="0" w:tplc="B860DB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82C364">
      <w:start w:val="3"/>
      <w:numFmt w:val="decimal"/>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A24876">
      <w:start w:val="1"/>
      <w:numFmt w:val="lowerRoman"/>
      <w:lvlText w:val="%3"/>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4A2AE">
      <w:start w:val="1"/>
      <w:numFmt w:val="decimal"/>
      <w:lvlText w:val="%4"/>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9CA074">
      <w:start w:val="1"/>
      <w:numFmt w:val="lowerLetter"/>
      <w:lvlText w:val="%5"/>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AD106">
      <w:start w:val="1"/>
      <w:numFmt w:val="lowerRoman"/>
      <w:lvlText w:val="%6"/>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8EB00A">
      <w:start w:val="1"/>
      <w:numFmt w:val="decimal"/>
      <w:lvlText w:val="%7"/>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50FB2C">
      <w:start w:val="1"/>
      <w:numFmt w:val="lowerLetter"/>
      <w:lvlText w:val="%8"/>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081FC">
      <w:start w:val="1"/>
      <w:numFmt w:val="lowerRoman"/>
      <w:lvlText w:val="%9"/>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B891168"/>
    <w:multiLevelType w:val="hybridMultilevel"/>
    <w:tmpl w:val="D26E6390"/>
    <w:lvl w:ilvl="0" w:tplc="20189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AE9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4AE52">
      <w:start w:val="1"/>
      <w:numFmt w:val="decimal"/>
      <w:lvlText w:val="%3)"/>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324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4A8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C937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AC50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264E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2DE3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C353E78"/>
    <w:multiLevelType w:val="hybridMultilevel"/>
    <w:tmpl w:val="D346A144"/>
    <w:lvl w:ilvl="0" w:tplc="04150011">
      <w:start w:val="1"/>
      <w:numFmt w:val="decimal"/>
      <w:lvlText w:val="%1)"/>
      <w:lvlJc w:val="left"/>
      <w:pPr>
        <w:ind w:left="2092" w:hanging="360"/>
      </w:pPr>
    </w:lvl>
    <w:lvl w:ilvl="1" w:tplc="04150019" w:tentative="1">
      <w:start w:val="1"/>
      <w:numFmt w:val="lowerLetter"/>
      <w:lvlText w:val="%2."/>
      <w:lvlJc w:val="left"/>
      <w:pPr>
        <w:ind w:left="2812" w:hanging="360"/>
      </w:pPr>
    </w:lvl>
    <w:lvl w:ilvl="2" w:tplc="0415001B" w:tentative="1">
      <w:start w:val="1"/>
      <w:numFmt w:val="lowerRoman"/>
      <w:lvlText w:val="%3."/>
      <w:lvlJc w:val="right"/>
      <w:pPr>
        <w:ind w:left="3532" w:hanging="180"/>
      </w:pPr>
    </w:lvl>
    <w:lvl w:ilvl="3" w:tplc="0415000F" w:tentative="1">
      <w:start w:val="1"/>
      <w:numFmt w:val="decimal"/>
      <w:lvlText w:val="%4."/>
      <w:lvlJc w:val="left"/>
      <w:pPr>
        <w:ind w:left="4252" w:hanging="360"/>
      </w:pPr>
    </w:lvl>
    <w:lvl w:ilvl="4" w:tplc="04150019" w:tentative="1">
      <w:start w:val="1"/>
      <w:numFmt w:val="lowerLetter"/>
      <w:lvlText w:val="%5."/>
      <w:lvlJc w:val="left"/>
      <w:pPr>
        <w:ind w:left="4972" w:hanging="360"/>
      </w:pPr>
    </w:lvl>
    <w:lvl w:ilvl="5" w:tplc="0415001B" w:tentative="1">
      <w:start w:val="1"/>
      <w:numFmt w:val="lowerRoman"/>
      <w:lvlText w:val="%6."/>
      <w:lvlJc w:val="right"/>
      <w:pPr>
        <w:ind w:left="5692" w:hanging="180"/>
      </w:pPr>
    </w:lvl>
    <w:lvl w:ilvl="6" w:tplc="0415000F" w:tentative="1">
      <w:start w:val="1"/>
      <w:numFmt w:val="decimal"/>
      <w:lvlText w:val="%7."/>
      <w:lvlJc w:val="left"/>
      <w:pPr>
        <w:ind w:left="6412" w:hanging="360"/>
      </w:pPr>
    </w:lvl>
    <w:lvl w:ilvl="7" w:tplc="04150019" w:tentative="1">
      <w:start w:val="1"/>
      <w:numFmt w:val="lowerLetter"/>
      <w:lvlText w:val="%8."/>
      <w:lvlJc w:val="left"/>
      <w:pPr>
        <w:ind w:left="7132" w:hanging="360"/>
      </w:pPr>
    </w:lvl>
    <w:lvl w:ilvl="8" w:tplc="0415001B" w:tentative="1">
      <w:start w:val="1"/>
      <w:numFmt w:val="lowerRoman"/>
      <w:lvlText w:val="%9."/>
      <w:lvlJc w:val="right"/>
      <w:pPr>
        <w:ind w:left="7852" w:hanging="180"/>
      </w:pPr>
    </w:lvl>
  </w:abstractNum>
  <w:abstractNum w:abstractNumId="101" w15:restartNumberingAfterBreak="0">
    <w:nsid w:val="7DD101F5"/>
    <w:multiLevelType w:val="hybridMultilevel"/>
    <w:tmpl w:val="A5A2CF98"/>
    <w:lvl w:ilvl="0" w:tplc="B1221D24">
      <w:start w:val="1"/>
      <w:numFmt w:val="lowerLetter"/>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2A6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C4C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E0C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7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02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AE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A4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E6E0A1A"/>
    <w:multiLevelType w:val="hybridMultilevel"/>
    <w:tmpl w:val="5988250E"/>
    <w:lvl w:ilvl="0" w:tplc="090082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C8B28">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A5A7A">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A6418">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8C932">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6446">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AFD4C">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25DAE">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23DCA">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EB70B80"/>
    <w:multiLevelType w:val="hybridMultilevel"/>
    <w:tmpl w:val="BF3624AC"/>
    <w:lvl w:ilvl="0" w:tplc="1E669B3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C28BF2">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56362C">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A262D0">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92B564">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9ABF9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940046">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50C68E">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74667C">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F360B2A"/>
    <w:multiLevelType w:val="hybridMultilevel"/>
    <w:tmpl w:val="12B2AEC6"/>
    <w:lvl w:ilvl="0" w:tplc="9266D9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C6CF4">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072C8">
      <w:start w:val="1"/>
      <w:numFmt w:val="lowerRoman"/>
      <w:lvlText w:val="%3"/>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E8AAE">
      <w:start w:val="1"/>
      <w:numFmt w:val="decimal"/>
      <w:lvlText w:val="%4"/>
      <w:lvlJc w:val="left"/>
      <w:pPr>
        <w:ind w:left="2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0D8A6">
      <w:start w:val="1"/>
      <w:numFmt w:val="lowerLetter"/>
      <w:lvlText w:val="%5"/>
      <w:lvlJc w:val="left"/>
      <w:pPr>
        <w:ind w:left="3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287E6">
      <w:start w:val="1"/>
      <w:numFmt w:val="lowerRoman"/>
      <w:lvlText w:val="%6"/>
      <w:lvlJc w:val="left"/>
      <w:pPr>
        <w:ind w:left="3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A951A">
      <w:start w:val="1"/>
      <w:numFmt w:val="decimal"/>
      <w:lvlText w:val="%7"/>
      <w:lvlJc w:val="left"/>
      <w:pPr>
        <w:ind w:left="4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2CB90">
      <w:start w:val="1"/>
      <w:numFmt w:val="lowerLetter"/>
      <w:lvlText w:val="%8"/>
      <w:lvlJc w:val="left"/>
      <w:pPr>
        <w:ind w:left="5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258D2">
      <w:start w:val="1"/>
      <w:numFmt w:val="lowerRoman"/>
      <w:lvlText w:val="%9"/>
      <w:lvlJc w:val="left"/>
      <w:pPr>
        <w:ind w:left="6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4A1386"/>
    <w:multiLevelType w:val="hybridMultilevel"/>
    <w:tmpl w:val="6686A228"/>
    <w:lvl w:ilvl="0" w:tplc="5E9AA136">
      <w:start w:val="1"/>
      <w:numFmt w:val="decimal"/>
      <w:lvlText w:val="%1."/>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C912">
      <w:start w:val="1"/>
      <w:numFmt w:val="lowerLetter"/>
      <w:lvlText w:val="%2"/>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6E087A">
      <w:start w:val="1"/>
      <w:numFmt w:val="lowerRoman"/>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C05FE2">
      <w:start w:val="1"/>
      <w:numFmt w:val="decimal"/>
      <w:lvlText w:val="%4"/>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681CE">
      <w:start w:val="1"/>
      <w:numFmt w:val="lowerLetter"/>
      <w:lvlText w:val="%5"/>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0E1FE">
      <w:start w:val="1"/>
      <w:numFmt w:val="lowerRoman"/>
      <w:lvlText w:val="%6"/>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30913C">
      <w:start w:val="1"/>
      <w:numFmt w:val="decimal"/>
      <w:lvlText w:val="%7"/>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2B97E">
      <w:start w:val="1"/>
      <w:numFmt w:val="lowerLetter"/>
      <w:lvlText w:val="%8"/>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F2757E">
      <w:start w:val="1"/>
      <w:numFmt w:val="lowerRoman"/>
      <w:lvlText w:val="%9"/>
      <w:lvlJc w:val="left"/>
      <w:pPr>
        <w:ind w:left="6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FEB2D9C"/>
    <w:multiLevelType w:val="hybridMultilevel"/>
    <w:tmpl w:val="DA8E12C8"/>
    <w:lvl w:ilvl="0" w:tplc="F45E5992">
      <w:start w:val="1"/>
      <w:numFmt w:val="lowerLetter"/>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649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C1E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4F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5A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25A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8E4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0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31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7"/>
  </w:num>
  <w:num w:numId="2">
    <w:abstractNumId w:val="80"/>
  </w:num>
  <w:num w:numId="3">
    <w:abstractNumId w:val="37"/>
  </w:num>
  <w:num w:numId="4">
    <w:abstractNumId w:val="88"/>
  </w:num>
  <w:num w:numId="5">
    <w:abstractNumId w:val="24"/>
  </w:num>
  <w:num w:numId="6">
    <w:abstractNumId w:val="62"/>
  </w:num>
  <w:num w:numId="7">
    <w:abstractNumId w:val="8"/>
  </w:num>
  <w:num w:numId="8">
    <w:abstractNumId w:val="99"/>
  </w:num>
  <w:num w:numId="9">
    <w:abstractNumId w:val="50"/>
  </w:num>
  <w:num w:numId="10">
    <w:abstractNumId w:val="4"/>
  </w:num>
  <w:num w:numId="11">
    <w:abstractNumId w:val="31"/>
  </w:num>
  <w:num w:numId="12">
    <w:abstractNumId w:val="35"/>
  </w:num>
  <w:num w:numId="13">
    <w:abstractNumId w:val="96"/>
  </w:num>
  <w:num w:numId="14">
    <w:abstractNumId w:val="60"/>
  </w:num>
  <w:num w:numId="15">
    <w:abstractNumId w:val="75"/>
  </w:num>
  <w:num w:numId="16">
    <w:abstractNumId w:val="30"/>
  </w:num>
  <w:num w:numId="17">
    <w:abstractNumId w:val="16"/>
  </w:num>
  <w:num w:numId="18">
    <w:abstractNumId w:val="65"/>
  </w:num>
  <w:num w:numId="19">
    <w:abstractNumId w:val="78"/>
  </w:num>
  <w:num w:numId="20">
    <w:abstractNumId w:val="57"/>
  </w:num>
  <w:num w:numId="21">
    <w:abstractNumId w:val="52"/>
  </w:num>
  <w:num w:numId="22">
    <w:abstractNumId w:val="43"/>
  </w:num>
  <w:num w:numId="23">
    <w:abstractNumId w:val="73"/>
  </w:num>
  <w:num w:numId="24">
    <w:abstractNumId w:val="28"/>
  </w:num>
  <w:num w:numId="25">
    <w:abstractNumId w:val="74"/>
  </w:num>
  <w:num w:numId="26">
    <w:abstractNumId w:val="89"/>
  </w:num>
  <w:num w:numId="27">
    <w:abstractNumId w:val="98"/>
  </w:num>
  <w:num w:numId="28">
    <w:abstractNumId w:val="7"/>
  </w:num>
  <w:num w:numId="29">
    <w:abstractNumId w:val="44"/>
  </w:num>
  <w:num w:numId="30">
    <w:abstractNumId w:val="66"/>
  </w:num>
  <w:num w:numId="31">
    <w:abstractNumId w:val="5"/>
  </w:num>
  <w:num w:numId="32">
    <w:abstractNumId w:val="59"/>
  </w:num>
  <w:num w:numId="33">
    <w:abstractNumId w:val="87"/>
  </w:num>
  <w:num w:numId="34">
    <w:abstractNumId w:val="39"/>
  </w:num>
  <w:num w:numId="35">
    <w:abstractNumId w:val="54"/>
  </w:num>
  <w:num w:numId="36">
    <w:abstractNumId w:val="86"/>
  </w:num>
  <w:num w:numId="37">
    <w:abstractNumId w:val="63"/>
  </w:num>
  <w:num w:numId="38">
    <w:abstractNumId w:val="47"/>
  </w:num>
  <w:num w:numId="39">
    <w:abstractNumId w:val="3"/>
  </w:num>
  <w:num w:numId="40">
    <w:abstractNumId w:val="101"/>
  </w:num>
  <w:num w:numId="41">
    <w:abstractNumId w:val="76"/>
  </w:num>
  <w:num w:numId="42">
    <w:abstractNumId w:val="6"/>
  </w:num>
  <w:num w:numId="43">
    <w:abstractNumId w:val="36"/>
  </w:num>
  <w:num w:numId="44">
    <w:abstractNumId w:val="79"/>
  </w:num>
  <w:num w:numId="45">
    <w:abstractNumId w:val="13"/>
  </w:num>
  <w:num w:numId="46">
    <w:abstractNumId w:val="84"/>
  </w:num>
  <w:num w:numId="47">
    <w:abstractNumId w:val="22"/>
  </w:num>
  <w:num w:numId="48">
    <w:abstractNumId w:val="94"/>
  </w:num>
  <w:num w:numId="49">
    <w:abstractNumId w:val="61"/>
  </w:num>
  <w:num w:numId="50">
    <w:abstractNumId w:val="69"/>
  </w:num>
  <w:num w:numId="51">
    <w:abstractNumId w:val="106"/>
  </w:num>
  <w:num w:numId="52">
    <w:abstractNumId w:val="18"/>
  </w:num>
  <w:num w:numId="53">
    <w:abstractNumId w:val="58"/>
  </w:num>
  <w:num w:numId="54">
    <w:abstractNumId w:val="72"/>
  </w:num>
  <w:num w:numId="55">
    <w:abstractNumId w:val="15"/>
  </w:num>
  <w:num w:numId="56">
    <w:abstractNumId w:val="95"/>
  </w:num>
  <w:num w:numId="57">
    <w:abstractNumId w:val="49"/>
  </w:num>
  <w:num w:numId="58">
    <w:abstractNumId w:val="56"/>
  </w:num>
  <w:num w:numId="59">
    <w:abstractNumId w:val="68"/>
  </w:num>
  <w:num w:numId="60">
    <w:abstractNumId w:val="11"/>
  </w:num>
  <w:num w:numId="61">
    <w:abstractNumId w:val="33"/>
  </w:num>
  <w:num w:numId="62">
    <w:abstractNumId w:val="21"/>
  </w:num>
  <w:num w:numId="63">
    <w:abstractNumId w:val="77"/>
  </w:num>
  <w:num w:numId="64">
    <w:abstractNumId w:val="48"/>
  </w:num>
  <w:num w:numId="65">
    <w:abstractNumId w:val="53"/>
  </w:num>
  <w:num w:numId="66">
    <w:abstractNumId w:val="67"/>
  </w:num>
  <w:num w:numId="67">
    <w:abstractNumId w:val="102"/>
  </w:num>
  <w:num w:numId="68">
    <w:abstractNumId w:val="105"/>
  </w:num>
  <w:num w:numId="69">
    <w:abstractNumId w:val="92"/>
  </w:num>
  <w:num w:numId="70">
    <w:abstractNumId w:val="0"/>
  </w:num>
  <w:num w:numId="71">
    <w:abstractNumId w:val="46"/>
  </w:num>
  <w:num w:numId="72">
    <w:abstractNumId w:val="10"/>
  </w:num>
  <w:num w:numId="73">
    <w:abstractNumId w:val="45"/>
  </w:num>
  <w:num w:numId="74">
    <w:abstractNumId w:val="38"/>
  </w:num>
  <w:num w:numId="75">
    <w:abstractNumId w:val="2"/>
  </w:num>
  <w:num w:numId="76">
    <w:abstractNumId w:val="104"/>
  </w:num>
  <w:num w:numId="77">
    <w:abstractNumId w:val="71"/>
  </w:num>
  <w:num w:numId="78">
    <w:abstractNumId w:val="34"/>
  </w:num>
  <w:num w:numId="79">
    <w:abstractNumId w:val="20"/>
  </w:num>
  <w:num w:numId="80">
    <w:abstractNumId w:val="25"/>
  </w:num>
  <w:num w:numId="81">
    <w:abstractNumId w:val="9"/>
  </w:num>
  <w:num w:numId="82">
    <w:abstractNumId w:val="27"/>
  </w:num>
  <w:num w:numId="83">
    <w:abstractNumId w:val="64"/>
  </w:num>
  <w:num w:numId="84">
    <w:abstractNumId w:val="19"/>
  </w:num>
  <w:num w:numId="85">
    <w:abstractNumId w:val="103"/>
  </w:num>
  <w:num w:numId="86">
    <w:abstractNumId w:val="23"/>
  </w:num>
  <w:num w:numId="87">
    <w:abstractNumId w:val="55"/>
  </w:num>
  <w:num w:numId="88">
    <w:abstractNumId w:val="26"/>
  </w:num>
  <w:num w:numId="89">
    <w:abstractNumId w:val="70"/>
  </w:num>
  <w:num w:numId="90">
    <w:abstractNumId w:val="32"/>
  </w:num>
  <w:num w:numId="91">
    <w:abstractNumId w:val="29"/>
  </w:num>
  <w:num w:numId="92">
    <w:abstractNumId w:val="40"/>
  </w:num>
  <w:num w:numId="93">
    <w:abstractNumId w:val="82"/>
  </w:num>
  <w:num w:numId="94">
    <w:abstractNumId w:val="1"/>
  </w:num>
  <w:num w:numId="95">
    <w:abstractNumId w:val="81"/>
  </w:num>
  <w:num w:numId="96">
    <w:abstractNumId w:val="83"/>
  </w:num>
  <w:num w:numId="97">
    <w:abstractNumId w:val="91"/>
  </w:num>
  <w:num w:numId="98">
    <w:abstractNumId w:val="51"/>
  </w:num>
  <w:num w:numId="99">
    <w:abstractNumId w:val="93"/>
  </w:num>
  <w:num w:numId="100">
    <w:abstractNumId w:val="42"/>
  </w:num>
  <w:num w:numId="101">
    <w:abstractNumId w:val="85"/>
  </w:num>
  <w:num w:numId="102">
    <w:abstractNumId w:val="14"/>
  </w:num>
  <w:num w:numId="103">
    <w:abstractNumId w:val="12"/>
  </w:num>
  <w:num w:numId="104">
    <w:abstractNumId w:val="90"/>
  </w:num>
  <w:num w:numId="105">
    <w:abstractNumId w:val="17"/>
  </w:num>
  <w:num w:numId="106">
    <w:abstractNumId w:val="100"/>
  </w:num>
  <w:num w:numId="107">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52"/>
    <w:rsid w:val="00094D0A"/>
    <w:rsid w:val="00460ED2"/>
    <w:rsid w:val="0048683F"/>
    <w:rsid w:val="00505C98"/>
    <w:rsid w:val="008545A5"/>
    <w:rsid w:val="008612B6"/>
    <w:rsid w:val="008C04C4"/>
    <w:rsid w:val="00987A76"/>
    <w:rsid w:val="00C73F52"/>
    <w:rsid w:val="00C959E3"/>
    <w:rsid w:val="00DC66FB"/>
    <w:rsid w:val="00E3799E"/>
    <w:rsid w:val="00EC7D23"/>
    <w:rsid w:val="00EE0B82"/>
    <w:rsid w:val="00EF23BE"/>
    <w:rsid w:val="00F73D80"/>
    <w:rsid w:val="00F95CE5"/>
    <w:rsid w:val="00FA2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1D29E3"/>
  <w15:docId w15:val="{639F5FC4-A68A-456F-939F-FA7389E9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5A5"/>
    <w:pPr>
      <w:spacing w:after="140" w:line="249" w:lineRule="auto"/>
      <w:ind w:left="1019" w:hanging="367"/>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pBdr>
        <w:top w:val="single" w:sz="6" w:space="0" w:color="000000"/>
        <w:left w:val="single" w:sz="6" w:space="0" w:color="000000"/>
        <w:bottom w:val="single" w:sz="6" w:space="0" w:color="000000"/>
        <w:right w:val="single" w:sz="6" w:space="0" w:color="000000"/>
      </w:pBdr>
      <w:spacing w:after="263"/>
      <w:ind w:left="10" w:right="432"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114"/>
      <w:ind w:left="10" w:right="42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next w:val="Normalny"/>
    <w:link w:val="Nagwek3Znak"/>
    <w:uiPriority w:val="9"/>
    <w:unhideWhenUsed/>
    <w:qFormat/>
    <w:pPr>
      <w:keepNext/>
      <w:keepLines/>
      <w:spacing w:after="11" w:line="249" w:lineRule="auto"/>
      <w:ind w:left="586" w:right="634"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u w:val="single" w:color="000000"/>
    </w:rPr>
  </w:style>
  <w:style w:type="character" w:customStyle="1" w:styleId="Nagwek1Znak">
    <w:name w:val="Nagłówek 1 Znak"/>
    <w:link w:val="Nagwek1"/>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pPr>
      <w:spacing w:after="0" w:line="240" w:lineRule="auto"/>
      <w:ind w:left="1372" w:right="1080"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87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A76"/>
    <w:rPr>
      <w:rFonts w:ascii="Times New Roman" w:eastAsia="Times New Roman" w:hAnsi="Times New Roman" w:cs="Times New Roman"/>
      <w:color w:val="000000"/>
      <w:sz w:val="24"/>
    </w:rPr>
  </w:style>
  <w:style w:type="paragraph" w:styleId="Akapitzlist">
    <w:name w:val="List Paragraph"/>
    <w:basedOn w:val="Normalny"/>
    <w:uiPriority w:val="34"/>
    <w:qFormat/>
    <w:rsid w:val="00DC66FB"/>
    <w:pPr>
      <w:ind w:left="720"/>
      <w:contextualSpacing/>
    </w:pPr>
  </w:style>
  <w:style w:type="paragraph" w:customStyle="1" w:styleId="Standarduser">
    <w:name w:val="Standard (user)"/>
    <w:rsid w:val="00C959E3"/>
    <w:pPr>
      <w:suppressAutoHyphens/>
      <w:autoSpaceDN w:val="0"/>
      <w:spacing w:line="247" w:lineRule="auto"/>
      <w:textAlignment w:val="baseline"/>
    </w:pPr>
    <w:rPr>
      <w:rFonts w:ascii="Calibri" w:eastAsia="Calibri" w:hAnsi="Calibri" w:cs="Calibri"/>
      <w:kern w:val="3"/>
      <w:lang w:eastAsia="zh-CN"/>
    </w:rPr>
  </w:style>
  <w:style w:type="paragraph" w:styleId="Tekstprzypisudolnego">
    <w:name w:val="footnote text"/>
    <w:basedOn w:val="Normalny"/>
    <w:link w:val="TekstprzypisudolnegoZnak"/>
    <w:uiPriority w:val="99"/>
    <w:semiHidden/>
    <w:unhideWhenUsed/>
    <w:rsid w:val="00EC7D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7D23"/>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C7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7DC2-387F-49FF-9891-08CA0119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444</Words>
  <Characters>2666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ydak</dc:creator>
  <cp:keywords/>
  <cp:lastModifiedBy>Zamówienia Publiczne</cp:lastModifiedBy>
  <cp:revision>5</cp:revision>
  <dcterms:created xsi:type="dcterms:W3CDTF">2021-08-20T09:43:00Z</dcterms:created>
  <dcterms:modified xsi:type="dcterms:W3CDTF">2021-08-31T10:22:00Z</dcterms:modified>
</cp:coreProperties>
</file>